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6133" w14:textId="6EEC9E23" w:rsidR="00C74257" w:rsidRDefault="001620F3" w:rsidP="001620F3">
      <w:pPr>
        <w:pStyle w:val="SectionHeading"/>
        <w:spacing w:after="0"/>
        <w:rPr>
          <w:rFonts w:ascii="Garamond" w:hAnsi="Garamond"/>
          <w:szCs w:val="22"/>
        </w:rPr>
      </w:pPr>
      <w:r>
        <w:rPr>
          <w:noProof/>
        </w:rPr>
        <w:drawing>
          <wp:inline distT="0" distB="0" distL="0" distR="0" wp14:anchorId="0882773B" wp14:editId="48F80BE1">
            <wp:extent cx="1206508" cy="789305"/>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354" cy="804251"/>
                    </a:xfrm>
                    <a:prstGeom prst="rect">
                      <a:avLst/>
                    </a:prstGeom>
                    <a:noFill/>
                    <a:ln>
                      <a:noFill/>
                    </a:ln>
                  </pic:spPr>
                </pic:pic>
              </a:graphicData>
            </a:graphic>
          </wp:inline>
        </w:drawing>
      </w:r>
    </w:p>
    <w:p w14:paraId="067B9809" w14:textId="77777777" w:rsidR="001620F3" w:rsidRDefault="001620F3" w:rsidP="001620F3">
      <w:pPr>
        <w:pStyle w:val="SectionHeading"/>
        <w:spacing w:after="0"/>
        <w:rPr>
          <w:rFonts w:ascii="Garamond" w:hAnsi="Garamond"/>
          <w:szCs w:val="22"/>
        </w:rPr>
      </w:pPr>
    </w:p>
    <w:p w14:paraId="06A49577" w14:textId="2D2818A1" w:rsidR="00D22578" w:rsidRPr="00752523" w:rsidRDefault="00491458" w:rsidP="002F79C1">
      <w:pPr>
        <w:pStyle w:val="SectionHeading"/>
        <w:spacing w:after="200"/>
        <w:rPr>
          <w:sz w:val="22"/>
        </w:rPr>
      </w:pPr>
      <w:r>
        <w:rPr>
          <w:sz w:val="22"/>
        </w:rPr>
        <w:t>202</w:t>
      </w:r>
      <w:r w:rsidR="006540D5">
        <w:rPr>
          <w:sz w:val="22"/>
        </w:rPr>
        <w:t>2</w:t>
      </w:r>
      <w:r>
        <w:rPr>
          <w:sz w:val="22"/>
        </w:rPr>
        <w:t xml:space="preserve"> </w:t>
      </w:r>
      <w:r w:rsidR="00D23183" w:rsidRPr="00752523">
        <w:rPr>
          <w:sz w:val="22"/>
        </w:rPr>
        <w:t xml:space="preserve">Camp </w:t>
      </w:r>
      <w:r w:rsidR="0007629E">
        <w:rPr>
          <w:sz w:val="22"/>
        </w:rPr>
        <w:t>MARIPOSa</w:t>
      </w:r>
      <w:r w:rsidR="00D23183" w:rsidRPr="00752523">
        <w:rPr>
          <w:sz w:val="22"/>
          <w:vertAlign w:val="superscript"/>
        </w:rPr>
        <w:t>®</w:t>
      </w:r>
      <w:r w:rsidR="00D23183" w:rsidRPr="00752523">
        <w:rPr>
          <w:sz w:val="22"/>
        </w:rPr>
        <w:t xml:space="preserve"> PHoto, publicity and liability CONSENT AND RELEASE</w:t>
      </w:r>
    </w:p>
    <w:p w14:paraId="46CC477D" w14:textId="25DF712F" w:rsidR="00DD103B" w:rsidRDefault="00496AA6" w:rsidP="002F79C1">
      <w:pPr>
        <w:spacing w:after="200"/>
        <w:jc w:val="both"/>
        <w:rPr>
          <w:sz w:val="20"/>
          <w:szCs w:val="20"/>
        </w:rPr>
      </w:pPr>
      <w:bookmarkStart w:id="0" w:name="_Hlk501714599"/>
      <w:r w:rsidRPr="00752523">
        <w:rPr>
          <w:sz w:val="20"/>
          <w:szCs w:val="20"/>
        </w:rPr>
        <w:t>I, ____________________________________</w:t>
      </w:r>
      <w:r w:rsidR="00F73943">
        <w:rPr>
          <w:sz w:val="20"/>
          <w:szCs w:val="20"/>
        </w:rPr>
        <w:t xml:space="preserve">, </w:t>
      </w:r>
      <w:r w:rsidR="00DD103B">
        <w:rPr>
          <w:sz w:val="20"/>
          <w:szCs w:val="20"/>
        </w:rPr>
        <w:t>(print name of Parent/Guardian or Adult Participant),</w:t>
      </w:r>
    </w:p>
    <w:p w14:paraId="7306A342" w14:textId="3C02541D" w:rsidR="00E72B9D" w:rsidRPr="00752523" w:rsidRDefault="00496AA6" w:rsidP="00A70364">
      <w:pPr>
        <w:spacing w:after="240"/>
        <w:jc w:val="both"/>
        <w:rPr>
          <w:sz w:val="20"/>
          <w:szCs w:val="20"/>
        </w:rPr>
      </w:pPr>
      <w:r w:rsidRPr="00752523">
        <w:rPr>
          <w:sz w:val="20"/>
          <w:szCs w:val="20"/>
        </w:rPr>
        <w:t xml:space="preserve">understand that </w:t>
      </w:r>
      <w:r w:rsidR="0052700A" w:rsidRPr="00752523">
        <w:rPr>
          <w:sz w:val="20"/>
          <w:szCs w:val="20"/>
        </w:rPr>
        <w:t>Eluna</w:t>
      </w:r>
      <w:r w:rsidRPr="00752523">
        <w:rPr>
          <w:sz w:val="20"/>
          <w:szCs w:val="20"/>
        </w:rPr>
        <w:t xml:space="preserve"> desires to use certain audio </w:t>
      </w:r>
      <w:r w:rsidR="002D73FD" w:rsidRPr="00752523">
        <w:rPr>
          <w:sz w:val="20"/>
          <w:szCs w:val="20"/>
        </w:rPr>
        <w:t xml:space="preserve">or </w:t>
      </w:r>
      <w:r w:rsidRPr="00752523">
        <w:rPr>
          <w:sz w:val="20"/>
          <w:szCs w:val="20"/>
        </w:rPr>
        <w:t>visual works in which my child</w:t>
      </w:r>
      <w:r w:rsidR="00627AFD" w:rsidRPr="00752523">
        <w:rPr>
          <w:sz w:val="20"/>
          <w:szCs w:val="20"/>
        </w:rPr>
        <w:t xml:space="preserve"> or </w:t>
      </w:r>
      <w:r w:rsidR="005E6374" w:rsidRPr="00752523">
        <w:rPr>
          <w:sz w:val="20"/>
          <w:szCs w:val="20"/>
        </w:rPr>
        <w:t>I</w:t>
      </w:r>
      <w:r w:rsidRPr="00752523">
        <w:rPr>
          <w:sz w:val="20"/>
          <w:szCs w:val="20"/>
        </w:rPr>
        <w:t xml:space="preserve"> might appear (</w:t>
      </w:r>
      <w:proofErr w:type="gramStart"/>
      <w:r w:rsidRPr="00752523">
        <w:rPr>
          <w:sz w:val="20"/>
          <w:szCs w:val="20"/>
        </w:rPr>
        <w:t>e.g.</w:t>
      </w:r>
      <w:proofErr w:type="gramEnd"/>
      <w:r w:rsidRPr="00752523">
        <w:rPr>
          <w:sz w:val="20"/>
          <w:szCs w:val="20"/>
        </w:rPr>
        <w:t xml:space="preserve"> video or photographs) </w:t>
      </w:r>
      <w:r w:rsidR="005E6374" w:rsidRPr="00752523">
        <w:rPr>
          <w:sz w:val="20"/>
          <w:szCs w:val="20"/>
        </w:rPr>
        <w:t xml:space="preserve">and certain information about my child or me, </w:t>
      </w:r>
      <w:r w:rsidRPr="00752523">
        <w:rPr>
          <w:sz w:val="20"/>
          <w:szCs w:val="20"/>
        </w:rPr>
        <w:t xml:space="preserve">in connection with my </w:t>
      </w:r>
      <w:r w:rsidR="002D73FD" w:rsidRPr="00752523">
        <w:rPr>
          <w:sz w:val="20"/>
          <w:szCs w:val="20"/>
        </w:rPr>
        <w:t xml:space="preserve">child's or my </w:t>
      </w:r>
      <w:r w:rsidRPr="00752523">
        <w:rPr>
          <w:sz w:val="20"/>
          <w:szCs w:val="20"/>
        </w:rPr>
        <w:t xml:space="preserve">participation in </w:t>
      </w:r>
      <w:r w:rsidR="00FB5FA8">
        <w:rPr>
          <w:sz w:val="20"/>
          <w:szCs w:val="20"/>
        </w:rPr>
        <w:t>Camp Mariposa</w:t>
      </w:r>
      <w:r w:rsidR="00F2297B" w:rsidRPr="00752523">
        <w:rPr>
          <w:sz w:val="20"/>
          <w:szCs w:val="20"/>
        </w:rPr>
        <w:t>®</w:t>
      </w:r>
      <w:r w:rsidR="005E6374" w:rsidRPr="00752523">
        <w:rPr>
          <w:sz w:val="20"/>
          <w:szCs w:val="20"/>
        </w:rPr>
        <w:t xml:space="preserve"> as a camper, </w:t>
      </w:r>
      <w:r w:rsidR="007001FC" w:rsidRPr="00752523">
        <w:rPr>
          <w:sz w:val="20"/>
          <w:szCs w:val="20"/>
        </w:rPr>
        <w:t>employee</w:t>
      </w:r>
      <w:r w:rsidR="00D001E6">
        <w:rPr>
          <w:sz w:val="20"/>
          <w:szCs w:val="20"/>
        </w:rPr>
        <w:t>,</w:t>
      </w:r>
      <w:r w:rsidR="007001FC" w:rsidRPr="00752523">
        <w:rPr>
          <w:sz w:val="20"/>
          <w:szCs w:val="20"/>
        </w:rPr>
        <w:t xml:space="preserve"> volunteer</w:t>
      </w:r>
      <w:r w:rsidR="00D001E6">
        <w:rPr>
          <w:sz w:val="20"/>
          <w:szCs w:val="20"/>
        </w:rPr>
        <w:t xml:space="preserve"> or visitor</w:t>
      </w:r>
      <w:r w:rsidR="008B34C3" w:rsidRPr="00752523">
        <w:rPr>
          <w:sz w:val="20"/>
          <w:szCs w:val="20"/>
        </w:rPr>
        <w:t>.  I understand these audio or visual works may be used</w:t>
      </w:r>
      <w:r w:rsidRPr="00752523">
        <w:rPr>
          <w:sz w:val="20"/>
          <w:szCs w:val="20"/>
        </w:rPr>
        <w:t xml:space="preserve"> to advertise, promote, distribute, market</w:t>
      </w:r>
      <w:r w:rsidR="005E6374" w:rsidRPr="00752523">
        <w:rPr>
          <w:sz w:val="20"/>
          <w:szCs w:val="20"/>
        </w:rPr>
        <w:t>, research, obtain funding for</w:t>
      </w:r>
      <w:r w:rsidRPr="00752523">
        <w:rPr>
          <w:sz w:val="20"/>
          <w:szCs w:val="20"/>
        </w:rPr>
        <w:t xml:space="preserve"> and sell various services, including </w:t>
      </w:r>
      <w:r w:rsidR="00FB5FA8">
        <w:rPr>
          <w:sz w:val="20"/>
          <w:szCs w:val="20"/>
        </w:rPr>
        <w:t>Camp Mariposa</w:t>
      </w:r>
      <w:r w:rsidRPr="00752523">
        <w:rPr>
          <w:sz w:val="20"/>
          <w:szCs w:val="20"/>
        </w:rPr>
        <w:t xml:space="preserve"> and its related activities.  </w:t>
      </w:r>
      <w:r w:rsidR="008B34C3" w:rsidRPr="00752523">
        <w:rPr>
          <w:sz w:val="20"/>
          <w:szCs w:val="20"/>
        </w:rPr>
        <w:t>B</w:t>
      </w:r>
      <w:r w:rsidR="005D0DA3" w:rsidRPr="00752523">
        <w:rPr>
          <w:sz w:val="20"/>
          <w:szCs w:val="20"/>
        </w:rPr>
        <w:t>y this Consent and Release</w:t>
      </w:r>
      <w:r w:rsidR="00BD0D28" w:rsidRPr="00752523">
        <w:rPr>
          <w:sz w:val="20"/>
          <w:szCs w:val="20"/>
        </w:rPr>
        <w:t xml:space="preserve"> Agreement</w:t>
      </w:r>
      <w:r w:rsidR="005D0DA3" w:rsidRPr="00752523">
        <w:rPr>
          <w:sz w:val="20"/>
          <w:szCs w:val="20"/>
        </w:rPr>
        <w:t xml:space="preserve"> (</w:t>
      </w:r>
      <w:r w:rsidR="00BD0D28" w:rsidRPr="00752523">
        <w:rPr>
          <w:sz w:val="20"/>
          <w:szCs w:val="20"/>
        </w:rPr>
        <w:t>“</w:t>
      </w:r>
      <w:r w:rsidR="00BD0D28" w:rsidRPr="00752523">
        <w:rPr>
          <w:b/>
          <w:sz w:val="20"/>
          <w:szCs w:val="20"/>
        </w:rPr>
        <w:t>Consent and Release</w:t>
      </w:r>
      <w:r w:rsidR="00BD0D28" w:rsidRPr="00752523">
        <w:rPr>
          <w:sz w:val="20"/>
          <w:szCs w:val="20"/>
        </w:rPr>
        <w:t>”</w:t>
      </w:r>
      <w:r w:rsidR="005D0DA3" w:rsidRPr="00752523">
        <w:rPr>
          <w:sz w:val="20"/>
          <w:szCs w:val="20"/>
        </w:rPr>
        <w:t>)</w:t>
      </w:r>
      <w:r w:rsidR="008B34C3" w:rsidRPr="00752523">
        <w:rPr>
          <w:sz w:val="20"/>
          <w:szCs w:val="20"/>
        </w:rPr>
        <w:t>, I</w:t>
      </w:r>
      <w:r w:rsidR="005D0DA3" w:rsidRPr="00752523">
        <w:rPr>
          <w:sz w:val="20"/>
          <w:szCs w:val="20"/>
        </w:rPr>
        <w:t xml:space="preserve"> hereby grant </w:t>
      </w:r>
      <w:r w:rsidRPr="00752523">
        <w:rPr>
          <w:sz w:val="20"/>
          <w:szCs w:val="20"/>
        </w:rPr>
        <w:t xml:space="preserve">certain </w:t>
      </w:r>
      <w:r w:rsidR="002D73FD" w:rsidRPr="00752523">
        <w:rPr>
          <w:sz w:val="20"/>
          <w:szCs w:val="20"/>
        </w:rPr>
        <w:t>rights</w:t>
      </w:r>
      <w:r w:rsidR="0052700A" w:rsidRPr="00752523">
        <w:rPr>
          <w:sz w:val="20"/>
          <w:szCs w:val="20"/>
        </w:rPr>
        <w:t xml:space="preserve"> </w:t>
      </w:r>
      <w:r w:rsidR="008B34C3" w:rsidRPr="00752523">
        <w:rPr>
          <w:sz w:val="20"/>
          <w:szCs w:val="20"/>
        </w:rPr>
        <w:t xml:space="preserve">to </w:t>
      </w:r>
      <w:r w:rsidR="0052700A" w:rsidRPr="00752523">
        <w:rPr>
          <w:sz w:val="20"/>
          <w:szCs w:val="20"/>
        </w:rPr>
        <w:t xml:space="preserve">Eluna </w:t>
      </w:r>
      <w:r w:rsidR="00102FDD" w:rsidRPr="00752523">
        <w:rPr>
          <w:sz w:val="20"/>
          <w:szCs w:val="20"/>
        </w:rPr>
        <w:t xml:space="preserve">and release </w:t>
      </w:r>
      <w:r w:rsidR="0052700A" w:rsidRPr="00752523">
        <w:rPr>
          <w:sz w:val="20"/>
          <w:szCs w:val="20"/>
        </w:rPr>
        <w:t xml:space="preserve">Eluna </w:t>
      </w:r>
      <w:r w:rsidR="00102FDD" w:rsidRPr="00752523">
        <w:rPr>
          <w:sz w:val="20"/>
          <w:szCs w:val="20"/>
        </w:rPr>
        <w:t>from certain liabilities, on behalf of myself (if I am a camper or employee or volunteer</w:t>
      </w:r>
      <w:r w:rsidR="00422A15">
        <w:rPr>
          <w:sz w:val="20"/>
          <w:szCs w:val="20"/>
        </w:rPr>
        <w:t xml:space="preserve"> or visitor</w:t>
      </w:r>
      <w:r w:rsidR="00102FDD" w:rsidRPr="00752523">
        <w:rPr>
          <w:sz w:val="20"/>
          <w:szCs w:val="20"/>
        </w:rPr>
        <w:t>) or on behalf of my child (if I am the parent or guardian of a minor camper, employee</w:t>
      </w:r>
      <w:r w:rsidR="00422A15">
        <w:rPr>
          <w:sz w:val="20"/>
          <w:szCs w:val="20"/>
        </w:rPr>
        <w:t>,</w:t>
      </w:r>
      <w:r w:rsidR="00102FDD" w:rsidRPr="00752523">
        <w:rPr>
          <w:sz w:val="20"/>
          <w:szCs w:val="20"/>
        </w:rPr>
        <w:t xml:space="preserve"> </w:t>
      </w:r>
      <w:proofErr w:type="gramStart"/>
      <w:r w:rsidR="00102FDD" w:rsidRPr="00752523">
        <w:rPr>
          <w:sz w:val="20"/>
          <w:szCs w:val="20"/>
        </w:rPr>
        <w:t>volunteer</w:t>
      </w:r>
      <w:proofErr w:type="gramEnd"/>
      <w:r w:rsidR="00422A15">
        <w:rPr>
          <w:sz w:val="20"/>
          <w:szCs w:val="20"/>
        </w:rPr>
        <w:t xml:space="preserve"> or visitor</w:t>
      </w:r>
      <w:r w:rsidR="00102FDD" w:rsidRPr="00752523">
        <w:rPr>
          <w:sz w:val="20"/>
          <w:szCs w:val="20"/>
        </w:rPr>
        <w:t>)</w:t>
      </w:r>
      <w:r w:rsidRPr="00752523">
        <w:rPr>
          <w:sz w:val="20"/>
          <w:szCs w:val="20"/>
        </w:rPr>
        <w:t>.  This Consent and Release confirms my</w:t>
      </w:r>
      <w:r w:rsidR="00C7034F" w:rsidRPr="00752523">
        <w:rPr>
          <w:sz w:val="20"/>
          <w:szCs w:val="20"/>
        </w:rPr>
        <w:t xml:space="preserve"> child's and my</w:t>
      </w:r>
      <w:r w:rsidRPr="00752523">
        <w:rPr>
          <w:sz w:val="20"/>
          <w:szCs w:val="20"/>
        </w:rPr>
        <w:t xml:space="preserve"> grant of </w:t>
      </w:r>
      <w:proofErr w:type="gramStart"/>
      <w:r w:rsidRPr="00752523">
        <w:rPr>
          <w:sz w:val="20"/>
          <w:szCs w:val="20"/>
        </w:rPr>
        <w:t>rights</w:t>
      </w:r>
      <w:proofErr w:type="gramEnd"/>
      <w:r w:rsidRPr="00752523">
        <w:rPr>
          <w:sz w:val="20"/>
          <w:szCs w:val="20"/>
        </w:rPr>
        <w:t xml:space="preserve"> and our agreement </w:t>
      </w:r>
      <w:r w:rsidR="00511141" w:rsidRPr="00752523">
        <w:rPr>
          <w:sz w:val="20"/>
          <w:szCs w:val="20"/>
        </w:rPr>
        <w:t xml:space="preserve">is </w:t>
      </w:r>
      <w:r w:rsidRPr="00752523">
        <w:rPr>
          <w:sz w:val="20"/>
          <w:szCs w:val="20"/>
        </w:rPr>
        <w:t>as follows:</w:t>
      </w:r>
    </w:p>
    <w:p w14:paraId="2D750690" w14:textId="5631BC51" w:rsidR="00927EF1" w:rsidRPr="006C334E" w:rsidRDefault="00496AA6" w:rsidP="00927EF1">
      <w:pPr>
        <w:jc w:val="both"/>
        <w:rPr>
          <w:sz w:val="20"/>
          <w:szCs w:val="20"/>
        </w:rPr>
      </w:pPr>
      <w:r w:rsidRPr="00752523">
        <w:rPr>
          <w:b/>
          <w:sz w:val="20"/>
          <w:szCs w:val="20"/>
        </w:rPr>
        <w:t xml:space="preserve">1. </w:t>
      </w:r>
      <w:r w:rsidRPr="00752523">
        <w:rPr>
          <w:b/>
          <w:sz w:val="20"/>
          <w:szCs w:val="20"/>
          <w:u w:val="single"/>
        </w:rPr>
        <w:t>Grant of Rights</w:t>
      </w:r>
      <w:r w:rsidRPr="00752523">
        <w:rPr>
          <w:b/>
          <w:sz w:val="20"/>
          <w:szCs w:val="20"/>
        </w:rPr>
        <w:t>.</w:t>
      </w:r>
      <w:r w:rsidRPr="00752523">
        <w:rPr>
          <w:sz w:val="20"/>
          <w:szCs w:val="20"/>
        </w:rPr>
        <w:t xml:space="preserve">  For good and valuable consideration,</w:t>
      </w:r>
      <w:r w:rsidR="004C16DB" w:rsidRPr="00752523">
        <w:rPr>
          <w:sz w:val="20"/>
          <w:szCs w:val="20"/>
        </w:rPr>
        <w:t xml:space="preserve"> </w:t>
      </w:r>
      <w:r w:rsidRPr="00752523">
        <w:rPr>
          <w:sz w:val="20"/>
          <w:szCs w:val="20"/>
        </w:rPr>
        <w:t xml:space="preserve">the receipt and sufficiency of which is hereby </w:t>
      </w:r>
      <w:r w:rsidR="001226E6" w:rsidRPr="00752523">
        <w:rPr>
          <w:sz w:val="20"/>
          <w:szCs w:val="20"/>
        </w:rPr>
        <w:t>a</w:t>
      </w:r>
      <w:r w:rsidRPr="00752523">
        <w:rPr>
          <w:sz w:val="20"/>
          <w:szCs w:val="20"/>
        </w:rPr>
        <w:t>cknowledged, I</w:t>
      </w:r>
      <w:r w:rsidR="00C1020C" w:rsidRPr="00752523">
        <w:rPr>
          <w:sz w:val="20"/>
          <w:szCs w:val="20"/>
        </w:rPr>
        <w:t>, on behalf of myself and my child,</w:t>
      </w:r>
      <w:r w:rsidRPr="00752523">
        <w:rPr>
          <w:sz w:val="20"/>
          <w:szCs w:val="20"/>
        </w:rPr>
        <w:t xml:space="preserve"> hereby grant to </w:t>
      </w:r>
      <w:r w:rsidR="0052700A" w:rsidRPr="00752523">
        <w:rPr>
          <w:sz w:val="20"/>
          <w:szCs w:val="20"/>
        </w:rPr>
        <w:t>Eluna</w:t>
      </w:r>
      <w:r w:rsidR="00737F4D" w:rsidRPr="00752523">
        <w:rPr>
          <w:sz w:val="20"/>
          <w:szCs w:val="20"/>
        </w:rPr>
        <w:t xml:space="preserve"> and</w:t>
      </w:r>
      <w:r w:rsidRPr="00752523">
        <w:rPr>
          <w:sz w:val="20"/>
          <w:szCs w:val="20"/>
        </w:rPr>
        <w:t xml:space="preserve"> its </w:t>
      </w:r>
      <w:r w:rsidR="00BD0D28" w:rsidRPr="00752523">
        <w:rPr>
          <w:sz w:val="20"/>
          <w:szCs w:val="20"/>
        </w:rPr>
        <w:t xml:space="preserve">directors, officers, </w:t>
      </w:r>
      <w:r w:rsidRPr="00752523">
        <w:rPr>
          <w:sz w:val="20"/>
          <w:szCs w:val="20"/>
        </w:rPr>
        <w:t>employees, agents, representatives, contractors, successors, and assigns the perpetual, irrevocable, royalty-free,</w:t>
      </w:r>
      <w:r w:rsidR="00CE4B87" w:rsidRPr="00752523">
        <w:rPr>
          <w:sz w:val="20"/>
          <w:szCs w:val="20"/>
          <w:lang w:eastAsia="zh-CN"/>
        </w:rPr>
        <w:t xml:space="preserve"> </w:t>
      </w:r>
      <w:r w:rsidR="00CE4B87" w:rsidRPr="00752523">
        <w:rPr>
          <w:sz w:val="20"/>
          <w:szCs w:val="20"/>
        </w:rPr>
        <w:t>non-exclusive, worldwide, sublicensable right and license</w:t>
      </w:r>
      <w:r w:rsidRPr="00752523">
        <w:rPr>
          <w:sz w:val="20"/>
          <w:szCs w:val="20"/>
        </w:rPr>
        <w:t xml:space="preserve"> to: (a) use,</w:t>
      </w:r>
      <w:r w:rsidR="00D552A7" w:rsidRPr="00752523">
        <w:rPr>
          <w:sz w:val="20"/>
          <w:szCs w:val="20"/>
        </w:rPr>
        <w:t xml:space="preserve"> edit, reproduce, modify, </w:t>
      </w:r>
      <w:r w:rsidRPr="00752523">
        <w:rPr>
          <w:sz w:val="20"/>
          <w:szCs w:val="20"/>
        </w:rPr>
        <w:t xml:space="preserve">portray, publish, copy, distribute, </w:t>
      </w:r>
      <w:r w:rsidR="00EF1580" w:rsidRPr="00752523">
        <w:rPr>
          <w:sz w:val="20"/>
          <w:szCs w:val="20"/>
        </w:rPr>
        <w:t xml:space="preserve">create derivative works from, </w:t>
      </w:r>
      <w:r w:rsidR="00387E4B" w:rsidRPr="00752523">
        <w:rPr>
          <w:sz w:val="20"/>
          <w:szCs w:val="20"/>
        </w:rPr>
        <w:t xml:space="preserve">publicly </w:t>
      </w:r>
      <w:r w:rsidRPr="00752523">
        <w:rPr>
          <w:sz w:val="20"/>
          <w:szCs w:val="20"/>
        </w:rPr>
        <w:t>perform and display</w:t>
      </w:r>
      <w:r w:rsidR="00E72B9D" w:rsidRPr="00752523">
        <w:rPr>
          <w:sz w:val="20"/>
          <w:szCs w:val="20"/>
        </w:rPr>
        <w:t xml:space="preserve"> without restriction</w:t>
      </w:r>
      <w:r w:rsidRPr="00752523">
        <w:rPr>
          <w:sz w:val="20"/>
          <w:szCs w:val="20"/>
        </w:rPr>
        <w:t xml:space="preserve"> all or portions of my</w:t>
      </w:r>
      <w:r w:rsidR="00102FDD" w:rsidRPr="00752523">
        <w:rPr>
          <w:sz w:val="20"/>
          <w:szCs w:val="20"/>
        </w:rPr>
        <w:t xml:space="preserve"> or my child's</w:t>
      </w:r>
      <w:r w:rsidRPr="00752523">
        <w:rPr>
          <w:sz w:val="20"/>
          <w:szCs w:val="20"/>
        </w:rPr>
        <w:t xml:space="preserve"> identity</w:t>
      </w:r>
      <w:r w:rsidR="00387E4B" w:rsidRPr="00752523">
        <w:rPr>
          <w:sz w:val="20"/>
          <w:szCs w:val="20"/>
        </w:rPr>
        <w:t xml:space="preserve"> and </w:t>
      </w:r>
      <w:r w:rsidR="00102FDD" w:rsidRPr="00752523">
        <w:rPr>
          <w:sz w:val="20"/>
          <w:szCs w:val="20"/>
        </w:rPr>
        <w:t xml:space="preserve">my or </w:t>
      </w:r>
      <w:r w:rsidR="00387E4B" w:rsidRPr="00752523">
        <w:rPr>
          <w:sz w:val="20"/>
          <w:szCs w:val="20"/>
        </w:rPr>
        <w:t>my</w:t>
      </w:r>
      <w:r w:rsidR="00347C09" w:rsidRPr="00752523">
        <w:rPr>
          <w:sz w:val="20"/>
          <w:szCs w:val="20"/>
        </w:rPr>
        <w:t xml:space="preserve"> child's</w:t>
      </w:r>
      <w:r w:rsidR="00387E4B" w:rsidRPr="00752523">
        <w:rPr>
          <w:sz w:val="20"/>
          <w:szCs w:val="20"/>
        </w:rPr>
        <w:t xml:space="preserve"> experience at </w:t>
      </w:r>
      <w:r w:rsidR="00FB5FA8">
        <w:rPr>
          <w:sz w:val="20"/>
          <w:szCs w:val="20"/>
        </w:rPr>
        <w:t>Camp Mariposa</w:t>
      </w:r>
      <w:r w:rsidR="00102FDD" w:rsidRPr="00752523">
        <w:rPr>
          <w:sz w:val="20"/>
          <w:szCs w:val="20"/>
        </w:rPr>
        <w:t>,</w:t>
      </w:r>
      <w:r w:rsidRPr="00752523">
        <w:rPr>
          <w:sz w:val="20"/>
          <w:szCs w:val="20"/>
        </w:rPr>
        <w:t xml:space="preserve"> including without limitation my</w:t>
      </w:r>
      <w:r w:rsidR="00347C09" w:rsidRPr="00752523">
        <w:rPr>
          <w:sz w:val="20"/>
          <w:szCs w:val="20"/>
        </w:rPr>
        <w:t xml:space="preserve"> </w:t>
      </w:r>
      <w:r w:rsidR="00102FDD" w:rsidRPr="00752523">
        <w:rPr>
          <w:sz w:val="20"/>
          <w:szCs w:val="20"/>
        </w:rPr>
        <w:t xml:space="preserve">or my </w:t>
      </w:r>
      <w:r w:rsidR="00347C09" w:rsidRPr="00752523">
        <w:rPr>
          <w:sz w:val="20"/>
          <w:szCs w:val="20"/>
        </w:rPr>
        <w:t>child's</w:t>
      </w:r>
      <w:r w:rsidRPr="00752523">
        <w:rPr>
          <w:sz w:val="20"/>
          <w:szCs w:val="20"/>
        </w:rPr>
        <w:t xml:space="preserve"> name, fictional names (if any), voice, signature, photograph, words, image, personality or other likeness</w:t>
      </w:r>
      <w:r w:rsidR="00102FDD" w:rsidRPr="00752523">
        <w:rPr>
          <w:sz w:val="20"/>
          <w:szCs w:val="20"/>
        </w:rPr>
        <w:t xml:space="preserve"> of me or my child</w:t>
      </w:r>
      <w:r w:rsidR="002D73FD" w:rsidRPr="00752523">
        <w:rPr>
          <w:sz w:val="20"/>
          <w:szCs w:val="20"/>
        </w:rPr>
        <w:t xml:space="preserve">, and any audio and video recordings of </w:t>
      </w:r>
      <w:r w:rsidR="00102FDD" w:rsidRPr="00752523">
        <w:rPr>
          <w:sz w:val="20"/>
          <w:szCs w:val="20"/>
        </w:rPr>
        <w:t>me or my child</w:t>
      </w:r>
      <w:r w:rsidR="002D73FD" w:rsidRPr="00752523">
        <w:rPr>
          <w:sz w:val="20"/>
          <w:szCs w:val="20"/>
        </w:rPr>
        <w:t xml:space="preserve"> or remarks and statements made by</w:t>
      </w:r>
      <w:r w:rsidR="00347C09" w:rsidRPr="00752523">
        <w:rPr>
          <w:sz w:val="20"/>
          <w:szCs w:val="20"/>
        </w:rPr>
        <w:t xml:space="preserve"> </w:t>
      </w:r>
      <w:r w:rsidR="00102FDD" w:rsidRPr="00752523">
        <w:rPr>
          <w:sz w:val="20"/>
          <w:szCs w:val="20"/>
        </w:rPr>
        <w:t xml:space="preserve">me or </w:t>
      </w:r>
      <w:r w:rsidR="00347C09" w:rsidRPr="00752523">
        <w:rPr>
          <w:sz w:val="20"/>
          <w:szCs w:val="20"/>
        </w:rPr>
        <w:t>my child</w:t>
      </w:r>
      <w:r w:rsidRPr="00752523">
        <w:rPr>
          <w:sz w:val="20"/>
          <w:szCs w:val="20"/>
        </w:rPr>
        <w:t xml:space="preserve"> (“</w:t>
      </w:r>
      <w:r w:rsidR="002D73FD" w:rsidRPr="00752523">
        <w:rPr>
          <w:b/>
          <w:sz w:val="20"/>
          <w:szCs w:val="20"/>
        </w:rPr>
        <w:t>Images and Remarks</w:t>
      </w:r>
      <w:r w:rsidRPr="00752523">
        <w:rPr>
          <w:sz w:val="20"/>
          <w:szCs w:val="20"/>
        </w:rPr>
        <w:t>”); and, (b) </w:t>
      </w:r>
      <w:r w:rsidR="00387E4B" w:rsidRPr="00752523">
        <w:rPr>
          <w:sz w:val="20"/>
          <w:szCs w:val="20"/>
        </w:rPr>
        <w:t xml:space="preserve">create other materials or </w:t>
      </w:r>
      <w:r w:rsidR="00246225" w:rsidRPr="00752523">
        <w:rPr>
          <w:sz w:val="20"/>
          <w:szCs w:val="20"/>
        </w:rPr>
        <w:t>copyright</w:t>
      </w:r>
      <w:r w:rsidR="00FD0A03" w:rsidRPr="00752523">
        <w:rPr>
          <w:sz w:val="20"/>
          <w:szCs w:val="20"/>
        </w:rPr>
        <w:t>-</w:t>
      </w:r>
      <w:r w:rsidRPr="00752523">
        <w:rPr>
          <w:sz w:val="20"/>
          <w:szCs w:val="20"/>
        </w:rPr>
        <w:t xml:space="preserve">protected works </w:t>
      </w:r>
      <w:r w:rsidR="0050432D" w:rsidRPr="00752523">
        <w:rPr>
          <w:sz w:val="20"/>
          <w:szCs w:val="20"/>
        </w:rPr>
        <w:t>using or incorporating my</w:t>
      </w:r>
      <w:r w:rsidR="00347C09" w:rsidRPr="00752523">
        <w:rPr>
          <w:sz w:val="20"/>
          <w:szCs w:val="20"/>
        </w:rPr>
        <w:t xml:space="preserve"> </w:t>
      </w:r>
      <w:r w:rsidR="00102FDD" w:rsidRPr="00752523">
        <w:rPr>
          <w:sz w:val="20"/>
          <w:szCs w:val="20"/>
        </w:rPr>
        <w:t>or my child's</w:t>
      </w:r>
      <w:r w:rsidR="0050432D" w:rsidRPr="00752523">
        <w:rPr>
          <w:sz w:val="20"/>
          <w:szCs w:val="20"/>
        </w:rPr>
        <w:t xml:space="preserve"> </w:t>
      </w:r>
      <w:r w:rsidR="002D73FD" w:rsidRPr="00752523">
        <w:rPr>
          <w:sz w:val="20"/>
          <w:szCs w:val="20"/>
        </w:rPr>
        <w:t>Images and Remarks</w:t>
      </w:r>
      <w:r w:rsidRPr="00752523">
        <w:rPr>
          <w:sz w:val="20"/>
          <w:szCs w:val="20"/>
        </w:rPr>
        <w:t xml:space="preserve"> in any form or manner, including </w:t>
      </w:r>
      <w:r w:rsidR="00452DD6" w:rsidRPr="00752523">
        <w:rPr>
          <w:sz w:val="20"/>
          <w:szCs w:val="20"/>
        </w:rPr>
        <w:t xml:space="preserve">in </w:t>
      </w:r>
      <w:r w:rsidRPr="00752523">
        <w:rPr>
          <w:sz w:val="20"/>
          <w:szCs w:val="20"/>
        </w:rPr>
        <w:t xml:space="preserve">any electronic or non-electronic medium now known or later devised, in connection with </w:t>
      </w:r>
      <w:r w:rsidR="00FB5FA8">
        <w:rPr>
          <w:sz w:val="20"/>
          <w:szCs w:val="20"/>
        </w:rPr>
        <w:t>Camp Mariposa</w:t>
      </w:r>
      <w:r w:rsidR="0050432D" w:rsidRPr="00752523">
        <w:rPr>
          <w:sz w:val="20"/>
          <w:szCs w:val="20"/>
        </w:rPr>
        <w:t xml:space="preserve"> for advertising, distribution, marketing, promotion, publicity</w:t>
      </w:r>
      <w:r w:rsidR="00387E4B" w:rsidRPr="00752523">
        <w:rPr>
          <w:sz w:val="20"/>
          <w:szCs w:val="20"/>
        </w:rPr>
        <w:t>, research, reporting</w:t>
      </w:r>
      <w:r w:rsidR="0050432D" w:rsidRPr="00752523">
        <w:rPr>
          <w:sz w:val="20"/>
          <w:szCs w:val="20"/>
        </w:rPr>
        <w:t xml:space="preserve"> or any other lawful purpose</w:t>
      </w:r>
      <w:r w:rsidR="00FD0A03" w:rsidRPr="00752523">
        <w:rPr>
          <w:sz w:val="20"/>
          <w:szCs w:val="20"/>
        </w:rPr>
        <w:t xml:space="preserve"> (“</w:t>
      </w:r>
      <w:r w:rsidR="00FD0A03" w:rsidRPr="00752523">
        <w:rPr>
          <w:b/>
          <w:sz w:val="20"/>
          <w:szCs w:val="20"/>
        </w:rPr>
        <w:t>Promotional Materials</w:t>
      </w:r>
      <w:r w:rsidR="00FD0A03" w:rsidRPr="00752523">
        <w:rPr>
          <w:sz w:val="20"/>
          <w:szCs w:val="20"/>
        </w:rPr>
        <w:t>”)</w:t>
      </w:r>
      <w:r w:rsidRPr="00752523">
        <w:rPr>
          <w:sz w:val="20"/>
          <w:szCs w:val="20"/>
        </w:rPr>
        <w:t>.</w:t>
      </w:r>
      <w:r w:rsidR="00E72B9D" w:rsidRPr="00752523">
        <w:rPr>
          <w:sz w:val="20"/>
          <w:szCs w:val="20"/>
        </w:rPr>
        <w:t xml:space="preserve"> </w:t>
      </w:r>
      <w:r w:rsidR="00927EF1" w:rsidRPr="001952F1">
        <w:rPr>
          <w:spacing w:val="-2"/>
          <w:sz w:val="20"/>
          <w:szCs w:val="20"/>
        </w:rPr>
        <w:t xml:space="preserve">I understand that this </w:t>
      </w:r>
      <w:r w:rsidR="00927EF1">
        <w:rPr>
          <w:spacing w:val="-2"/>
          <w:sz w:val="20"/>
          <w:szCs w:val="20"/>
        </w:rPr>
        <w:t>Consent and Release</w:t>
      </w:r>
      <w:r w:rsidR="00927EF1" w:rsidRPr="001952F1">
        <w:rPr>
          <w:spacing w:val="-2"/>
          <w:sz w:val="20"/>
          <w:szCs w:val="20"/>
        </w:rPr>
        <w:t xml:space="preserve"> will cover all of my or my child(ren)’s future participation at any </w:t>
      </w:r>
      <w:r w:rsidR="00FB5FA8">
        <w:rPr>
          <w:spacing w:val="-2"/>
          <w:sz w:val="20"/>
          <w:szCs w:val="20"/>
        </w:rPr>
        <w:t>Camp Mariposa</w:t>
      </w:r>
      <w:r w:rsidR="00927EF1" w:rsidRPr="001952F1">
        <w:rPr>
          <w:spacing w:val="-2"/>
          <w:sz w:val="20"/>
          <w:szCs w:val="20"/>
        </w:rPr>
        <w:t xml:space="preserve"> activities.</w:t>
      </w:r>
    </w:p>
    <w:p w14:paraId="60B2218C" w14:textId="6EEE989A" w:rsidR="00444F32" w:rsidRPr="00752523" w:rsidRDefault="00444F32" w:rsidP="0050432D">
      <w:pPr>
        <w:jc w:val="both"/>
        <w:rPr>
          <w:sz w:val="20"/>
          <w:szCs w:val="20"/>
        </w:rPr>
      </w:pPr>
    </w:p>
    <w:p w14:paraId="0A7002B3" w14:textId="3178E77D" w:rsidR="0031022A" w:rsidRPr="00752523" w:rsidRDefault="00496AA6" w:rsidP="001226E6">
      <w:pPr>
        <w:spacing w:after="240"/>
        <w:jc w:val="both"/>
        <w:rPr>
          <w:sz w:val="20"/>
          <w:szCs w:val="20"/>
        </w:rPr>
      </w:pPr>
      <w:r w:rsidRPr="00752523">
        <w:rPr>
          <w:sz w:val="20"/>
          <w:szCs w:val="20"/>
        </w:rPr>
        <w:t>I waive any</w:t>
      </w:r>
      <w:r w:rsidR="00B00CDF" w:rsidRPr="00752523">
        <w:rPr>
          <w:sz w:val="20"/>
          <w:szCs w:val="20"/>
        </w:rPr>
        <w:t xml:space="preserve"> of my </w:t>
      </w:r>
      <w:r w:rsidR="00102FDD" w:rsidRPr="00752523">
        <w:rPr>
          <w:sz w:val="20"/>
          <w:szCs w:val="20"/>
        </w:rPr>
        <w:t xml:space="preserve">or my </w:t>
      </w:r>
      <w:r w:rsidR="00B00CDF" w:rsidRPr="00752523">
        <w:rPr>
          <w:sz w:val="20"/>
          <w:szCs w:val="20"/>
        </w:rPr>
        <w:t>child's</w:t>
      </w:r>
      <w:r w:rsidRPr="00752523">
        <w:rPr>
          <w:sz w:val="20"/>
          <w:szCs w:val="20"/>
        </w:rPr>
        <w:t xml:space="preserve"> right to </w:t>
      </w:r>
      <w:r w:rsidR="0050432D" w:rsidRPr="00752523">
        <w:rPr>
          <w:sz w:val="20"/>
          <w:szCs w:val="20"/>
        </w:rPr>
        <w:t xml:space="preserve">own, </w:t>
      </w:r>
      <w:r w:rsidRPr="00752523">
        <w:rPr>
          <w:sz w:val="20"/>
          <w:szCs w:val="20"/>
        </w:rPr>
        <w:t>inspect</w:t>
      </w:r>
      <w:r w:rsidR="0050432D" w:rsidRPr="00752523">
        <w:rPr>
          <w:sz w:val="20"/>
          <w:szCs w:val="20"/>
        </w:rPr>
        <w:t>,</w:t>
      </w:r>
      <w:r w:rsidR="00387E4B" w:rsidRPr="00752523">
        <w:rPr>
          <w:sz w:val="20"/>
          <w:szCs w:val="20"/>
        </w:rPr>
        <w:t xml:space="preserve"> </w:t>
      </w:r>
      <w:proofErr w:type="gramStart"/>
      <w:r w:rsidRPr="00752523">
        <w:rPr>
          <w:sz w:val="20"/>
          <w:szCs w:val="20"/>
        </w:rPr>
        <w:t>approve</w:t>
      </w:r>
      <w:proofErr w:type="gramEnd"/>
      <w:r w:rsidR="0050432D" w:rsidRPr="00752523">
        <w:rPr>
          <w:sz w:val="20"/>
          <w:szCs w:val="20"/>
        </w:rPr>
        <w:t xml:space="preserve"> or receive any payment or attribution with respect to</w:t>
      </w:r>
      <w:r w:rsidRPr="00752523">
        <w:rPr>
          <w:sz w:val="20"/>
          <w:szCs w:val="20"/>
        </w:rPr>
        <w:t xml:space="preserve"> any works or </w:t>
      </w:r>
      <w:r w:rsidR="0050432D" w:rsidRPr="00752523">
        <w:rPr>
          <w:sz w:val="20"/>
          <w:szCs w:val="20"/>
        </w:rPr>
        <w:t>Promotional M</w:t>
      </w:r>
      <w:r w:rsidRPr="00752523">
        <w:rPr>
          <w:sz w:val="20"/>
          <w:szCs w:val="20"/>
        </w:rPr>
        <w:t>aterials using my</w:t>
      </w:r>
      <w:r w:rsidR="00CC4234" w:rsidRPr="00752523">
        <w:rPr>
          <w:sz w:val="20"/>
          <w:szCs w:val="20"/>
        </w:rPr>
        <w:t xml:space="preserve"> </w:t>
      </w:r>
      <w:r w:rsidR="00102FDD" w:rsidRPr="00752523">
        <w:rPr>
          <w:sz w:val="20"/>
          <w:szCs w:val="20"/>
        </w:rPr>
        <w:t xml:space="preserve">or my </w:t>
      </w:r>
      <w:r w:rsidR="00CC4234" w:rsidRPr="00752523">
        <w:rPr>
          <w:sz w:val="20"/>
          <w:szCs w:val="20"/>
        </w:rPr>
        <w:t>child's</w:t>
      </w:r>
      <w:r w:rsidRPr="00752523">
        <w:rPr>
          <w:sz w:val="20"/>
          <w:szCs w:val="20"/>
        </w:rPr>
        <w:t xml:space="preserve"> </w:t>
      </w:r>
      <w:r w:rsidR="002D73FD" w:rsidRPr="00752523">
        <w:rPr>
          <w:sz w:val="20"/>
          <w:szCs w:val="20"/>
        </w:rPr>
        <w:t>Images and Remarks</w:t>
      </w:r>
      <w:r w:rsidRPr="00752523">
        <w:rPr>
          <w:sz w:val="20"/>
          <w:szCs w:val="20"/>
        </w:rPr>
        <w:t xml:space="preserve">, any accompanying written copy or printed matter, or the use to which it is applied.  I understand and agree that the </w:t>
      </w:r>
      <w:r w:rsidR="002D73FD" w:rsidRPr="00752523">
        <w:rPr>
          <w:sz w:val="20"/>
          <w:szCs w:val="20"/>
        </w:rPr>
        <w:t>Images and Remarks</w:t>
      </w:r>
      <w:r w:rsidRPr="00752523">
        <w:rPr>
          <w:sz w:val="20"/>
          <w:szCs w:val="20"/>
        </w:rPr>
        <w:t xml:space="preserve">, and </w:t>
      </w:r>
      <w:r w:rsidR="0050432D" w:rsidRPr="00752523">
        <w:rPr>
          <w:sz w:val="20"/>
          <w:szCs w:val="20"/>
        </w:rPr>
        <w:t>Promotional Materials</w:t>
      </w:r>
      <w:r w:rsidRPr="00752523">
        <w:rPr>
          <w:sz w:val="20"/>
          <w:szCs w:val="20"/>
        </w:rPr>
        <w:t xml:space="preserve"> containing or based on </w:t>
      </w:r>
      <w:r w:rsidR="0050432D" w:rsidRPr="00752523">
        <w:rPr>
          <w:sz w:val="20"/>
          <w:szCs w:val="20"/>
        </w:rPr>
        <w:t>my</w:t>
      </w:r>
      <w:r w:rsidR="00CC4234" w:rsidRPr="00752523">
        <w:rPr>
          <w:sz w:val="20"/>
          <w:szCs w:val="20"/>
        </w:rPr>
        <w:t xml:space="preserve"> </w:t>
      </w:r>
      <w:r w:rsidR="00102FDD" w:rsidRPr="00752523">
        <w:rPr>
          <w:sz w:val="20"/>
          <w:szCs w:val="20"/>
        </w:rPr>
        <w:t>or my child's</w:t>
      </w:r>
      <w:r w:rsidR="0050432D" w:rsidRPr="00752523">
        <w:rPr>
          <w:sz w:val="20"/>
          <w:szCs w:val="20"/>
        </w:rPr>
        <w:t xml:space="preserve"> </w:t>
      </w:r>
      <w:r w:rsidR="002D73FD" w:rsidRPr="00752523">
        <w:rPr>
          <w:sz w:val="20"/>
          <w:szCs w:val="20"/>
        </w:rPr>
        <w:t>Images and Remarks</w:t>
      </w:r>
      <w:r w:rsidR="0050432D" w:rsidRPr="00752523">
        <w:rPr>
          <w:sz w:val="20"/>
          <w:szCs w:val="20"/>
        </w:rPr>
        <w:t xml:space="preserve"> </w:t>
      </w:r>
      <w:r w:rsidRPr="00752523">
        <w:rPr>
          <w:sz w:val="20"/>
          <w:szCs w:val="20"/>
        </w:rPr>
        <w:t>may be used without any restriction as to changes or alterations, and may be modified, used in derivative works, distorted, included in composites or otherwise used in unexpected contexts, manners, or forms, or may not be used at all</w:t>
      </w:r>
      <w:r w:rsidR="00387E4B" w:rsidRPr="00752523">
        <w:rPr>
          <w:sz w:val="20"/>
          <w:szCs w:val="20"/>
        </w:rPr>
        <w:t xml:space="preserve">, and I grant </w:t>
      </w:r>
      <w:r w:rsidR="0052700A" w:rsidRPr="00752523">
        <w:rPr>
          <w:sz w:val="20"/>
          <w:szCs w:val="20"/>
        </w:rPr>
        <w:t xml:space="preserve">Eluna </w:t>
      </w:r>
      <w:r w:rsidR="00387E4B" w:rsidRPr="00752523">
        <w:rPr>
          <w:sz w:val="20"/>
          <w:szCs w:val="20"/>
        </w:rPr>
        <w:t>all necessary rights to do the foregoing</w:t>
      </w:r>
      <w:r w:rsidRPr="00752523">
        <w:rPr>
          <w:sz w:val="20"/>
          <w:szCs w:val="20"/>
        </w:rPr>
        <w:t xml:space="preserve">.  </w:t>
      </w:r>
      <w:r w:rsidR="00910FC8" w:rsidRPr="00752523">
        <w:rPr>
          <w:sz w:val="20"/>
          <w:szCs w:val="20"/>
        </w:rPr>
        <w:t xml:space="preserve">To the extent moral rights in </w:t>
      </w:r>
      <w:r w:rsidR="00C1020C" w:rsidRPr="00752523">
        <w:rPr>
          <w:sz w:val="20"/>
          <w:szCs w:val="20"/>
        </w:rPr>
        <w:t>my or my child's</w:t>
      </w:r>
      <w:r w:rsidR="00910FC8" w:rsidRPr="00752523">
        <w:rPr>
          <w:sz w:val="20"/>
          <w:szCs w:val="20"/>
        </w:rPr>
        <w:t xml:space="preserve"> </w:t>
      </w:r>
      <w:r w:rsidR="002D73FD" w:rsidRPr="00752523">
        <w:rPr>
          <w:sz w:val="20"/>
          <w:szCs w:val="20"/>
        </w:rPr>
        <w:t>Images and Remarks</w:t>
      </w:r>
      <w:r w:rsidR="00910FC8" w:rsidRPr="00752523">
        <w:rPr>
          <w:sz w:val="20"/>
          <w:szCs w:val="20"/>
        </w:rPr>
        <w:t xml:space="preserve"> or any </w:t>
      </w:r>
      <w:r w:rsidR="005E6374" w:rsidRPr="00752523">
        <w:rPr>
          <w:sz w:val="20"/>
          <w:szCs w:val="20"/>
        </w:rPr>
        <w:t>Promotional Materials</w:t>
      </w:r>
      <w:r w:rsidR="00910FC8" w:rsidRPr="00752523">
        <w:rPr>
          <w:sz w:val="20"/>
          <w:szCs w:val="20"/>
        </w:rPr>
        <w:t xml:space="preserve"> may not lawfully be waived, I hereby agree not to bring any actions or claims against </w:t>
      </w:r>
      <w:r w:rsidR="0052700A" w:rsidRPr="00752523">
        <w:rPr>
          <w:sz w:val="20"/>
          <w:szCs w:val="20"/>
        </w:rPr>
        <w:t xml:space="preserve">Eluna </w:t>
      </w:r>
      <w:r w:rsidR="00910FC8" w:rsidRPr="00752523">
        <w:rPr>
          <w:sz w:val="20"/>
          <w:szCs w:val="20"/>
        </w:rPr>
        <w:t>therefor.</w:t>
      </w:r>
    </w:p>
    <w:p w14:paraId="062454BD" w14:textId="64DB3BFE" w:rsidR="00833D46" w:rsidRPr="00752523" w:rsidRDefault="00387E4B" w:rsidP="001226E6">
      <w:pPr>
        <w:spacing w:after="240"/>
        <w:jc w:val="both"/>
        <w:rPr>
          <w:sz w:val="20"/>
          <w:szCs w:val="20"/>
        </w:rPr>
      </w:pPr>
      <w:r w:rsidRPr="00752523">
        <w:rPr>
          <w:b/>
          <w:sz w:val="20"/>
          <w:szCs w:val="20"/>
        </w:rPr>
        <w:t xml:space="preserve">2.  </w:t>
      </w:r>
      <w:r w:rsidRPr="00752523">
        <w:rPr>
          <w:b/>
          <w:sz w:val="20"/>
          <w:szCs w:val="20"/>
          <w:u w:val="single"/>
        </w:rPr>
        <w:t>Contact</w:t>
      </w:r>
      <w:r w:rsidRPr="00752523">
        <w:rPr>
          <w:b/>
          <w:sz w:val="20"/>
          <w:szCs w:val="20"/>
        </w:rPr>
        <w:t>.</w:t>
      </w:r>
      <w:r w:rsidRPr="00752523">
        <w:rPr>
          <w:sz w:val="20"/>
          <w:szCs w:val="20"/>
        </w:rPr>
        <w:t xml:space="preserve">  </w:t>
      </w:r>
      <w:r w:rsidR="00246225" w:rsidRPr="00752523">
        <w:rPr>
          <w:sz w:val="20"/>
          <w:szCs w:val="20"/>
        </w:rPr>
        <w:t xml:space="preserve">Unless I opt out below, </w:t>
      </w:r>
      <w:r w:rsidRPr="00752523">
        <w:rPr>
          <w:sz w:val="20"/>
          <w:szCs w:val="20"/>
        </w:rPr>
        <w:t xml:space="preserve">I agree to receive information/news/updates </w:t>
      </w:r>
      <w:r w:rsidR="00CC11CB" w:rsidRPr="00752523">
        <w:rPr>
          <w:sz w:val="20"/>
          <w:szCs w:val="20"/>
        </w:rPr>
        <w:t xml:space="preserve">and other communications in hard copy, </w:t>
      </w:r>
      <w:r w:rsidR="00E319DC" w:rsidRPr="00752523">
        <w:rPr>
          <w:sz w:val="20"/>
          <w:szCs w:val="20"/>
        </w:rPr>
        <w:t xml:space="preserve">via </w:t>
      </w:r>
      <w:r w:rsidR="00CC11CB" w:rsidRPr="00752523">
        <w:rPr>
          <w:sz w:val="20"/>
          <w:szCs w:val="20"/>
        </w:rPr>
        <w:t>electronic</w:t>
      </w:r>
      <w:r w:rsidR="00E319DC" w:rsidRPr="00752523">
        <w:rPr>
          <w:sz w:val="20"/>
          <w:szCs w:val="20"/>
        </w:rPr>
        <w:t xml:space="preserve"> delivery</w:t>
      </w:r>
      <w:r w:rsidR="00CC11CB" w:rsidRPr="00752523">
        <w:rPr>
          <w:sz w:val="20"/>
          <w:szCs w:val="20"/>
        </w:rPr>
        <w:t>, via telephone and other means</w:t>
      </w:r>
      <w:r w:rsidR="0074486D" w:rsidRPr="00752523">
        <w:rPr>
          <w:sz w:val="20"/>
          <w:szCs w:val="20"/>
        </w:rPr>
        <w:t xml:space="preserve"> from </w:t>
      </w:r>
      <w:r w:rsidR="0052700A" w:rsidRPr="00752523">
        <w:rPr>
          <w:sz w:val="20"/>
          <w:szCs w:val="20"/>
        </w:rPr>
        <w:t>Eluna</w:t>
      </w:r>
      <w:r w:rsidRPr="00752523">
        <w:rPr>
          <w:sz w:val="20"/>
          <w:szCs w:val="20"/>
        </w:rPr>
        <w:t xml:space="preserve">.  I hereby consent to </w:t>
      </w:r>
      <w:r w:rsidR="00CC11CB" w:rsidRPr="00752523">
        <w:rPr>
          <w:sz w:val="20"/>
          <w:szCs w:val="20"/>
        </w:rPr>
        <w:t xml:space="preserve">collection and </w:t>
      </w:r>
      <w:r w:rsidRPr="00752523">
        <w:rPr>
          <w:sz w:val="20"/>
          <w:szCs w:val="20"/>
        </w:rPr>
        <w:t>disclosure of my mailing address, email address and phone num</w:t>
      </w:r>
      <w:r w:rsidR="0052700A" w:rsidRPr="00752523">
        <w:rPr>
          <w:sz w:val="20"/>
          <w:szCs w:val="20"/>
        </w:rPr>
        <w:t xml:space="preserve">ber to Eluna </w:t>
      </w:r>
      <w:r w:rsidRPr="00752523">
        <w:rPr>
          <w:sz w:val="20"/>
          <w:szCs w:val="20"/>
        </w:rPr>
        <w:t>for such purposes</w:t>
      </w:r>
      <w:r w:rsidR="00246225" w:rsidRPr="00752523">
        <w:rPr>
          <w:sz w:val="20"/>
          <w:szCs w:val="20"/>
        </w:rPr>
        <w:t>, unless I opt out below</w:t>
      </w:r>
      <w:r w:rsidRPr="00752523">
        <w:rPr>
          <w:sz w:val="20"/>
          <w:szCs w:val="20"/>
        </w:rPr>
        <w:t>.</w:t>
      </w:r>
    </w:p>
    <w:p w14:paraId="3AD3839E" w14:textId="51102D32" w:rsidR="005E6374" w:rsidRPr="00752523" w:rsidRDefault="005E6374" w:rsidP="005E6374">
      <w:pPr>
        <w:tabs>
          <w:tab w:val="left" w:pos="-720"/>
        </w:tabs>
        <w:suppressAutoHyphens/>
        <w:spacing w:after="240"/>
        <w:jc w:val="both"/>
        <w:rPr>
          <w:spacing w:val="-2"/>
          <w:sz w:val="20"/>
          <w:szCs w:val="20"/>
        </w:rPr>
      </w:pPr>
      <w:r w:rsidRPr="00752523">
        <w:rPr>
          <w:b/>
          <w:sz w:val="20"/>
          <w:szCs w:val="20"/>
        </w:rPr>
        <w:t>3</w:t>
      </w:r>
      <w:r w:rsidR="00496AA6" w:rsidRPr="00752523">
        <w:rPr>
          <w:b/>
          <w:sz w:val="20"/>
          <w:szCs w:val="20"/>
        </w:rPr>
        <w:t>.</w:t>
      </w:r>
      <w:r w:rsidR="006F176E" w:rsidRPr="00752523">
        <w:rPr>
          <w:b/>
          <w:sz w:val="20"/>
          <w:szCs w:val="20"/>
        </w:rPr>
        <w:t xml:space="preserve">  </w:t>
      </w:r>
      <w:r w:rsidR="00496AA6" w:rsidRPr="00752523">
        <w:rPr>
          <w:b/>
          <w:sz w:val="20"/>
          <w:szCs w:val="20"/>
          <w:u w:val="single"/>
        </w:rPr>
        <w:t>Release</w:t>
      </w:r>
      <w:r w:rsidR="00496AA6" w:rsidRPr="00752523">
        <w:rPr>
          <w:b/>
          <w:sz w:val="20"/>
          <w:szCs w:val="20"/>
        </w:rPr>
        <w:t>.</w:t>
      </w:r>
      <w:r w:rsidR="00496AA6" w:rsidRPr="00752523">
        <w:rPr>
          <w:sz w:val="20"/>
          <w:szCs w:val="20"/>
        </w:rPr>
        <w:t xml:space="preserve">  I</w:t>
      </w:r>
      <w:r w:rsidR="00C1020C" w:rsidRPr="00752523">
        <w:rPr>
          <w:sz w:val="20"/>
          <w:szCs w:val="20"/>
        </w:rPr>
        <w:t>, on behalf of myself and my child,</w:t>
      </w:r>
      <w:r w:rsidR="00496AA6" w:rsidRPr="00752523">
        <w:rPr>
          <w:sz w:val="20"/>
          <w:szCs w:val="20"/>
        </w:rPr>
        <w:t xml:space="preserve"> hereby fully and forever release, discharge, and </w:t>
      </w:r>
      <w:r w:rsidR="00910FC8" w:rsidRPr="00752523">
        <w:rPr>
          <w:sz w:val="20"/>
          <w:szCs w:val="20"/>
        </w:rPr>
        <w:t xml:space="preserve">agree to indemnify, defend and </w:t>
      </w:r>
      <w:r w:rsidR="00496AA6" w:rsidRPr="00752523">
        <w:rPr>
          <w:sz w:val="20"/>
          <w:szCs w:val="20"/>
        </w:rPr>
        <w:t xml:space="preserve">hold harmless </w:t>
      </w:r>
      <w:r w:rsidR="0052700A" w:rsidRPr="00752523">
        <w:rPr>
          <w:sz w:val="20"/>
          <w:szCs w:val="20"/>
        </w:rPr>
        <w:t xml:space="preserve">Eluna </w:t>
      </w:r>
      <w:r w:rsidR="00910FC8" w:rsidRPr="00752523">
        <w:rPr>
          <w:sz w:val="20"/>
          <w:szCs w:val="20"/>
        </w:rPr>
        <w:t xml:space="preserve">and its directors, </w:t>
      </w:r>
      <w:r w:rsidR="00BD0D28" w:rsidRPr="00752523">
        <w:rPr>
          <w:sz w:val="20"/>
          <w:szCs w:val="20"/>
        </w:rPr>
        <w:t xml:space="preserve">officers, </w:t>
      </w:r>
      <w:r w:rsidR="00910FC8" w:rsidRPr="00752523">
        <w:rPr>
          <w:sz w:val="20"/>
          <w:szCs w:val="20"/>
        </w:rPr>
        <w:t>employees and advisors</w:t>
      </w:r>
      <w:r w:rsidR="00496AA6" w:rsidRPr="00752523">
        <w:rPr>
          <w:sz w:val="20"/>
          <w:szCs w:val="20"/>
        </w:rPr>
        <w:t xml:space="preserve"> </w:t>
      </w:r>
      <w:r w:rsidRPr="00752523">
        <w:rPr>
          <w:sz w:val="20"/>
          <w:szCs w:val="20"/>
        </w:rPr>
        <w:t>(collectively, the “</w:t>
      </w:r>
      <w:r w:rsidRPr="00752523">
        <w:rPr>
          <w:b/>
          <w:sz w:val="20"/>
          <w:szCs w:val="20"/>
        </w:rPr>
        <w:t>Released Parties</w:t>
      </w:r>
      <w:r w:rsidRPr="00752523">
        <w:rPr>
          <w:sz w:val="20"/>
          <w:szCs w:val="20"/>
        </w:rPr>
        <w:t xml:space="preserve">”) </w:t>
      </w:r>
      <w:r w:rsidR="00496AA6" w:rsidRPr="00752523">
        <w:rPr>
          <w:sz w:val="20"/>
          <w:szCs w:val="20"/>
        </w:rPr>
        <w:t>from any and all claims, demands, causes of action</w:t>
      </w:r>
      <w:r w:rsidR="00910FC8" w:rsidRPr="00752523">
        <w:rPr>
          <w:sz w:val="20"/>
          <w:szCs w:val="20"/>
        </w:rPr>
        <w:t>,</w:t>
      </w:r>
      <w:r w:rsidR="00910FC8" w:rsidRPr="00752523">
        <w:rPr>
          <w:spacing w:val="-2"/>
          <w:sz w:val="20"/>
          <w:szCs w:val="20"/>
        </w:rPr>
        <w:t xml:space="preserve"> damages (including without limitation direct, indirect, incidental, consequential, special or punitive damages), losses, expenses and liabilities (whether under contractor, warranty</w:t>
      </w:r>
      <w:r w:rsidR="00DB41DE" w:rsidRPr="00752523">
        <w:rPr>
          <w:spacing w:val="-2"/>
          <w:sz w:val="20"/>
          <w:szCs w:val="20"/>
        </w:rPr>
        <w:t xml:space="preserve"> or </w:t>
      </w:r>
      <w:r w:rsidR="00910FC8" w:rsidRPr="00752523">
        <w:rPr>
          <w:spacing w:val="-2"/>
          <w:sz w:val="20"/>
          <w:szCs w:val="20"/>
        </w:rPr>
        <w:t>tort</w:t>
      </w:r>
      <w:r w:rsidR="00DB41DE" w:rsidRPr="00752523">
        <w:rPr>
          <w:spacing w:val="-2"/>
          <w:sz w:val="20"/>
          <w:szCs w:val="20"/>
        </w:rPr>
        <w:t xml:space="preserve">, </w:t>
      </w:r>
      <w:r w:rsidR="00910FC8" w:rsidRPr="00752523">
        <w:rPr>
          <w:spacing w:val="-2"/>
          <w:sz w:val="20"/>
          <w:szCs w:val="20"/>
        </w:rPr>
        <w:t xml:space="preserve">including negligence (whether active, passive, or imputed)) relating to any claim </w:t>
      </w:r>
      <w:r w:rsidR="00496AA6" w:rsidRPr="00752523">
        <w:rPr>
          <w:sz w:val="20"/>
          <w:szCs w:val="20"/>
        </w:rPr>
        <w:t xml:space="preserve">that </w:t>
      </w:r>
      <w:r w:rsidR="00F15AA9" w:rsidRPr="00752523">
        <w:rPr>
          <w:sz w:val="20"/>
          <w:szCs w:val="20"/>
        </w:rPr>
        <w:t xml:space="preserve">my child or </w:t>
      </w:r>
      <w:r w:rsidR="00496AA6" w:rsidRPr="00752523">
        <w:rPr>
          <w:sz w:val="20"/>
          <w:szCs w:val="20"/>
        </w:rPr>
        <w:t xml:space="preserve">I may </w:t>
      </w:r>
      <w:r w:rsidR="00EE1620" w:rsidRPr="00752523">
        <w:rPr>
          <w:sz w:val="20"/>
          <w:szCs w:val="20"/>
        </w:rPr>
        <w:t xml:space="preserve">have, </w:t>
      </w:r>
      <w:r w:rsidR="00496AA6" w:rsidRPr="00752523">
        <w:rPr>
          <w:sz w:val="20"/>
          <w:szCs w:val="20"/>
        </w:rPr>
        <w:t>now or in the future</w:t>
      </w:r>
      <w:r w:rsidR="00EE1620" w:rsidRPr="00752523">
        <w:rPr>
          <w:sz w:val="20"/>
          <w:szCs w:val="20"/>
        </w:rPr>
        <w:t>,</w:t>
      </w:r>
      <w:r w:rsidR="00496AA6" w:rsidRPr="00752523">
        <w:rPr>
          <w:sz w:val="20"/>
          <w:szCs w:val="20"/>
        </w:rPr>
        <w:t xml:space="preserve"> based on</w:t>
      </w:r>
      <w:r w:rsidR="00910FC8" w:rsidRPr="00752523">
        <w:rPr>
          <w:sz w:val="20"/>
          <w:szCs w:val="20"/>
        </w:rPr>
        <w:t>:</w:t>
      </w:r>
      <w:r w:rsidR="00496AA6" w:rsidRPr="00752523">
        <w:rPr>
          <w:sz w:val="20"/>
          <w:szCs w:val="20"/>
        </w:rPr>
        <w:t xml:space="preserve"> </w:t>
      </w:r>
      <w:r w:rsidR="00910FC8" w:rsidRPr="00752523">
        <w:rPr>
          <w:sz w:val="20"/>
          <w:szCs w:val="20"/>
        </w:rPr>
        <w:t xml:space="preserve">(a) </w:t>
      </w:r>
      <w:r w:rsidR="00496AA6" w:rsidRPr="00752523">
        <w:rPr>
          <w:sz w:val="20"/>
          <w:szCs w:val="20"/>
        </w:rPr>
        <w:t>any usage or adaptation of my</w:t>
      </w:r>
      <w:r w:rsidR="00F15AA9" w:rsidRPr="00752523">
        <w:rPr>
          <w:sz w:val="20"/>
          <w:szCs w:val="20"/>
        </w:rPr>
        <w:t xml:space="preserve"> </w:t>
      </w:r>
      <w:r w:rsidR="00C1020C" w:rsidRPr="00752523">
        <w:rPr>
          <w:sz w:val="20"/>
          <w:szCs w:val="20"/>
        </w:rPr>
        <w:t xml:space="preserve">or my </w:t>
      </w:r>
      <w:r w:rsidR="00F15AA9" w:rsidRPr="00752523">
        <w:rPr>
          <w:sz w:val="20"/>
          <w:szCs w:val="20"/>
        </w:rPr>
        <w:t>child's</w:t>
      </w:r>
      <w:r w:rsidR="00496AA6" w:rsidRPr="00752523">
        <w:rPr>
          <w:sz w:val="20"/>
          <w:szCs w:val="20"/>
        </w:rPr>
        <w:t xml:space="preserve"> </w:t>
      </w:r>
      <w:r w:rsidR="002D73FD" w:rsidRPr="00752523">
        <w:rPr>
          <w:sz w:val="20"/>
          <w:szCs w:val="20"/>
        </w:rPr>
        <w:t>Images and Remarks</w:t>
      </w:r>
      <w:r w:rsidR="00496AA6" w:rsidRPr="00752523">
        <w:rPr>
          <w:sz w:val="20"/>
          <w:szCs w:val="20"/>
        </w:rPr>
        <w:t xml:space="preserve"> or portions thereof, or works or materials derived therefrom including</w:t>
      </w:r>
      <w:r w:rsidR="00CB152C" w:rsidRPr="00752523">
        <w:rPr>
          <w:sz w:val="20"/>
          <w:szCs w:val="20"/>
        </w:rPr>
        <w:t>,</w:t>
      </w:r>
      <w:r w:rsidR="00496AA6" w:rsidRPr="00752523">
        <w:rPr>
          <w:sz w:val="20"/>
          <w:szCs w:val="20"/>
        </w:rPr>
        <w:t xml:space="preserve"> but not limited to</w:t>
      </w:r>
      <w:r w:rsidR="00CB152C" w:rsidRPr="00752523">
        <w:rPr>
          <w:sz w:val="20"/>
          <w:szCs w:val="20"/>
        </w:rPr>
        <w:t>,</w:t>
      </w:r>
      <w:r w:rsidR="00496AA6" w:rsidRPr="00752523">
        <w:rPr>
          <w:sz w:val="20"/>
          <w:szCs w:val="20"/>
        </w:rPr>
        <w:t xml:space="preserve"> claims for libel, defamation, invasion of privacy or rights of publicity, infringement or violation of moral rights or any other right arising out of</w:t>
      </w:r>
      <w:r w:rsidR="00CB152C" w:rsidRPr="00752523">
        <w:rPr>
          <w:sz w:val="20"/>
          <w:szCs w:val="20"/>
        </w:rPr>
        <w:t>,</w:t>
      </w:r>
      <w:r w:rsidR="00496AA6" w:rsidRPr="00752523">
        <w:rPr>
          <w:sz w:val="20"/>
          <w:szCs w:val="20"/>
        </w:rPr>
        <w:t xml:space="preserve"> or relating to</w:t>
      </w:r>
      <w:r w:rsidR="00CB152C" w:rsidRPr="00752523">
        <w:rPr>
          <w:sz w:val="20"/>
          <w:szCs w:val="20"/>
        </w:rPr>
        <w:t>,</w:t>
      </w:r>
      <w:r w:rsidR="00496AA6" w:rsidRPr="00752523">
        <w:rPr>
          <w:sz w:val="20"/>
          <w:szCs w:val="20"/>
        </w:rPr>
        <w:t xml:space="preserve"> any </w:t>
      </w:r>
      <w:r w:rsidR="00EE14F8" w:rsidRPr="00752523">
        <w:rPr>
          <w:sz w:val="20"/>
          <w:szCs w:val="20"/>
        </w:rPr>
        <w:t xml:space="preserve">use </w:t>
      </w:r>
      <w:r w:rsidR="00496AA6" w:rsidRPr="00752523">
        <w:rPr>
          <w:sz w:val="20"/>
          <w:szCs w:val="20"/>
        </w:rPr>
        <w:t>of my</w:t>
      </w:r>
      <w:r w:rsidR="00F15AA9" w:rsidRPr="00752523">
        <w:rPr>
          <w:sz w:val="20"/>
          <w:szCs w:val="20"/>
        </w:rPr>
        <w:t xml:space="preserve"> </w:t>
      </w:r>
      <w:r w:rsidR="00C1020C" w:rsidRPr="00752523">
        <w:rPr>
          <w:sz w:val="20"/>
          <w:szCs w:val="20"/>
        </w:rPr>
        <w:t xml:space="preserve">or my </w:t>
      </w:r>
      <w:r w:rsidR="00F15AA9" w:rsidRPr="00752523">
        <w:rPr>
          <w:sz w:val="20"/>
          <w:szCs w:val="20"/>
        </w:rPr>
        <w:t>child's</w:t>
      </w:r>
      <w:r w:rsidR="00496AA6" w:rsidRPr="00752523">
        <w:rPr>
          <w:sz w:val="20"/>
          <w:szCs w:val="20"/>
        </w:rPr>
        <w:t xml:space="preserve"> </w:t>
      </w:r>
      <w:r w:rsidR="002D73FD" w:rsidRPr="00752523">
        <w:rPr>
          <w:sz w:val="20"/>
          <w:szCs w:val="20"/>
        </w:rPr>
        <w:t>Images and Remarks</w:t>
      </w:r>
      <w:r w:rsidR="00496AA6" w:rsidRPr="00752523">
        <w:rPr>
          <w:sz w:val="20"/>
          <w:szCs w:val="20"/>
        </w:rPr>
        <w:t>, including by virtue of any blurring, distortion, alteration, optical illusion, or use in composite form, whether intentional or otherwise, or based upon any failure or omission to make use thereof</w:t>
      </w:r>
      <w:r w:rsidR="00910FC8" w:rsidRPr="00752523">
        <w:rPr>
          <w:sz w:val="20"/>
          <w:szCs w:val="20"/>
        </w:rPr>
        <w:t>; or (b) death, personal injury, property damage, pecuniary or other loss, damage, cost or expense (collectively, “</w:t>
      </w:r>
      <w:r w:rsidR="00910FC8" w:rsidRPr="00752523">
        <w:rPr>
          <w:b/>
          <w:sz w:val="20"/>
          <w:szCs w:val="20"/>
        </w:rPr>
        <w:t>Harm</w:t>
      </w:r>
      <w:r w:rsidR="00910FC8" w:rsidRPr="00752523">
        <w:rPr>
          <w:sz w:val="20"/>
          <w:szCs w:val="20"/>
        </w:rPr>
        <w:t>”</w:t>
      </w:r>
      <w:r w:rsidR="000F1E98" w:rsidRPr="00752523">
        <w:rPr>
          <w:sz w:val="20"/>
          <w:szCs w:val="20"/>
        </w:rPr>
        <w:t>)</w:t>
      </w:r>
      <w:r w:rsidR="00910FC8" w:rsidRPr="00752523">
        <w:rPr>
          <w:b/>
          <w:i/>
          <w:sz w:val="20"/>
          <w:szCs w:val="20"/>
        </w:rPr>
        <w:t xml:space="preserve"> </w:t>
      </w:r>
      <w:r w:rsidR="00910FC8" w:rsidRPr="00752523">
        <w:rPr>
          <w:spacing w:val="-2"/>
          <w:sz w:val="20"/>
          <w:szCs w:val="20"/>
        </w:rPr>
        <w:t>that may be suffered by</w:t>
      </w:r>
      <w:r w:rsidR="00F15AA9" w:rsidRPr="00752523">
        <w:rPr>
          <w:spacing w:val="-2"/>
          <w:sz w:val="20"/>
          <w:szCs w:val="20"/>
        </w:rPr>
        <w:t xml:space="preserve"> my child</w:t>
      </w:r>
      <w:r w:rsidR="00CB152C" w:rsidRPr="00752523">
        <w:rPr>
          <w:spacing w:val="-2"/>
          <w:sz w:val="20"/>
          <w:szCs w:val="20"/>
        </w:rPr>
        <w:t xml:space="preserve">, </w:t>
      </w:r>
      <w:r w:rsidR="00910FC8" w:rsidRPr="00752523">
        <w:rPr>
          <w:spacing w:val="-2"/>
          <w:sz w:val="20"/>
          <w:szCs w:val="20"/>
        </w:rPr>
        <w:t>me or any third party as a result of</w:t>
      </w:r>
      <w:r w:rsidR="00CB152C" w:rsidRPr="00752523">
        <w:rPr>
          <w:spacing w:val="-2"/>
          <w:sz w:val="20"/>
          <w:szCs w:val="20"/>
        </w:rPr>
        <w:t>,</w:t>
      </w:r>
      <w:r w:rsidR="00910FC8" w:rsidRPr="00752523">
        <w:rPr>
          <w:spacing w:val="-2"/>
          <w:sz w:val="20"/>
          <w:szCs w:val="20"/>
        </w:rPr>
        <w:t xml:space="preserve"> or in connection with</w:t>
      </w:r>
      <w:r w:rsidR="00CB152C" w:rsidRPr="00752523">
        <w:rPr>
          <w:spacing w:val="-2"/>
          <w:sz w:val="20"/>
          <w:szCs w:val="20"/>
        </w:rPr>
        <w:t>,</w:t>
      </w:r>
      <w:r w:rsidR="00910FC8" w:rsidRPr="00752523">
        <w:rPr>
          <w:spacing w:val="-2"/>
          <w:sz w:val="20"/>
          <w:szCs w:val="20"/>
        </w:rPr>
        <w:t xml:space="preserve"> my</w:t>
      </w:r>
      <w:r w:rsidR="00F15AA9" w:rsidRPr="00752523">
        <w:rPr>
          <w:spacing w:val="-2"/>
          <w:sz w:val="20"/>
          <w:szCs w:val="20"/>
        </w:rPr>
        <w:t xml:space="preserve"> </w:t>
      </w:r>
      <w:r w:rsidR="00C1020C" w:rsidRPr="00752523">
        <w:rPr>
          <w:spacing w:val="-2"/>
          <w:sz w:val="20"/>
          <w:szCs w:val="20"/>
        </w:rPr>
        <w:t>or my child's participation in, volunteering for, or employment by</w:t>
      </w:r>
      <w:r w:rsidR="00910FC8" w:rsidRPr="00752523">
        <w:rPr>
          <w:spacing w:val="-2"/>
          <w:sz w:val="20"/>
          <w:szCs w:val="20"/>
        </w:rPr>
        <w:t xml:space="preserve"> </w:t>
      </w:r>
      <w:r w:rsidR="00FB5FA8">
        <w:rPr>
          <w:spacing w:val="-2"/>
          <w:sz w:val="20"/>
          <w:szCs w:val="20"/>
        </w:rPr>
        <w:t>Camp Mariposa</w:t>
      </w:r>
      <w:r w:rsidR="00496AA6" w:rsidRPr="00752523">
        <w:rPr>
          <w:sz w:val="20"/>
          <w:szCs w:val="20"/>
        </w:rPr>
        <w:t xml:space="preserve">.  </w:t>
      </w:r>
      <w:r w:rsidR="00C1020C" w:rsidRPr="00752523">
        <w:rPr>
          <w:spacing w:val="-2"/>
          <w:sz w:val="20"/>
          <w:szCs w:val="20"/>
        </w:rPr>
        <w:t xml:space="preserve">I </w:t>
      </w:r>
      <w:r w:rsidRPr="00752523">
        <w:rPr>
          <w:spacing w:val="-2"/>
          <w:sz w:val="20"/>
          <w:szCs w:val="20"/>
        </w:rPr>
        <w:t xml:space="preserve">AGREE TO INDEMNIFY AND HOLD HARMLESS EACH OF THE RELEASED PARTIES FROM AND AGAINST ANY AND ALL CLAIMS, COSTS, LOSSES, DAMAGES AND EXPENSES (INCLUDING REASONABLE ATTORNEYS' FEES) INCURRED BY ANY RELEASED PARTY ARISING OUT OF OR IN CONNECTION WITH ANY </w:t>
      </w:r>
      <w:r w:rsidR="00DB41DE" w:rsidRPr="00752523">
        <w:rPr>
          <w:spacing w:val="-2"/>
          <w:sz w:val="20"/>
          <w:szCs w:val="20"/>
        </w:rPr>
        <w:t xml:space="preserve">HARM OR </w:t>
      </w:r>
      <w:r w:rsidRPr="00752523">
        <w:rPr>
          <w:spacing w:val="-2"/>
          <w:sz w:val="20"/>
          <w:szCs w:val="20"/>
        </w:rPr>
        <w:t>RELEASED CLAIMS.</w:t>
      </w:r>
    </w:p>
    <w:p w14:paraId="5F6D1DA3" w14:textId="1F67B0CE" w:rsidR="004B41F3" w:rsidRPr="00752523" w:rsidRDefault="004B41F3" w:rsidP="004B41F3">
      <w:pPr>
        <w:spacing w:after="240"/>
        <w:jc w:val="both"/>
        <w:rPr>
          <w:sz w:val="20"/>
          <w:szCs w:val="20"/>
        </w:rPr>
      </w:pPr>
      <w:r w:rsidRPr="00752523">
        <w:rPr>
          <w:b/>
          <w:sz w:val="20"/>
          <w:szCs w:val="20"/>
        </w:rPr>
        <w:lastRenderedPageBreak/>
        <w:t xml:space="preserve">4.  </w:t>
      </w:r>
      <w:r w:rsidRPr="00752523">
        <w:rPr>
          <w:b/>
          <w:sz w:val="20"/>
          <w:szCs w:val="20"/>
          <w:u w:val="single"/>
        </w:rPr>
        <w:t>Representations and Warranties</w:t>
      </w:r>
      <w:r w:rsidRPr="00752523">
        <w:rPr>
          <w:b/>
          <w:sz w:val="20"/>
          <w:szCs w:val="20"/>
        </w:rPr>
        <w:t>.</w:t>
      </w:r>
      <w:r w:rsidRPr="00752523">
        <w:rPr>
          <w:sz w:val="20"/>
          <w:szCs w:val="20"/>
        </w:rPr>
        <w:t xml:space="preserve">  I represent and warrant that: (a) my or my child’s involvement or participation in </w:t>
      </w:r>
      <w:r w:rsidR="00FB5FA8">
        <w:rPr>
          <w:sz w:val="20"/>
          <w:szCs w:val="20"/>
        </w:rPr>
        <w:t>Camp Mariposa</w:t>
      </w:r>
      <w:r w:rsidRPr="00752523">
        <w:rPr>
          <w:sz w:val="20"/>
          <w:szCs w:val="20"/>
        </w:rPr>
        <w:t xml:space="preserve"> is voluntary, (b) I understand that there is a risk of danger, bodily harm, injury, emotional stress, or death as a result of my or my child’s </w:t>
      </w:r>
      <w:r w:rsidRPr="00752523">
        <w:rPr>
          <w:spacing w:val="-2"/>
          <w:sz w:val="20"/>
          <w:szCs w:val="20"/>
        </w:rPr>
        <w:t xml:space="preserve">participation in, volunteering for, or employment by </w:t>
      </w:r>
      <w:r w:rsidR="00FB5FA8">
        <w:rPr>
          <w:sz w:val="20"/>
          <w:szCs w:val="20"/>
        </w:rPr>
        <w:t>Camp Mariposa</w:t>
      </w:r>
      <w:r w:rsidRPr="00752523">
        <w:rPr>
          <w:sz w:val="20"/>
          <w:szCs w:val="20"/>
        </w:rPr>
        <w:t>, (c) I further understand that there is the potential for risks and dangers that may not be obvious or reasonably foreseeable at this time related to my or my child’s</w:t>
      </w:r>
      <w:r w:rsidRPr="00752523">
        <w:rPr>
          <w:spacing w:val="-2"/>
          <w:sz w:val="20"/>
          <w:szCs w:val="20"/>
        </w:rPr>
        <w:t xml:space="preserve"> participation in, volunteering for, or employment by </w:t>
      </w:r>
      <w:r w:rsidR="00FB5FA8">
        <w:rPr>
          <w:spacing w:val="-2"/>
          <w:sz w:val="20"/>
          <w:szCs w:val="20"/>
        </w:rPr>
        <w:t>Camp Mariposa</w:t>
      </w:r>
      <w:r w:rsidRPr="00752523">
        <w:rPr>
          <w:sz w:val="20"/>
          <w:szCs w:val="20"/>
        </w:rPr>
        <w:t xml:space="preserve">, and (d) I voluntarily, on behalf of myself or my child, assume the risks, including, but not limited to, those outlined in items (b) and (c) above.  I further represent and warrant that I have the power, </w:t>
      </w:r>
      <w:proofErr w:type="gramStart"/>
      <w:r w:rsidRPr="00752523">
        <w:rPr>
          <w:sz w:val="20"/>
          <w:szCs w:val="20"/>
        </w:rPr>
        <w:t>capacity</w:t>
      </w:r>
      <w:proofErr w:type="gramEnd"/>
      <w:r w:rsidRPr="00752523">
        <w:rPr>
          <w:sz w:val="20"/>
          <w:szCs w:val="20"/>
        </w:rPr>
        <w:t xml:space="preserve"> and authority to grant the rights to </w:t>
      </w:r>
      <w:r w:rsidR="0052700A" w:rsidRPr="00752523">
        <w:rPr>
          <w:sz w:val="20"/>
          <w:szCs w:val="20"/>
        </w:rPr>
        <w:t xml:space="preserve">Eluna </w:t>
      </w:r>
      <w:r w:rsidRPr="00752523">
        <w:rPr>
          <w:sz w:val="20"/>
          <w:szCs w:val="20"/>
        </w:rPr>
        <w:t>herein granted, that this Consent and Release constitutes my or my child's legal and binding obligation enforceable in accordance with its terms and that the grants of rights or any portions thereof will not conflict with any similar grants of rights agreements I or my child have made.</w:t>
      </w:r>
    </w:p>
    <w:p w14:paraId="7816DCDD" w14:textId="5811CE8D" w:rsidR="00496AA6" w:rsidRPr="00752523" w:rsidRDefault="005E6374" w:rsidP="001226E6">
      <w:pPr>
        <w:tabs>
          <w:tab w:val="left" w:pos="-720"/>
        </w:tabs>
        <w:suppressAutoHyphens/>
        <w:spacing w:after="240"/>
        <w:jc w:val="both"/>
        <w:rPr>
          <w:spacing w:val="-2"/>
          <w:sz w:val="20"/>
          <w:szCs w:val="20"/>
        </w:rPr>
      </w:pPr>
      <w:r w:rsidRPr="00752523">
        <w:rPr>
          <w:b/>
          <w:spacing w:val="-2"/>
          <w:sz w:val="20"/>
          <w:szCs w:val="20"/>
        </w:rPr>
        <w:t>5</w:t>
      </w:r>
      <w:r w:rsidR="00496AA6" w:rsidRPr="00752523">
        <w:rPr>
          <w:b/>
          <w:spacing w:val="-2"/>
          <w:sz w:val="20"/>
          <w:szCs w:val="20"/>
        </w:rPr>
        <w:t>.</w:t>
      </w:r>
      <w:r w:rsidR="006F176E" w:rsidRPr="00752523">
        <w:rPr>
          <w:b/>
          <w:spacing w:val="-2"/>
          <w:sz w:val="20"/>
          <w:szCs w:val="20"/>
        </w:rPr>
        <w:t xml:space="preserve">  </w:t>
      </w:r>
      <w:r w:rsidR="00496AA6" w:rsidRPr="00752523">
        <w:rPr>
          <w:b/>
          <w:spacing w:val="-2"/>
          <w:sz w:val="20"/>
          <w:szCs w:val="20"/>
          <w:u w:val="single"/>
        </w:rPr>
        <w:t>Binding Agreement</w:t>
      </w:r>
      <w:r w:rsidR="00496AA6" w:rsidRPr="00752523">
        <w:rPr>
          <w:b/>
          <w:spacing w:val="-2"/>
          <w:sz w:val="20"/>
          <w:szCs w:val="20"/>
        </w:rPr>
        <w:t xml:space="preserve">.  </w:t>
      </w:r>
      <w:r w:rsidR="00496AA6" w:rsidRPr="00752523">
        <w:rPr>
          <w:spacing w:val="-2"/>
          <w:sz w:val="20"/>
          <w:szCs w:val="20"/>
        </w:rPr>
        <w:t xml:space="preserve">This Consent and Release expresses the entire understanding between </w:t>
      </w:r>
      <w:r w:rsidR="0052700A" w:rsidRPr="00752523">
        <w:rPr>
          <w:spacing w:val="-2"/>
          <w:sz w:val="20"/>
          <w:szCs w:val="20"/>
        </w:rPr>
        <w:t>Eluna</w:t>
      </w:r>
      <w:r w:rsidR="00F15AA9" w:rsidRPr="00752523">
        <w:rPr>
          <w:spacing w:val="-2"/>
          <w:sz w:val="20"/>
          <w:szCs w:val="20"/>
        </w:rPr>
        <w:t xml:space="preserve">, </w:t>
      </w:r>
      <w:r w:rsidR="00B20BAC" w:rsidRPr="00752523">
        <w:rPr>
          <w:spacing w:val="-2"/>
          <w:sz w:val="20"/>
          <w:szCs w:val="20"/>
        </w:rPr>
        <w:t xml:space="preserve">me and </w:t>
      </w:r>
      <w:r w:rsidR="00F15AA9" w:rsidRPr="00752523">
        <w:rPr>
          <w:spacing w:val="-2"/>
          <w:sz w:val="20"/>
          <w:szCs w:val="20"/>
        </w:rPr>
        <w:t>my child</w:t>
      </w:r>
      <w:r w:rsidR="00496AA6" w:rsidRPr="00752523">
        <w:rPr>
          <w:spacing w:val="-2"/>
          <w:sz w:val="20"/>
          <w:szCs w:val="20"/>
        </w:rPr>
        <w:t xml:space="preserve">, and supersedes any prior agreements and discussions between us with respect to </w:t>
      </w:r>
      <w:r w:rsidR="00FB7BD9" w:rsidRPr="00752523">
        <w:rPr>
          <w:spacing w:val="-2"/>
          <w:sz w:val="20"/>
          <w:szCs w:val="20"/>
        </w:rPr>
        <w:t>the subject matter of this Consent and Release</w:t>
      </w:r>
      <w:r w:rsidR="00496AA6" w:rsidRPr="00752523">
        <w:rPr>
          <w:spacing w:val="-2"/>
          <w:sz w:val="20"/>
          <w:szCs w:val="20"/>
        </w:rPr>
        <w:t xml:space="preserve">.  In granting the rights herein, </w:t>
      </w:r>
      <w:r w:rsidR="00B20BAC" w:rsidRPr="00752523">
        <w:rPr>
          <w:spacing w:val="-2"/>
          <w:sz w:val="20"/>
          <w:szCs w:val="20"/>
        </w:rPr>
        <w:t xml:space="preserve">neither I nor </w:t>
      </w:r>
      <w:r w:rsidR="00F15AA9" w:rsidRPr="00752523">
        <w:rPr>
          <w:spacing w:val="-2"/>
          <w:sz w:val="20"/>
          <w:szCs w:val="20"/>
        </w:rPr>
        <w:t xml:space="preserve">my child </w:t>
      </w:r>
      <w:r w:rsidR="00496AA6" w:rsidRPr="00752523">
        <w:rPr>
          <w:spacing w:val="-2"/>
          <w:sz w:val="20"/>
          <w:szCs w:val="20"/>
        </w:rPr>
        <w:t xml:space="preserve">have been coerced or induced to do so by any representations or assurances by </w:t>
      </w:r>
      <w:r w:rsidR="0052700A" w:rsidRPr="00752523">
        <w:rPr>
          <w:spacing w:val="-2"/>
          <w:sz w:val="20"/>
          <w:szCs w:val="20"/>
        </w:rPr>
        <w:t xml:space="preserve">Eluna </w:t>
      </w:r>
      <w:r w:rsidR="00EE1620" w:rsidRPr="00752523">
        <w:rPr>
          <w:spacing w:val="-2"/>
          <w:sz w:val="20"/>
          <w:szCs w:val="20"/>
        </w:rPr>
        <w:t>or</w:t>
      </w:r>
      <w:r w:rsidR="00496AA6" w:rsidRPr="00752523">
        <w:rPr>
          <w:spacing w:val="-2"/>
          <w:sz w:val="20"/>
          <w:szCs w:val="20"/>
        </w:rPr>
        <w:t xml:space="preserve"> its agents or representatives.  This Consent and Release may be amended only by written instrument signed by </w:t>
      </w:r>
      <w:r w:rsidR="0052700A" w:rsidRPr="00752523">
        <w:rPr>
          <w:spacing w:val="-2"/>
          <w:sz w:val="20"/>
          <w:szCs w:val="20"/>
        </w:rPr>
        <w:t xml:space="preserve">Eluna </w:t>
      </w:r>
      <w:r w:rsidR="00496AA6" w:rsidRPr="00752523">
        <w:rPr>
          <w:spacing w:val="-2"/>
          <w:sz w:val="20"/>
          <w:szCs w:val="20"/>
        </w:rPr>
        <w:t>and me.  The provisions hereof shall be binding upon</w:t>
      </w:r>
      <w:r w:rsidR="00691530" w:rsidRPr="00752523">
        <w:rPr>
          <w:spacing w:val="-2"/>
          <w:sz w:val="20"/>
          <w:szCs w:val="20"/>
        </w:rPr>
        <w:t xml:space="preserve"> </w:t>
      </w:r>
      <w:r w:rsidR="00DB41DE" w:rsidRPr="00752523">
        <w:rPr>
          <w:spacing w:val="-2"/>
          <w:sz w:val="20"/>
          <w:szCs w:val="20"/>
        </w:rPr>
        <w:t xml:space="preserve">me, </w:t>
      </w:r>
      <w:r w:rsidR="00691530" w:rsidRPr="00752523">
        <w:rPr>
          <w:spacing w:val="-2"/>
          <w:sz w:val="20"/>
          <w:szCs w:val="20"/>
        </w:rPr>
        <w:t>my child</w:t>
      </w:r>
      <w:r w:rsidR="00496AA6" w:rsidRPr="00752523">
        <w:rPr>
          <w:spacing w:val="-2"/>
          <w:sz w:val="20"/>
          <w:szCs w:val="20"/>
        </w:rPr>
        <w:t xml:space="preserve"> and my heirs, representatives, executors, administrators, and successors.  </w:t>
      </w:r>
      <w:r w:rsidR="0052700A" w:rsidRPr="00752523">
        <w:rPr>
          <w:spacing w:val="-2"/>
          <w:sz w:val="20"/>
          <w:szCs w:val="20"/>
        </w:rPr>
        <w:t>Eluna</w:t>
      </w:r>
      <w:r w:rsidR="00496AA6" w:rsidRPr="00752523">
        <w:rPr>
          <w:spacing w:val="-2"/>
          <w:sz w:val="20"/>
          <w:szCs w:val="20"/>
        </w:rPr>
        <w:t xml:space="preserve"> may, in its sole discretion, assign or transfer</w:t>
      </w:r>
      <w:r w:rsidR="00DB41DE" w:rsidRPr="00752523">
        <w:rPr>
          <w:spacing w:val="-2"/>
          <w:sz w:val="20"/>
          <w:szCs w:val="20"/>
        </w:rPr>
        <w:t xml:space="preserve"> some or</w:t>
      </w:r>
      <w:r w:rsidR="00496AA6" w:rsidRPr="00752523">
        <w:rPr>
          <w:spacing w:val="-2"/>
          <w:sz w:val="20"/>
          <w:szCs w:val="20"/>
        </w:rPr>
        <w:t xml:space="preserve"> </w:t>
      </w:r>
      <w:proofErr w:type="gramStart"/>
      <w:r w:rsidR="00496AA6" w:rsidRPr="00752523">
        <w:rPr>
          <w:spacing w:val="-2"/>
          <w:sz w:val="20"/>
          <w:szCs w:val="20"/>
        </w:rPr>
        <w:t>all of</w:t>
      </w:r>
      <w:proofErr w:type="gramEnd"/>
      <w:r w:rsidR="00496AA6" w:rsidRPr="00752523">
        <w:rPr>
          <w:spacing w:val="-2"/>
          <w:sz w:val="20"/>
          <w:szCs w:val="20"/>
        </w:rPr>
        <w:t xml:space="preserve"> this Consent and Release.  </w:t>
      </w:r>
    </w:p>
    <w:p w14:paraId="202404A5" w14:textId="7F4F471A" w:rsidR="005E6374" w:rsidRPr="00752523" w:rsidRDefault="005E6374" w:rsidP="001226E6">
      <w:pPr>
        <w:tabs>
          <w:tab w:val="left" w:pos="-720"/>
        </w:tabs>
        <w:suppressAutoHyphens/>
        <w:jc w:val="both"/>
        <w:rPr>
          <w:spacing w:val="-2"/>
          <w:sz w:val="20"/>
          <w:szCs w:val="20"/>
        </w:rPr>
      </w:pPr>
      <w:r w:rsidRPr="00752523">
        <w:rPr>
          <w:b/>
          <w:spacing w:val="-2"/>
          <w:sz w:val="20"/>
          <w:szCs w:val="20"/>
        </w:rPr>
        <w:t>6</w:t>
      </w:r>
      <w:r w:rsidR="00496AA6" w:rsidRPr="00752523">
        <w:rPr>
          <w:b/>
          <w:spacing w:val="-2"/>
          <w:sz w:val="20"/>
          <w:szCs w:val="20"/>
        </w:rPr>
        <w:t>.</w:t>
      </w:r>
      <w:r w:rsidR="006F176E" w:rsidRPr="00752523">
        <w:rPr>
          <w:b/>
          <w:spacing w:val="-2"/>
          <w:sz w:val="20"/>
          <w:szCs w:val="20"/>
        </w:rPr>
        <w:t xml:space="preserve">  </w:t>
      </w:r>
      <w:r w:rsidR="00496AA6" w:rsidRPr="00752523">
        <w:rPr>
          <w:b/>
          <w:spacing w:val="-2"/>
          <w:sz w:val="20"/>
          <w:szCs w:val="20"/>
          <w:u w:val="single"/>
        </w:rPr>
        <w:t>Governing Law</w:t>
      </w:r>
      <w:r w:rsidR="00496AA6" w:rsidRPr="00752523">
        <w:rPr>
          <w:b/>
          <w:spacing w:val="-2"/>
          <w:sz w:val="20"/>
          <w:szCs w:val="20"/>
        </w:rPr>
        <w:t>.</w:t>
      </w:r>
      <w:r w:rsidR="00496AA6" w:rsidRPr="00752523">
        <w:rPr>
          <w:spacing w:val="-2"/>
          <w:sz w:val="20"/>
          <w:szCs w:val="20"/>
        </w:rPr>
        <w:t xml:space="preserve">  </w:t>
      </w:r>
      <w:r w:rsidR="0077673E" w:rsidRPr="00752523">
        <w:rPr>
          <w:spacing w:val="-2"/>
          <w:sz w:val="20"/>
          <w:szCs w:val="20"/>
        </w:rPr>
        <w:t>T</w:t>
      </w:r>
      <w:r w:rsidR="00496AA6" w:rsidRPr="00752523">
        <w:rPr>
          <w:spacing w:val="-2"/>
          <w:sz w:val="20"/>
          <w:szCs w:val="20"/>
        </w:rPr>
        <w:t>his Consent and Release</w:t>
      </w:r>
      <w:r w:rsidR="0077673E" w:rsidRPr="00752523">
        <w:rPr>
          <w:spacing w:val="-2"/>
          <w:sz w:val="20"/>
          <w:szCs w:val="20"/>
        </w:rPr>
        <w:t xml:space="preserve"> will be governed by the laws of the State of </w:t>
      </w:r>
      <w:r w:rsidR="00932D70" w:rsidRPr="00752523">
        <w:rPr>
          <w:spacing w:val="-2"/>
          <w:sz w:val="20"/>
          <w:szCs w:val="20"/>
        </w:rPr>
        <w:t>Pennsylvania</w:t>
      </w:r>
      <w:r w:rsidR="00496AA6" w:rsidRPr="00752523">
        <w:rPr>
          <w:spacing w:val="-2"/>
          <w:sz w:val="20"/>
          <w:szCs w:val="20"/>
        </w:rPr>
        <w:t xml:space="preserve">, without regard to </w:t>
      </w:r>
      <w:r w:rsidR="00EE14F8" w:rsidRPr="00752523">
        <w:rPr>
          <w:spacing w:val="-2"/>
          <w:sz w:val="20"/>
          <w:szCs w:val="20"/>
        </w:rPr>
        <w:t xml:space="preserve">its </w:t>
      </w:r>
      <w:r w:rsidR="00496AA6" w:rsidRPr="00752523">
        <w:rPr>
          <w:spacing w:val="-2"/>
          <w:sz w:val="20"/>
          <w:szCs w:val="20"/>
        </w:rPr>
        <w:t xml:space="preserve">choice of law principles.  </w:t>
      </w:r>
      <w:r w:rsidR="00B50314" w:rsidRPr="00752523">
        <w:rPr>
          <w:spacing w:val="-2"/>
          <w:sz w:val="20"/>
          <w:szCs w:val="20"/>
        </w:rPr>
        <w:t>T</w:t>
      </w:r>
      <w:r w:rsidR="00496AA6" w:rsidRPr="00752523">
        <w:rPr>
          <w:spacing w:val="-2"/>
          <w:sz w:val="20"/>
          <w:szCs w:val="20"/>
        </w:rPr>
        <w:t xml:space="preserve">he parties hereby submit to the </w:t>
      </w:r>
      <w:r w:rsidR="00B50314" w:rsidRPr="00752523">
        <w:rPr>
          <w:spacing w:val="-2"/>
          <w:sz w:val="20"/>
          <w:szCs w:val="20"/>
        </w:rPr>
        <w:t xml:space="preserve">exclusive </w:t>
      </w:r>
      <w:r w:rsidR="00496AA6" w:rsidRPr="00752523">
        <w:rPr>
          <w:spacing w:val="-2"/>
          <w:sz w:val="20"/>
          <w:szCs w:val="20"/>
        </w:rPr>
        <w:t xml:space="preserve">venue and jurisdiction of </w:t>
      </w:r>
      <w:r w:rsidR="00B50314" w:rsidRPr="00752523">
        <w:rPr>
          <w:spacing w:val="-2"/>
          <w:sz w:val="20"/>
          <w:szCs w:val="20"/>
        </w:rPr>
        <w:t xml:space="preserve">the state and federal courts of </w:t>
      </w:r>
      <w:r w:rsidR="00932D70" w:rsidRPr="00752523">
        <w:rPr>
          <w:spacing w:val="-2"/>
          <w:sz w:val="20"/>
          <w:szCs w:val="20"/>
        </w:rPr>
        <w:t>Philadelphia</w:t>
      </w:r>
      <w:r w:rsidR="00B50314" w:rsidRPr="00752523">
        <w:rPr>
          <w:spacing w:val="-2"/>
          <w:sz w:val="20"/>
          <w:szCs w:val="20"/>
        </w:rPr>
        <w:t xml:space="preserve"> County, </w:t>
      </w:r>
      <w:r w:rsidR="00932D70" w:rsidRPr="00752523">
        <w:rPr>
          <w:spacing w:val="-2"/>
          <w:sz w:val="20"/>
          <w:szCs w:val="20"/>
        </w:rPr>
        <w:t>Pennsylvania</w:t>
      </w:r>
      <w:r w:rsidR="00496AA6" w:rsidRPr="00752523">
        <w:rPr>
          <w:spacing w:val="-2"/>
          <w:sz w:val="20"/>
          <w:szCs w:val="20"/>
        </w:rPr>
        <w:t xml:space="preserve"> </w:t>
      </w:r>
      <w:r w:rsidR="00DB41DE" w:rsidRPr="00752523">
        <w:rPr>
          <w:spacing w:val="-2"/>
          <w:sz w:val="20"/>
          <w:szCs w:val="20"/>
        </w:rPr>
        <w:t>and waive any objection thereto</w:t>
      </w:r>
      <w:r w:rsidR="00EE1620" w:rsidRPr="00752523">
        <w:rPr>
          <w:spacing w:val="-2"/>
          <w:sz w:val="20"/>
          <w:szCs w:val="20"/>
        </w:rPr>
        <w:t xml:space="preserve"> </w:t>
      </w:r>
      <w:r w:rsidR="00496AA6" w:rsidRPr="00752523">
        <w:rPr>
          <w:spacing w:val="-2"/>
          <w:sz w:val="20"/>
          <w:szCs w:val="20"/>
        </w:rPr>
        <w:t>(irrespective of whether the individual signing this Consent and Release changes his or her state of residence).</w:t>
      </w:r>
      <w:r w:rsidR="00057887" w:rsidRPr="00752523">
        <w:rPr>
          <w:spacing w:val="-2"/>
          <w:sz w:val="20"/>
          <w:szCs w:val="20"/>
        </w:rPr>
        <w:t xml:space="preserve">  </w:t>
      </w:r>
    </w:p>
    <w:p w14:paraId="20D2F93F" w14:textId="77777777" w:rsidR="00212B86" w:rsidRPr="00752523" w:rsidRDefault="00212B86" w:rsidP="00212B86">
      <w:pPr>
        <w:tabs>
          <w:tab w:val="left" w:pos="-720"/>
        </w:tabs>
        <w:suppressAutoHyphens/>
        <w:jc w:val="both"/>
        <w:rPr>
          <w:spacing w:val="-2"/>
          <w:sz w:val="20"/>
          <w:szCs w:val="20"/>
        </w:rPr>
      </w:pPr>
    </w:p>
    <w:p w14:paraId="58B0AE6B" w14:textId="1F67B48C" w:rsidR="007E4026" w:rsidRPr="00752523" w:rsidRDefault="005E6374" w:rsidP="006F176E">
      <w:pPr>
        <w:tabs>
          <w:tab w:val="left" w:pos="-720"/>
        </w:tabs>
        <w:suppressAutoHyphens/>
        <w:spacing w:after="240"/>
        <w:jc w:val="both"/>
        <w:rPr>
          <w:spacing w:val="-2"/>
          <w:sz w:val="20"/>
          <w:szCs w:val="20"/>
        </w:rPr>
      </w:pPr>
      <w:r w:rsidRPr="00752523">
        <w:rPr>
          <w:b/>
          <w:spacing w:val="-2"/>
          <w:sz w:val="20"/>
          <w:szCs w:val="20"/>
        </w:rPr>
        <w:t>7.</w:t>
      </w:r>
      <w:r w:rsidRPr="00752523">
        <w:rPr>
          <w:spacing w:val="-2"/>
          <w:sz w:val="20"/>
          <w:szCs w:val="20"/>
        </w:rPr>
        <w:t xml:space="preserve">  </w:t>
      </w:r>
      <w:r w:rsidRPr="00752523">
        <w:rPr>
          <w:b/>
          <w:spacing w:val="-2"/>
          <w:sz w:val="20"/>
          <w:szCs w:val="20"/>
          <w:u w:val="single"/>
        </w:rPr>
        <w:t>Severability</w:t>
      </w:r>
      <w:r w:rsidRPr="00752523">
        <w:rPr>
          <w:b/>
          <w:spacing w:val="-2"/>
          <w:sz w:val="20"/>
          <w:szCs w:val="20"/>
        </w:rPr>
        <w:t xml:space="preserve">.  </w:t>
      </w:r>
      <w:r w:rsidR="007E4026" w:rsidRPr="00752523">
        <w:rPr>
          <w:spacing w:val="-2"/>
          <w:sz w:val="20"/>
          <w:szCs w:val="20"/>
        </w:rPr>
        <w:t xml:space="preserve">If any provision of this </w:t>
      </w:r>
      <w:r w:rsidR="003615B3" w:rsidRPr="00752523">
        <w:rPr>
          <w:spacing w:val="-2"/>
          <w:sz w:val="20"/>
          <w:szCs w:val="20"/>
        </w:rPr>
        <w:t>Consen</w:t>
      </w:r>
      <w:r w:rsidR="007E4026" w:rsidRPr="00752523">
        <w:rPr>
          <w:spacing w:val="-2"/>
          <w:sz w:val="20"/>
          <w:szCs w:val="20"/>
        </w:rPr>
        <w:t>t</w:t>
      </w:r>
      <w:r w:rsidR="003615B3" w:rsidRPr="00752523">
        <w:rPr>
          <w:spacing w:val="-2"/>
          <w:sz w:val="20"/>
          <w:szCs w:val="20"/>
        </w:rPr>
        <w:t xml:space="preserve"> and Release Agreement</w:t>
      </w:r>
      <w:r w:rsidR="007E4026" w:rsidRPr="00752523">
        <w:rPr>
          <w:spacing w:val="-2"/>
          <w:sz w:val="20"/>
          <w:szCs w:val="20"/>
        </w:rPr>
        <w:t xml:space="preserve"> is found to be unenforceable in any respect by a court of competent jurisdiction, this </w:t>
      </w:r>
      <w:r w:rsidR="003615B3" w:rsidRPr="00752523">
        <w:rPr>
          <w:spacing w:val="-2"/>
          <w:sz w:val="20"/>
          <w:szCs w:val="20"/>
        </w:rPr>
        <w:t>Consent and Release Agreement</w:t>
      </w:r>
      <w:r w:rsidR="007E4026" w:rsidRPr="00752523">
        <w:rPr>
          <w:spacing w:val="-2"/>
          <w:sz w:val="20"/>
          <w:szCs w:val="20"/>
        </w:rPr>
        <w:t xml:space="preserve"> will nonetheless be enforced to the maximum extent to which it is found to be legally enforceable.  </w:t>
      </w:r>
    </w:p>
    <w:p w14:paraId="6BDBEB64" w14:textId="20D070D7" w:rsidR="00496AA6" w:rsidRPr="00752523" w:rsidRDefault="00496AA6" w:rsidP="007B6D71">
      <w:pPr>
        <w:tabs>
          <w:tab w:val="left" w:pos="-720"/>
        </w:tabs>
        <w:suppressAutoHyphens/>
        <w:spacing w:after="120"/>
        <w:jc w:val="both"/>
        <w:rPr>
          <w:sz w:val="20"/>
          <w:szCs w:val="20"/>
        </w:rPr>
      </w:pPr>
      <w:r w:rsidRPr="00752523">
        <w:rPr>
          <w:sz w:val="20"/>
          <w:szCs w:val="20"/>
        </w:rPr>
        <w:t xml:space="preserve">BY SIGNATURE BELOW, I AGREE AND ACKNOWLEDGE THAT I HAVE READ, UNDERSTOOD, AND ACCEPTED THIS CONSENT AND RELEASE; THAT THE PROVISIONS CONTAINED HEREIN REPRESENT AN AGREED ALLOCATION OF RISKS WHICH </w:t>
      </w:r>
      <w:r w:rsidR="0052700A" w:rsidRPr="00752523">
        <w:rPr>
          <w:sz w:val="20"/>
          <w:szCs w:val="20"/>
        </w:rPr>
        <w:t xml:space="preserve">ELUNA </w:t>
      </w:r>
      <w:r w:rsidRPr="00752523">
        <w:rPr>
          <w:sz w:val="20"/>
          <w:szCs w:val="20"/>
        </w:rPr>
        <w:t>IS RELYING UPON; THAT I HAVE SIGNED THIS CONSENT AND RELEASE VOLUNTARILY AND OF MY OWN FREE WILL; AND THAT I HAVE HAD AMPLE OPPORTUNITY TO ASK QUESTIONS REGARDING THE TERMS AND CONDITIONS OF THIS CONSENT AND RELEASE.</w:t>
      </w:r>
    </w:p>
    <w:bookmarkEnd w:id="0"/>
    <w:p w14:paraId="2BE793B8" w14:textId="77777777" w:rsidR="00F14B3A" w:rsidRPr="00752523" w:rsidRDefault="00F14B3A" w:rsidP="007B6D71">
      <w:pPr>
        <w:tabs>
          <w:tab w:val="left" w:pos="-720"/>
          <w:tab w:val="left" w:pos="0"/>
        </w:tabs>
        <w:suppressAutoHyphens/>
        <w:spacing w:after="200"/>
        <w:rPr>
          <w:sz w:val="20"/>
          <w:szCs w:val="20"/>
        </w:rPr>
      </w:pPr>
      <w:r w:rsidRPr="00752523">
        <w:rPr>
          <w:sz w:val="20"/>
          <w:szCs w:val="20"/>
        </w:rPr>
        <w:t xml:space="preserve">Agreed and Accepted: </w:t>
      </w:r>
      <w:r>
        <w:rPr>
          <w:sz w:val="20"/>
          <w:szCs w:val="20"/>
        </w:rPr>
        <w:t xml:space="preserve"> Participant or </w:t>
      </w:r>
      <w:r w:rsidRPr="00752523">
        <w:rPr>
          <w:sz w:val="20"/>
          <w:szCs w:val="20"/>
        </w:rPr>
        <w:t xml:space="preserve">Parent/Guardian of </w:t>
      </w:r>
      <w:r>
        <w:rPr>
          <w:sz w:val="20"/>
          <w:szCs w:val="20"/>
        </w:rPr>
        <w:t>Participant</w:t>
      </w:r>
    </w:p>
    <w:p w14:paraId="6E1AB7CF" w14:textId="5907DE90" w:rsidR="00F14B3A" w:rsidRDefault="00F14B3A" w:rsidP="007B6D71">
      <w:pPr>
        <w:spacing w:after="200"/>
        <w:rPr>
          <w:sz w:val="20"/>
          <w:szCs w:val="20"/>
        </w:rPr>
      </w:pPr>
      <w:r>
        <w:rPr>
          <w:sz w:val="20"/>
          <w:szCs w:val="20"/>
        </w:rPr>
        <w:t>Participant</w:t>
      </w:r>
      <w:r w:rsidR="008F059C">
        <w:rPr>
          <w:sz w:val="20"/>
          <w:szCs w:val="20"/>
        </w:rPr>
        <w:t>(s)</w:t>
      </w:r>
      <w:r w:rsidRPr="00752523">
        <w:rPr>
          <w:sz w:val="20"/>
          <w:szCs w:val="20"/>
        </w:rPr>
        <w:t xml:space="preserve"> is</w:t>
      </w:r>
      <w:r w:rsidR="008F059C">
        <w:rPr>
          <w:sz w:val="20"/>
          <w:szCs w:val="20"/>
        </w:rPr>
        <w:t>/are</w:t>
      </w:r>
      <w:r w:rsidRPr="00752523">
        <w:rPr>
          <w:sz w:val="20"/>
          <w:szCs w:val="20"/>
        </w:rPr>
        <w:t xml:space="preserve">: </w:t>
      </w:r>
      <w:r>
        <w:rPr>
          <w:sz w:val="20"/>
          <w:szCs w:val="20"/>
        </w:rPr>
        <w:t xml:space="preserve"> </w:t>
      </w:r>
      <w:r w:rsidRPr="00752523">
        <w:rPr>
          <w:sz w:val="20"/>
          <w:szCs w:val="20"/>
        </w:rPr>
        <w:sym w:font="Wingdings" w:char="F0A8"/>
      </w:r>
      <w:r>
        <w:rPr>
          <w:sz w:val="20"/>
          <w:szCs w:val="20"/>
        </w:rPr>
        <w:t xml:space="preserve"> Youth Camper</w:t>
      </w:r>
      <w:r w:rsidRPr="00752523">
        <w:rPr>
          <w:sz w:val="20"/>
          <w:szCs w:val="20"/>
        </w:rPr>
        <w:t xml:space="preserve">    </w:t>
      </w:r>
      <w:r>
        <w:rPr>
          <w:sz w:val="20"/>
          <w:szCs w:val="20"/>
        </w:rPr>
        <w:t xml:space="preserve"> </w:t>
      </w:r>
      <w:r w:rsidRPr="00752523">
        <w:rPr>
          <w:sz w:val="20"/>
          <w:szCs w:val="20"/>
        </w:rPr>
        <w:sym w:font="Wingdings" w:char="F0A8"/>
      </w:r>
      <w:r>
        <w:rPr>
          <w:sz w:val="20"/>
          <w:szCs w:val="20"/>
        </w:rPr>
        <w:t xml:space="preserve"> </w:t>
      </w:r>
      <w:r w:rsidR="00736FCB">
        <w:rPr>
          <w:sz w:val="20"/>
          <w:szCs w:val="20"/>
        </w:rPr>
        <w:t xml:space="preserve">Jr. Counselor/Alumni/Teen   </w:t>
      </w:r>
      <w:r w:rsidR="002E639D" w:rsidRPr="00752523">
        <w:rPr>
          <w:sz w:val="20"/>
          <w:szCs w:val="20"/>
        </w:rPr>
        <w:sym w:font="Wingdings" w:char="F0A8"/>
      </w:r>
      <w:r w:rsidR="002E639D">
        <w:rPr>
          <w:sz w:val="20"/>
          <w:szCs w:val="20"/>
        </w:rPr>
        <w:t xml:space="preserve"> </w:t>
      </w:r>
      <w:r>
        <w:rPr>
          <w:sz w:val="20"/>
          <w:szCs w:val="20"/>
        </w:rPr>
        <w:t>Family Member</w:t>
      </w:r>
      <w:r w:rsidRPr="00752523">
        <w:rPr>
          <w:sz w:val="20"/>
          <w:szCs w:val="20"/>
        </w:rPr>
        <w:t>  </w:t>
      </w:r>
      <w:r w:rsidR="00DA66D4">
        <w:rPr>
          <w:sz w:val="20"/>
          <w:szCs w:val="20"/>
        </w:rPr>
        <w:t xml:space="preserve"> </w:t>
      </w:r>
      <w:r w:rsidR="002E639D" w:rsidRPr="00752523">
        <w:rPr>
          <w:sz w:val="20"/>
          <w:szCs w:val="20"/>
        </w:rPr>
        <w:sym w:font="Wingdings" w:char="F0A8"/>
      </w:r>
      <w:r w:rsidR="002F504C">
        <w:rPr>
          <w:sz w:val="20"/>
          <w:szCs w:val="20"/>
        </w:rPr>
        <w:t xml:space="preserve"> Mentor </w:t>
      </w:r>
      <w:r w:rsidR="00DA66D4">
        <w:rPr>
          <w:sz w:val="20"/>
          <w:szCs w:val="20"/>
        </w:rPr>
        <w:t xml:space="preserve"> </w:t>
      </w:r>
      <w:r w:rsidRPr="00752523">
        <w:rPr>
          <w:sz w:val="20"/>
          <w:szCs w:val="20"/>
        </w:rPr>
        <w:sym w:font="Wingdings" w:char="F0A8"/>
      </w:r>
      <w:r>
        <w:rPr>
          <w:sz w:val="20"/>
          <w:szCs w:val="20"/>
        </w:rPr>
        <w:t xml:space="preserve"> </w:t>
      </w:r>
      <w:r w:rsidRPr="00752523">
        <w:rPr>
          <w:sz w:val="20"/>
          <w:szCs w:val="20"/>
        </w:rPr>
        <w:t>Volunteer</w:t>
      </w:r>
      <w:r w:rsidR="00736FCB">
        <w:rPr>
          <w:sz w:val="20"/>
          <w:szCs w:val="20"/>
        </w:rPr>
        <w:t>/Visitor</w:t>
      </w:r>
      <w:r w:rsidRPr="00752523">
        <w:rPr>
          <w:sz w:val="20"/>
          <w:szCs w:val="20"/>
        </w:rPr>
        <w:t xml:space="preserve">  </w:t>
      </w:r>
      <w:r>
        <w:rPr>
          <w:sz w:val="20"/>
          <w:szCs w:val="20"/>
        </w:rPr>
        <w:t xml:space="preserve">   </w:t>
      </w:r>
    </w:p>
    <w:p w14:paraId="7BAAE72F" w14:textId="77777777" w:rsidR="007B6D71" w:rsidRDefault="007B6D71" w:rsidP="002F79C1">
      <w:pPr>
        <w:tabs>
          <w:tab w:val="right" w:leader="underscore" w:pos="10170"/>
        </w:tabs>
        <w:spacing w:after="320"/>
        <w:rPr>
          <w:sz w:val="20"/>
          <w:szCs w:val="20"/>
        </w:rPr>
      </w:pPr>
      <w:r>
        <w:rPr>
          <w:sz w:val="20"/>
          <w:szCs w:val="20"/>
        </w:rPr>
        <w:t>Youth #1 (if applicable) – Name:  __________________________________________ Date of Birth</w:t>
      </w:r>
      <w:r w:rsidRPr="00752523">
        <w:rPr>
          <w:sz w:val="20"/>
          <w:szCs w:val="20"/>
        </w:rPr>
        <w:t>:</w:t>
      </w:r>
      <w:r>
        <w:rPr>
          <w:sz w:val="20"/>
          <w:szCs w:val="20"/>
        </w:rPr>
        <w:t xml:space="preserve"> </w:t>
      </w:r>
      <w:r w:rsidRPr="00752523">
        <w:rPr>
          <w:sz w:val="20"/>
          <w:szCs w:val="20"/>
        </w:rPr>
        <w:tab/>
      </w:r>
    </w:p>
    <w:p w14:paraId="0B1A83C4" w14:textId="77777777" w:rsidR="007B6D71" w:rsidRDefault="007B6D71" w:rsidP="002F79C1">
      <w:pPr>
        <w:tabs>
          <w:tab w:val="right" w:leader="underscore" w:pos="10170"/>
        </w:tabs>
        <w:spacing w:after="320"/>
        <w:rPr>
          <w:sz w:val="20"/>
          <w:szCs w:val="20"/>
        </w:rPr>
      </w:pPr>
      <w:r>
        <w:rPr>
          <w:sz w:val="20"/>
          <w:szCs w:val="20"/>
        </w:rPr>
        <w:t>Youth #2 (if applicable) – Name</w:t>
      </w:r>
      <w:r w:rsidRPr="00594B6B">
        <w:rPr>
          <w:sz w:val="20"/>
          <w:szCs w:val="20"/>
        </w:rPr>
        <w:t>:</w:t>
      </w:r>
      <w:r>
        <w:rPr>
          <w:sz w:val="20"/>
          <w:szCs w:val="20"/>
        </w:rPr>
        <w:t xml:space="preserve"> ___________________________________________ Date of Birth</w:t>
      </w:r>
      <w:r w:rsidRPr="00752523">
        <w:rPr>
          <w:sz w:val="20"/>
          <w:szCs w:val="20"/>
        </w:rPr>
        <w:t>:</w:t>
      </w:r>
      <w:r>
        <w:rPr>
          <w:sz w:val="20"/>
          <w:szCs w:val="20"/>
        </w:rPr>
        <w:t xml:space="preserve"> </w:t>
      </w:r>
      <w:r w:rsidRPr="00752523">
        <w:rPr>
          <w:sz w:val="20"/>
          <w:szCs w:val="20"/>
        </w:rPr>
        <w:tab/>
      </w:r>
    </w:p>
    <w:p w14:paraId="4002259E" w14:textId="62012F31" w:rsidR="007B6D71" w:rsidRDefault="007B6D71" w:rsidP="002F79C1">
      <w:pPr>
        <w:tabs>
          <w:tab w:val="right" w:leader="underscore" w:pos="10170"/>
        </w:tabs>
        <w:spacing w:after="320"/>
        <w:rPr>
          <w:sz w:val="20"/>
          <w:szCs w:val="20"/>
        </w:rPr>
      </w:pPr>
      <w:r>
        <w:rPr>
          <w:sz w:val="20"/>
          <w:szCs w:val="20"/>
        </w:rPr>
        <w:t>Youth #3 (if applicable) – Name: ___________________________________________ Date of Birth</w:t>
      </w:r>
      <w:r w:rsidRPr="00752523">
        <w:rPr>
          <w:sz w:val="20"/>
          <w:szCs w:val="20"/>
        </w:rPr>
        <w:t>:</w:t>
      </w:r>
      <w:r>
        <w:rPr>
          <w:sz w:val="20"/>
          <w:szCs w:val="20"/>
        </w:rPr>
        <w:t xml:space="preserve"> </w:t>
      </w:r>
      <w:r w:rsidRPr="00752523">
        <w:rPr>
          <w:sz w:val="20"/>
          <w:szCs w:val="20"/>
        </w:rPr>
        <w:tab/>
      </w:r>
    </w:p>
    <w:p w14:paraId="6FD8D22C" w14:textId="6AC72BAB" w:rsidR="00FB5FA8" w:rsidRDefault="00FB5FA8" w:rsidP="002F79C1">
      <w:pPr>
        <w:tabs>
          <w:tab w:val="right" w:leader="underscore" w:pos="10170"/>
        </w:tabs>
        <w:spacing w:after="320"/>
        <w:rPr>
          <w:sz w:val="20"/>
          <w:szCs w:val="20"/>
        </w:rPr>
      </w:pPr>
      <w:r>
        <w:rPr>
          <w:sz w:val="20"/>
          <w:szCs w:val="20"/>
        </w:rPr>
        <w:t>Youth #</w:t>
      </w:r>
      <w:r>
        <w:rPr>
          <w:sz w:val="20"/>
          <w:szCs w:val="20"/>
        </w:rPr>
        <w:t>4</w:t>
      </w:r>
      <w:r>
        <w:rPr>
          <w:sz w:val="20"/>
          <w:szCs w:val="20"/>
        </w:rPr>
        <w:t xml:space="preserve"> (if applicable) – Name: ___________________________________________ Date of Birth</w:t>
      </w:r>
      <w:r w:rsidRPr="00752523">
        <w:rPr>
          <w:sz w:val="20"/>
          <w:szCs w:val="20"/>
        </w:rPr>
        <w:t>:</w:t>
      </w:r>
      <w:r>
        <w:rPr>
          <w:sz w:val="20"/>
          <w:szCs w:val="20"/>
        </w:rPr>
        <w:t xml:space="preserve"> </w:t>
      </w:r>
      <w:r w:rsidRPr="00752523">
        <w:rPr>
          <w:sz w:val="20"/>
          <w:szCs w:val="20"/>
        </w:rPr>
        <w:tab/>
      </w:r>
    </w:p>
    <w:p w14:paraId="3F9A6816" w14:textId="1F3902C4" w:rsidR="00F14B3A" w:rsidRPr="00752523" w:rsidRDefault="00F14B3A" w:rsidP="002F79C1">
      <w:pPr>
        <w:tabs>
          <w:tab w:val="right" w:leader="underscore" w:pos="10170"/>
        </w:tabs>
        <w:spacing w:after="320"/>
        <w:rPr>
          <w:sz w:val="20"/>
          <w:szCs w:val="20"/>
        </w:rPr>
      </w:pPr>
      <w:r w:rsidRPr="00752523">
        <w:rPr>
          <w:sz w:val="20"/>
          <w:szCs w:val="20"/>
        </w:rPr>
        <w:t>Parent</w:t>
      </w:r>
      <w:r>
        <w:rPr>
          <w:sz w:val="20"/>
          <w:szCs w:val="20"/>
        </w:rPr>
        <w:t>/</w:t>
      </w:r>
      <w:r w:rsidRPr="00752523">
        <w:rPr>
          <w:sz w:val="20"/>
          <w:szCs w:val="20"/>
        </w:rPr>
        <w:t>Guardian</w:t>
      </w:r>
      <w:r>
        <w:rPr>
          <w:sz w:val="20"/>
          <w:szCs w:val="20"/>
        </w:rPr>
        <w:t xml:space="preserve"> /</w:t>
      </w:r>
      <w:r w:rsidR="00DD49C0">
        <w:rPr>
          <w:sz w:val="20"/>
          <w:szCs w:val="20"/>
        </w:rPr>
        <w:t>Mentor/</w:t>
      </w:r>
      <w:r>
        <w:rPr>
          <w:sz w:val="20"/>
          <w:szCs w:val="20"/>
        </w:rPr>
        <w:t xml:space="preserve"> Family Member / Volunteer / Visitor N</w:t>
      </w:r>
      <w:r w:rsidRPr="00752523">
        <w:rPr>
          <w:sz w:val="20"/>
          <w:szCs w:val="20"/>
        </w:rPr>
        <w:t xml:space="preserve">ame: </w:t>
      </w:r>
      <w:r>
        <w:rPr>
          <w:sz w:val="20"/>
          <w:szCs w:val="20"/>
        </w:rPr>
        <w:tab/>
      </w:r>
    </w:p>
    <w:p w14:paraId="2197D93A" w14:textId="77777777" w:rsidR="00F14B3A" w:rsidRPr="00752523" w:rsidRDefault="00F14B3A" w:rsidP="002F79C1">
      <w:pPr>
        <w:tabs>
          <w:tab w:val="right" w:leader="underscore" w:pos="10170"/>
        </w:tabs>
        <w:spacing w:after="320"/>
        <w:rPr>
          <w:sz w:val="20"/>
          <w:szCs w:val="20"/>
        </w:rPr>
      </w:pPr>
      <w:r w:rsidRPr="00752523">
        <w:rPr>
          <w:sz w:val="20"/>
          <w:szCs w:val="20"/>
        </w:rPr>
        <w:t>Address</w:t>
      </w:r>
      <w:r>
        <w:rPr>
          <w:sz w:val="20"/>
          <w:szCs w:val="20"/>
        </w:rPr>
        <w:t xml:space="preserve">: </w:t>
      </w:r>
      <w:r w:rsidRPr="00752523">
        <w:rPr>
          <w:sz w:val="20"/>
          <w:szCs w:val="20"/>
        </w:rPr>
        <w:tab/>
        <w:t xml:space="preserve">  </w:t>
      </w:r>
    </w:p>
    <w:p w14:paraId="5975599D" w14:textId="77777777" w:rsidR="00F14B3A" w:rsidRPr="00752523" w:rsidRDefault="00F14B3A" w:rsidP="002F79C1">
      <w:pPr>
        <w:tabs>
          <w:tab w:val="right" w:leader="underscore" w:pos="10170"/>
        </w:tabs>
        <w:spacing w:after="320"/>
        <w:rPr>
          <w:sz w:val="20"/>
          <w:szCs w:val="20"/>
        </w:rPr>
      </w:pPr>
      <w:r w:rsidRPr="00752523">
        <w:rPr>
          <w:sz w:val="20"/>
          <w:szCs w:val="20"/>
        </w:rPr>
        <w:t xml:space="preserve">City, State and Zip: </w:t>
      </w:r>
      <w:r w:rsidRPr="00752523">
        <w:rPr>
          <w:sz w:val="20"/>
          <w:szCs w:val="20"/>
        </w:rPr>
        <w:tab/>
        <w:t xml:space="preserve">                      </w:t>
      </w:r>
    </w:p>
    <w:p w14:paraId="05FBCA2F" w14:textId="77777777" w:rsidR="00F14B3A" w:rsidRDefault="00F14B3A" w:rsidP="002F79C1">
      <w:pPr>
        <w:tabs>
          <w:tab w:val="right" w:leader="underscore" w:pos="10170"/>
        </w:tabs>
        <w:spacing w:after="320"/>
        <w:rPr>
          <w:sz w:val="20"/>
          <w:szCs w:val="20"/>
        </w:rPr>
      </w:pPr>
      <w:r w:rsidRPr="00752523">
        <w:rPr>
          <w:sz w:val="20"/>
          <w:szCs w:val="20"/>
        </w:rPr>
        <w:t xml:space="preserve">Phone Number: </w:t>
      </w:r>
      <w:r w:rsidRPr="00752523">
        <w:rPr>
          <w:sz w:val="20"/>
          <w:szCs w:val="20"/>
        </w:rPr>
        <w:sym w:font="Wingdings" w:char="F0A8"/>
      </w:r>
      <w:r w:rsidRPr="00752523">
        <w:rPr>
          <w:sz w:val="20"/>
          <w:szCs w:val="20"/>
        </w:rPr>
        <w:t xml:space="preserve"> Mobile   </w:t>
      </w:r>
      <w:r w:rsidRPr="00752523">
        <w:rPr>
          <w:sz w:val="20"/>
          <w:szCs w:val="20"/>
        </w:rPr>
        <w:sym w:font="Wingdings" w:char="F0A8"/>
      </w:r>
      <w:r w:rsidRPr="00752523">
        <w:rPr>
          <w:sz w:val="20"/>
          <w:szCs w:val="20"/>
        </w:rPr>
        <w:t xml:space="preserve"> Home  </w:t>
      </w:r>
      <w:r w:rsidRPr="00752523">
        <w:rPr>
          <w:sz w:val="20"/>
          <w:szCs w:val="20"/>
        </w:rPr>
        <w:tab/>
      </w:r>
    </w:p>
    <w:p w14:paraId="27882100" w14:textId="77777777" w:rsidR="00F14B3A" w:rsidRPr="00752523" w:rsidRDefault="00F14B3A" w:rsidP="002F79C1">
      <w:pPr>
        <w:tabs>
          <w:tab w:val="right" w:leader="underscore" w:pos="10170"/>
        </w:tabs>
        <w:spacing w:after="320"/>
        <w:rPr>
          <w:sz w:val="20"/>
          <w:szCs w:val="20"/>
        </w:rPr>
      </w:pPr>
      <w:r w:rsidRPr="00752523">
        <w:rPr>
          <w:sz w:val="20"/>
          <w:szCs w:val="20"/>
        </w:rPr>
        <w:t>Email:</w:t>
      </w:r>
      <w:r w:rsidRPr="00752523">
        <w:rPr>
          <w:sz w:val="20"/>
          <w:szCs w:val="20"/>
        </w:rPr>
        <w:tab/>
      </w:r>
    </w:p>
    <w:p w14:paraId="2C66D21F" w14:textId="77777777" w:rsidR="00F14B3A" w:rsidRPr="00752523" w:rsidRDefault="00F14B3A" w:rsidP="00F14B3A">
      <w:pPr>
        <w:tabs>
          <w:tab w:val="right" w:leader="underscore" w:pos="10170"/>
        </w:tabs>
        <w:spacing w:after="360"/>
        <w:rPr>
          <w:sz w:val="20"/>
          <w:szCs w:val="20"/>
        </w:rPr>
      </w:pPr>
      <w:r w:rsidRPr="00752523">
        <w:rPr>
          <w:sz w:val="20"/>
          <w:szCs w:val="20"/>
        </w:rPr>
        <w:sym w:font="Wingdings" w:char="F0A8"/>
      </w:r>
      <w:r w:rsidRPr="00752523">
        <w:rPr>
          <w:sz w:val="20"/>
          <w:szCs w:val="20"/>
        </w:rPr>
        <w:t xml:space="preserve"> I hereby opt out of receiving non-essential Eluna communications, such as newsletters and updates.</w:t>
      </w:r>
    </w:p>
    <w:p w14:paraId="7F97AFEC" w14:textId="77777777" w:rsidR="00F14B3A" w:rsidRPr="00752523" w:rsidRDefault="00F14B3A" w:rsidP="00F14B3A">
      <w:pPr>
        <w:tabs>
          <w:tab w:val="right" w:leader="underscore" w:pos="6660"/>
          <w:tab w:val="right" w:pos="6840"/>
          <w:tab w:val="left" w:pos="10080"/>
        </w:tabs>
        <w:spacing w:after="80"/>
        <w:ind w:right="36"/>
        <w:rPr>
          <w:sz w:val="20"/>
          <w:szCs w:val="20"/>
        </w:rPr>
      </w:pPr>
      <w:r w:rsidRPr="00752523">
        <w:rPr>
          <w:sz w:val="20"/>
          <w:szCs w:val="20"/>
        </w:rPr>
        <w:t xml:space="preserve">Signature: </w:t>
      </w:r>
      <w:proofErr w:type="gramStart"/>
      <w:r w:rsidRPr="00752523">
        <w:rPr>
          <w:sz w:val="20"/>
          <w:szCs w:val="20"/>
        </w:rPr>
        <w:tab/>
        <w:t xml:space="preserve">  Date</w:t>
      </w:r>
      <w:proofErr w:type="gramEnd"/>
      <w:r w:rsidRPr="00752523">
        <w:rPr>
          <w:sz w:val="20"/>
          <w:szCs w:val="20"/>
        </w:rPr>
        <w:t xml:space="preserve">: </w:t>
      </w:r>
      <w:r w:rsidRPr="00752523">
        <w:rPr>
          <w:sz w:val="20"/>
          <w:szCs w:val="20"/>
          <w:u w:val="single"/>
        </w:rPr>
        <w:t xml:space="preserve">       </w:t>
      </w:r>
      <w:r w:rsidRPr="00752523">
        <w:rPr>
          <w:sz w:val="20"/>
          <w:szCs w:val="20"/>
          <w:u w:val="single"/>
        </w:rPr>
        <w:tab/>
        <w:t xml:space="preserve">                                        </w:t>
      </w:r>
      <w:r w:rsidRPr="00752523">
        <w:rPr>
          <w:sz w:val="20"/>
          <w:szCs w:val="20"/>
        </w:rPr>
        <w:t xml:space="preserve">   </w:t>
      </w:r>
    </w:p>
    <w:p w14:paraId="573C7ECC" w14:textId="0639C2B5" w:rsidR="00A70364" w:rsidRPr="000261B5" w:rsidRDefault="00F14B3A" w:rsidP="007B6D71">
      <w:pPr>
        <w:spacing w:after="80"/>
        <w:rPr>
          <w:sz w:val="17"/>
          <w:szCs w:val="17"/>
        </w:rPr>
      </w:pPr>
      <w:r w:rsidRPr="000261B5">
        <w:rPr>
          <w:sz w:val="17"/>
          <w:szCs w:val="17"/>
        </w:rPr>
        <w:t>Participant (if over the age of majority in state of residence) OR Parent/Guardian (if Participant is under the age of majority in state of residence)</w:t>
      </w:r>
    </w:p>
    <w:sectPr w:rsidR="00A70364" w:rsidRPr="000261B5" w:rsidSect="00E148F0">
      <w:headerReference w:type="default" r:id="rId11"/>
      <w:footerReference w:type="default" r:id="rId12"/>
      <w:headerReference w:type="first" r:id="rId13"/>
      <w:footerReference w:type="first" r:id="rId14"/>
      <w:pgSz w:w="12240" w:h="15840" w:code="1"/>
      <w:pgMar w:top="720" w:right="1008" w:bottom="576" w:left="1008"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4975" w14:textId="77777777" w:rsidR="00A0162D" w:rsidRDefault="00A0162D">
      <w:r>
        <w:separator/>
      </w:r>
    </w:p>
  </w:endnote>
  <w:endnote w:type="continuationSeparator" w:id="0">
    <w:p w14:paraId="684A62B2" w14:textId="77777777" w:rsidR="00A0162D" w:rsidRDefault="00A0162D">
      <w:r>
        <w:continuationSeparator/>
      </w:r>
    </w:p>
  </w:endnote>
  <w:endnote w:type="continuationNotice" w:id="1">
    <w:p w14:paraId="463F8B90" w14:textId="77777777" w:rsidR="00A0162D" w:rsidRDefault="00A0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D687" w14:textId="4AECB5EF" w:rsidR="00A155F2" w:rsidRPr="008F7FFA" w:rsidRDefault="00A155F2" w:rsidP="00A155F2">
    <w:pPr>
      <w:pStyle w:val="Footer"/>
      <w:spacing w:line="200" w:lineRule="exact"/>
      <w:rPr>
        <w:sz w:val="18"/>
      </w:rPr>
    </w:pPr>
    <w:r>
      <w:rPr>
        <w:sz w:val="16"/>
      </w:rPr>
      <w:t>*Eluna will only use Youth email address to send Youth</w:t>
    </w:r>
    <w:r w:rsidR="00776035">
      <w:rPr>
        <w:sz w:val="16"/>
      </w:rPr>
      <w:t xml:space="preserve"> </w:t>
    </w:r>
    <w:r>
      <w:rPr>
        <w:sz w:val="16"/>
      </w:rPr>
      <w:t>the Camper Newsletter.</w:t>
    </w:r>
  </w:p>
  <w:p w14:paraId="6271BDCB" w14:textId="5E6E147B" w:rsidR="008B05E2" w:rsidRPr="00334D51" w:rsidRDefault="008B05E2" w:rsidP="009E60FE">
    <w:pPr>
      <w:pStyle w:val="Footer"/>
      <w:spacing w:line="20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5C8B" w14:textId="535EA9B0" w:rsidR="006820E4" w:rsidRDefault="00B349A0" w:rsidP="00DB7114">
    <w:pPr>
      <w:pStyle w:val="Footer"/>
      <w:jc w:val="right"/>
      <w:rPr>
        <w:sz w:val="20"/>
        <w:szCs w:val="18"/>
      </w:rPr>
    </w:pPr>
    <w:r w:rsidRPr="00752523">
      <w:rPr>
        <w:sz w:val="20"/>
        <w:szCs w:val="18"/>
      </w:rPr>
      <w:t>(</w:t>
    </w:r>
    <w:proofErr w:type="gramStart"/>
    <w:r w:rsidRPr="00752523">
      <w:rPr>
        <w:sz w:val="20"/>
        <w:szCs w:val="18"/>
      </w:rPr>
      <w:t>over</w:t>
    </w:r>
    <w:proofErr w:type="gramEnd"/>
    <w:r w:rsidRPr="00752523">
      <w:rPr>
        <w:sz w:val="20"/>
        <w:szCs w:val="18"/>
      </w:rPr>
      <w:t xml:space="preserve"> please)</w:t>
    </w:r>
  </w:p>
  <w:p w14:paraId="71A0B314" w14:textId="7AB80DEF" w:rsidR="00DB0995" w:rsidRPr="00752523" w:rsidRDefault="00DB0995" w:rsidP="00334D51">
    <w:pPr>
      <w:pStyle w:val="Footer"/>
      <w:spacing w:line="200" w:lineRule="exact"/>
      <w:jc w:val="right"/>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AFDE" w14:textId="77777777" w:rsidR="00A0162D" w:rsidRDefault="00A0162D">
      <w:r>
        <w:separator/>
      </w:r>
    </w:p>
  </w:footnote>
  <w:footnote w:type="continuationSeparator" w:id="0">
    <w:p w14:paraId="62F05EAF" w14:textId="77777777" w:rsidR="00A0162D" w:rsidRDefault="00A0162D">
      <w:r>
        <w:continuationSeparator/>
      </w:r>
    </w:p>
  </w:footnote>
  <w:footnote w:type="continuationNotice" w:id="1">
    <w:p w14:paraId="0B2F29F6" w14:textId="77777777" w:rsidR="00A0162D" w:rsidRDefault="00A01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30D1" w14:textId="77777777" w:rsidR="00B349A0" w:rsidRDefault="00B349A0" w:rsidP="004639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F4A" w14:textId="77777777" w:rsidR="00B349A0" w:rsidRDefault="00B349A0" w:rsidP="004639C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AD"/>
    <w:rsid w:val="00003155"/>
    <w:rsid w:val="000033F9"/>
    <w:rsid w:val="00003538"/>
    <w:rsid w:val="00003649"/>
    <w:rsid w:val="00004011"/>
    <w:rsid w:val="0000431F"/>
    <w:rsid w:val="000048FF"/>
    <w:rsid w:val="00004A65"/>
    <w:rsid w:val="00005170"/>
    <w:rsid w:val="0000553C"/>
    <w:rsid w:val="000056C3"/>
    <w:rsid w:val="00005AC2"/>
    <w:rsid w:val="00005EC1"/>
    <w:rsid w:val="00010B92"/>
    <w:rsid w:val="00013D6B"/>
    <w:rsid w:val="00013F14"/>
    <w:rsid w:val="0001417F"/>
    <w:rsid w:val="00014907"/>
    <w:rsid w:val="00014A05"/>
    <w:rsid w:val="00014D7E"/>
    <w:rsid w:val="000164C8"/>
    <w:rsid w:val="00016BA4"/>
    <w:rsid w:val="00017048"/>
    <w:rsid w:val="0001744F"/>
    <w:rsid w:val="00020D7D"/>
    <w:rsid w:val="000214C2"/>
    <w:rsid w:val="00023CCF"/>
    <w:rsid w:val="00024A7C"/>
    <w:rsid w:val="00024E79"/>
    <w:rsid w:val="000250A5"/>
    <w:rsid w:val="00025755"/>
    <w:rsid w:val="00025E35"/>
    <w:rsid w:val="000261B5"/>
    <w:rsid w:val="00026299"/>
    <w:rsid w:val="0002631A"/>
    <w:rsid w:val="00026D9A"/>
    <w:rsid w:val="0002778B"/>
    <w:rsid w:val="00031F80"/>
    <w:rsid w:val="00032C13"/>
    <w:rsid w:val="000330B4"/>
    <w:rsid w:val="000368BB"/>
    <w:rsid w:val="00036F18"/>
    <w:rsid w:val="00037099"/>
    <w:rsid w:val="00040FAE"/>
    <w:rsid w:val="00041CC4"/>
    <w:rsid w:val="00042AB8"/>
    <w:rsid w:val="00042ACB"/>
    <w:rsid w:val="00042B25"/>
    <w:rsid w:val="00042FDA"/>
    <w:rsid w:val="0004547A"/>
    <w:rsid w:val="00045641"/>
    <w:rsid w:val="0004595A"/>
    <w:rsid w:val="0004713B"/>
    <w:rsid w:val="0004717C"/>
    <w:rsid w:val="00050109"/>
    <w:rsid w:val="00050BFB"/>
    <w:rsid w:val="00051E99"/>
    <w:rsid w:val="00052BD3"/>
    <w:rsid w:val="00053439"/>
    <w:rsid w:val="000534BD"/>
    <w:rsid w:val="00054246"/>
    <w:rsid w:val="000547CA"/>
    <w:rsid w:val="00054E3E"/>
    <w:rsid w:val="0005521A"/>
    <w:rsid w:val="000555DF"/>
    <w:rsid w:val="00055F03"/>
    <w:rsid w:val="000560BA"/>
    <w:rsid w:val="000561A5"/>
    <w:rsid w:val="0005706E"/>
    <w:rsid w:val="00057887"/>
    <w:rsid w:val="00060269"/>
    <w:rsid w:val="00060671"/>
    <w:rsid w:val="00060D0D"/>
    <w:rsid w:val="00061146"/>
    <w:rsid w:val="00061AC9"/>
    <w:rsid w:val="0006289C"/>
    <w:rsid w:val="00063E35"/>
    <w:rsid w:val="000652F7"/>
    <w:rsid w:val="00065872"/>
    <w:rsid w:val="000665E8"/>
    <w:rsid w:val="00067321"/>
    <w:rsid w:val="00067837"/>
    <w:rsid w:val="00067C5B"/>
    <w:rsid w:val="00071542"/>
    <w:rsid w:val="00073655"/>
    <w:rsid w:val="0007434D"/>
    <w:rsid w:val="00075011"/>
    <w:rsid w:val="00075634"/>
    <w:rsid w:val="00075FDA"/>
    <w:rsid w:val="0007629E"/>
    <w:rsid w:val="00076376"/>
    <w:rsid w:val="00076732"/>
    <w:rsid w:val="000771D9"/>
    <w:rsid w:val="000773BB"/>
    <w:rsid w:val="000779AB"/>
    <w:rsid w:val="00077EC0"/>
    <w:rsid w:val="0008078F"/>
    <w:rsid w:val="00081750"/>
    <w:rsid w:val="00081DF7"/>
    <w:rsid w:val="0008248A"/>
    <w:rsid w:val="000846FC"/>
    <w:rsid w:val="00085BC7"/>
    <w:rsid w:val="00085D40"/>
    <w:rsid w:val="00086D34"/>
    <w:rsid w:val="0008705E"/>
    <w:rsid w:val="00087518"/>
    <w:rsid w:val="00090391"/>
    <w:rsid w:val="00091104"/>
    <w:rsid w:val="00091633"/>
    <w:rsid w:val="000930B2"/>
    <w:rsid w:val="00093285"/>
    <w:rsid w:val="000934FA"/>
    <w:rsid w:val="00094FC7"/>
    <w:rsid w:val="00095E92"/>
    <w:rsid w:val="00096AB7"/>
    <w:rsid w:val="00096AEB"/>
    <w:rsid w:val="00096F7F"/>
    <w:rsid w:val="000A207B"/>
    <w:rsid w:val="000A312F"/>
    <w:rsid w:val="000A3A29"/>
    <w:rsid w:val="000A4306"/>
    <w:rsid w:val="000A48FD"/>
    <w:rsid w:val="000A4F16"/>
    <w:rsid w:val="000A570D"/>
    <w:rsid w:val="000A5C05"/>
    <w:rsid w:val="000A5E2C"/>
    <w:rsid w:val="000A6F97"/>
    <w:rsid w:val="000A733A"/>
    <w:rsid w:val="000A7AF0"/>
    <w:rsid w:val="000A7B55"/>
    <w:rsid w:val="000B0163"/>
    <w:rsid w:val="000B0209"/>
    <w:rsid w:val="000B129A"/>
    <w:rsid w:val="000B14B5"/>
    <w:rsid w:val="000B2409"/>
    <w:rsid w:val="000B2B0C"/>
    <w:rsid w:val="000B2BCB"/>
    <w:rsid w:val="000B3ED7"/>
    <w:rsid w:val="000B4D51"/>
    <w:rsid w:val="000B5ADD"/>
    <w:rsid w:val="000B675E"/>
    <w:rsid w:val="000B678D"/>
    <w:rsid w:val="000B7BBA"/>
    <w:rsid w:val="000C036D"/>
    <w:rsid w:val="000C0D14"/>
    <w:rsid w:val="000C1622"/>
    <w:rsid w:val="000C469A"/>
    <w:rsid w:val="000C4DE5"/>
    <w:rsid w:val="000C7090"/>
    <w:rsid w:val="000C79D3"/>
    <w:rsid w:val="000D019C"/>
    <w:rsid w:val="000D0AD7"/>
    <w:rsid w:val="000D1450"/>
    <w:rsid w:val="000D1C51"/>
    <w:rsid w:val="000D2574"/>
    <w:rsid w:val="000D27E9"/>
    <w:rsid w:val="000D370A"/>
    <w:rsid w:val="000D38D4"/>
    <w:rsid w:val="000D49D6"/>
    <w:rsid w:val="000D58AF"/>
    <w:rsid w:val="000D7638"/>
    <w:rsid w:val="000E1EE5"/>
    <w:rsid w:val="000E24E0"/>
    <w:rsid w:val="000E3119"/>
    <w:rsid w:val="000E42A9"/>
    <w:rsid w:val="000E44F2"/>
    <w:rsid w:val="000E4D2D"/>
    <w:rsid w:val="000E521E"/>
    <w:rsid w:val="000E5234"/>
    <w:rsid w:val="000E52AA"/>
    <w:rsid w:val="000E70EC"/>
    <w:rsid w:val="000E78D0"/>
    <w:rsid w:val="000E7C0F"/>
    <w:rsid w:val="000E7D8E"/>
    <w:rsid w:val="000F07D6"/>
    <w:rsid w:val="000F12D6"/>
    <w:rsid w:val="000F1E98"/>
    <w:rsid w:val="000F2DCB"/>
    <w:rsid w:val="000F3F89"/>
    <w:rsid w:val="000F436D"/>
    <w:rsid w:val="000F457E"/>
    <w:rsid w:val="000F4B4B"/>
    <w:rsid w:val="000F7222"/>
    <w:rsid w:val="000F7691"/>
    <w:rsid w:val="00100290"/>
    <w:rsid w:val="001009EF"/>
    <w:rsid w:val="001015D4"/>
    <w:rsid w:val="0010257E"/>
    <w:rsid w:val="00102FDD"/>
    <w:rsid w:val="0010364D"/>
    <w:rsid w:val="00103B47"/>
    <w:rsid w:val="00103E57"/>
    <w:rsid w:val="00103E69"/>
    <w:rsid w:val="00103F78"/>
    <w:rsid w:val="00105544"/>
    <w:rsid w:val="00105E4D"/>
    <w:rsid w:val="00106284"/>
    <w:rsid w:val="00106908"/>
    <w:rsid w:val="00110B0C"/>
    <w:rsid w:val="00110D01"/>
    <w:rsid w:val="00111BF4"/>
    <w:rsid w:val="00111F87"/>
    <w:rsid w:val="001122C4"/>
    <w:rsid w:val="00112692"/>
    <w:rsid w:val="00113EA0"/>
    <w:rsid w:val="00113ECF"/>
    <w:rsid w:val="00113FB7"/>
    <w:rsid w:val="001141BD"/>
    <w:rsid w:val="00114370"/>
    <w:rsid w:val="00114F1E"/>
    <w:rsid w:val="001151DD"/>
    <w:rsid w:val="00116CBD"/>
    <w:rsid w:val="00116F23"/>
    <w:rsid w:val="00117070"/>
    <w:rsid w:val="001171E2"/>
    <w:rsid w:val="001176BC"/>
    <w:rsid w:val="001207E9"/>
    <w:rsid w:val="00121469"/>
    <w:rsid w:val="001226E6"/>
    <w:rsid w:val="00124917"/>
    <w:rsid w:val="00124FCB"/>
    <w:rsid w:val="0012663E"/>
    <w:rsid w:val="00127680"/>
    <w:rsid w:val="0013083C"/>
    <w:rsid w:val="0013091B"/>
    <w:rsid w:val="0013202D"/>
    <w:rsid w:val="001331F8"/>
    <w:rsid w:val="00133491"/>
    <w:rsid w:val="00133B91"/>
    <w:rsid w:val="00133DC6"/>
    <w:rsid w:val="0013617E"/>
    <w:rsid w:val="00136D0C"/>
    <w:rsid w:val="00137A61"/>
    <w:rsid w:val="001406A1"/>
    <w:rsid w:val="00141774"/>
    <w:rsid w:val="0014241B"/>
    <w:rsid w:val="00143187"/>
    <w:rsid w:val="00143866"/>
    <w:rsid w:val="00144B2F"/>
    <w:rsid w:val="00144E9F"/>
    <w:rsid w:val="00144FC0"/>
    <w:rsid w:val="001469C7"/>
    <w:rsid w:val="001473A3"/>
    <w:rsid w:val="001510AD"/>
    <w:rsid w:val="001510B8"/>
    <w:rsid w:val="00151F75"/>
    <w:rsid w:val="0015219F"/>
    <w:rsid w:val="0015221D"/>
    <w:rsid w:val="00154899"/>
    <w:rsid w:val="00154944"/>
    <w:rsid w:val="00155115"/>
    <w:rsid w:val="001553C0"/>
    <w:rsid w:val="00155E17"/>
    <w:rsid w:val="00157C10"/>
    <w:rsid w:val="001619D8"/>
    <w:rsid w:val="001619F6"/>
    <w:rsid w:val="001620F3"/>
    <w:rsid w:val="00162A53"/>
    <w:rsid w:val="00162CB1"/>
    <w:rsid w:val="00163755"/>
    <w:rsid w:val="00164853"/>
    <w:rsid w:val="00165197"/>
    <w:rsid w:val="001674CD"/>
    <w:rsid w:val="00170022"/>
    <w:rsid w:val="001717DB"/>
    <w:rsid w:val="00171FD9"/>
    <w:rsid w:val="00172056"/>
    <w:rsid w:val="001728F2"/>
    <w:rsid w:val="001733D8"/>
    <w:rsid w:val="001737F7"/>
    <w:rsid w:val="0017502B"/>
    <w:rsid w:val="001751CD"/>
    <w:rsid w:val="00175AA8"/>
    <w:rsid w:val="001772FB"/>
    <w:rsid w:val="00180C2B"/>
    <w:rsid w:val="00183DB7"/>
    <w:rsid w:val="001848A9"/>
    <w:rsid w:val="00185A7D"/>
    <w:rsid w:val="00186530"/>
    <w:rsid w:val="00187805"/>
    <w:rsid w:val="00190968"/>
    <w:rsid w:val="00190C74"/>
    <w:rsid w:val="00191AF4"/>
    <w:rsid w:val="00191C45"/>
    <w:rsid w:val="0019422D"/>
    <w:rsid w:val="00195105"/>
    <w:rsid w:val="001952D3"/>
    <w:rsid w:val="00195917"/>
    <w:rsid w:val="001966BD"/>
    <w:rsid w:val="001A03B5"/>
    <w:rsid w:val="001A072F"/>
    <w:rsid w:val="001A0AAC"/>
    <w:rsid w:val="001A127B"/>
    <w:rsid w:val="001A18E8"/>
    <w:rsid w:val="001A1EB0"/>
    <w:rsid w:val="001A31E1"/>
    <w:rsid w:val="001A3987"/>
    <w:rsid w:val="001A3A8E"/>
    <w:rsid w:val="001A4704"/>
    <w:rsid w:val="001A52AA"/>
    <w:rsid w:val="001A5BF8"/>
    <w:rsid w:val="001A5DDA"/>
    <w:rsid w:val="001B0529"/>
    <w:rsid w:val="001B08BC"/>
    <w:rsid w:val="001B0994"/>
    <w:rsid w:val="001B0B8A"/>
    <w:rsid w:val="001B0EB1"/>
    <w:rsid w:val="001B0ED0"/>
    <w:rsid w:val="001B1383"/>
    <w:rsid w:val="001B1451"/>
    <w:rsid w:val="001B2750"/>
    <w:rsid w:val="001B2961"/>
    <w:rsid w:val="001B35FE"/>
    <w:rsid w:val="001B394E"/>
    <w:rsid w:val="001B457D"/>
    <w:rsid w:val="001B51BE"/>
    <w:rsid w:val="001B5748"/>
    <w:rsid w:val="001B5E79"/>
    <w:rsid w:val="001B6B1B"/>
    <w:rsid w:val="001B6D99"/>
    <w:rsid w:val="001B7477"/>
    <w:rsid w:val="001B7CA9"/>
    <w:rsid w:val="001C38E6"/>
    <w:rsid w:val="001C4EC1"/>
    <w:rsid w:val="001C4FBA"/>
    <w:rsid w:val="001C664E"/>
    <w:rsid w:val="001C6714"/>
    <w:rsid w:val="001C69AA"/>
    <w:rsid w:val="001C6A1B"/>
    <w:rsid w:val="001C6EEC"/>
    <w:rsid w:val="001C701A"/>
    <w:rsid w:val="001C7865"/>
    <w:rsid w:val="001D0198"/>
    <w:rsid w:val="001D022B"/>
    <w:rsid w:val="001D0F5F"/>
    <w:rsid w:val="001D2BC7"/>
    <w:rsid w:val="001D2E03"/>
    <w:rsid w:val="001D2ED2"/>
    <w:rsid w:val="001D2EDC"/>
    <w:rsid w:val="001D3632"/>
    <w:rsid w:val="001D446D"/>
    <w:rsid w:val="001D4736"/>
    <w:rsid w:val="001D4922"/>
    <w:rsid w:val="001D6BF4"/>
    <w:rsid w:val="001D6C89"/>
    <w:rsid w:val="001E01D2"/>
    <w:rsid w:val="001E0528"/>
    <w:rsid w:val="001E05C7"/>
    <w:rsid w:val="001E104B"/>
    <w:rsid w:val="001E1BB6"/>
    <w:rsid w:val="001E4DE3"/>
    <w:rsid w:val="001F0035"/>
    <w:rsid w:val="001F18E3"/>
    <w:rsid w:val="001F1E7F"/>
    <w:rsid w:val="001F31DE"/>
    <w:rsid w:val="001F36CF"/>
    <w:rsid w:val="001F378F"/>
    <w:rsid w:val="001F424E"/>
    <w:rsid w:val="001F49F1"/>
    <w:rsid w:val="001F4D1F"/>
    <w:rsid w:val="001F530E"/>
    <w:rsid w:val="001F5401"/>
    <w:rsid w:val="001F5E57"/>
    <w:rsid w:val="001F63EF"/>
    <w:rsid w:val="001F66DD"/>
    <w:rsid w:val="001F730A"/>
    <w:rsid w:val="002000B1"/>
    <w:rsid w:val="002008B2"/>
    <w:rsid w:val="0020160C"/>
    <w:rsid w:val="002031A1"/>
    <w:rsid w:val="00203545"/>
    <w:rsid w:val="00203F1A"/>
    <w:rsid w:val="0020590B"/>
    <w:rsid w:val="00207D40"/>
    <w:rsid w:val="00210204"/>
    <w:rsid w:val="002107A9"/>
    <w:rsid w:val="002118DB"/>
    <w:rsid w:val="00211D4B"/>
    <w:rsid w:val="002127D9"/>
    <w:rsid w:val="00212A2A"/>
    <w:rsid w:val="00212B86"/>
    <w:rsid w:val="00212DD5"/>
    <w:rsid w:val="00213DC3"/>
    <w:rsid w:val="00213E13"/>
    <w:rsid w:val="002169B7"/>
    <w:rsid w:val="00223A8B"/>
    <w:rsid w:val="002249B6"/>
    <w:rsid w:val="00224B9C"/>
    <w:rsid w:val="002257D2"/>
    <w:rsid w:val="002258A9"/>
    <w:rsid w:val="002265BD"/>
    <w:rsid w:val="002269CD"/>
    <w:rsid w:val="002278A9"/>
    <w:rsid w:val="00230FFB"/>
    <w:rsid w:val="00231453"/>
    <w:rsid w:val="00231942"/>
    <w:rsid w:val="00231C88"/>
    <w:rsid w:val="00232214"/>
    <w:rsid w:val="0023270E"/>
    <w:rsid w:val="00233008"/>
    <w:rsid w:val="00233240"/>
    <w:rsid w:val="00233547"/>
    <w:rsid w:val="002340A1"/>
    <w:rsid w:val="00234142"/>
    <w:rsid w:val="0023449D"/>
    <w:rsid w:val="002347A5"/>
    <w:rsid w:val="0023759B"/>
    <w:rsid w:val="00237EF7"/>
    <w:rsid w:val="00240007"/>
    <w:rsid w:val="00241751"/>
    <w:rsid w:val="00241BAA"/>
    <w:rsid w:val="002450C5"/>
    <w:rsid w:val="00245138"/>
    <w:rsid w:val="00245946"/>
    <w:rsid w:val="002460F7"/>
    <w:rsid w:val="00246225"/>
    <w:rsid w:val="00246732"/>
    <w:rsid w:val="00246EF5"/>
    <w:rsid w:val="00247095"/>
    <w:rsid w:val="00247515"/>
    <w:rsid w:val="002505D6"/>
    <w:rsid w:val="00250DEF"/>
    <w:rsid w:val="00250EC4"/>
    <w:rsid w:val="00253299"/>
    <w:rsid w:val="00253A6C"/>
    <w:rsid w:val="00254AC2"/>
    <w:rsid w:val="00255700"/>
    <w:rsid w:val="00255C34"/>
    <w:rsid w:val="00256F2E"/>
    <w:rsid w:val="00260E93"/>
    <w:rsid w:val="00260EC3"/>
    <w:rsid w:val="002629B1"/>
    <w:rsid w:val="00262B90"/>
    <w:rsid w:val="00263C02"/>
    <w:rsid w:val="00263E68"/>
    <w:rsid w:val="00265916"/>
    <w:rsid w:val="00266163"/>
    <w:rsid w:val="00271E7C"/>
    <w:rsid w:val="00272388"/>
    <w:rsid w:val="00273125"/>
    <w:rsid w:val="00273376"/>
    <w:rsid w:val="00274BEB"/>
    <w:rsid w:val="002760F5"/>
    <w:rsid w:val="00276186"/>
    <w:rsid w:val="00276731"/>
    <w:rsid w:val="0027734D"/>
    <w:rsid w:val="0027752A"/>
    <w:rsid w:val="002804DD"/>
    <w:rsid w:val="00280D20"/>
    <w:rsid w:val="00281B76"/>
    <w:rsid w:val="00281BAF"/>
    <w:rsid w:val="00282E8F"/>
    <w:rsid w:val="002833CF"/>
    <w:rsid w:val="002839A6"/>
    <w:rsid w:val="00286A90"/>
    <w:rsid w:val="00286D4B"/>
    <w:rsid w:val="002873B4"/>
    <w:rsid w:val="00287E01"/>
    <w:rsid w:val="002903C0"/>
    <w:rsid w:val="00291666"/>
    <w:rsid w:val="00291959"/>
    <w:rsid w:val="00291C92"/>
    <w:rsid w:val="00291DB0"/>
    <w:rsid w:val="00293068"/>
    <w:rsid w:val="00293EEE"/>
    <w:rsid w:val="002942C8"/>
    <w:rsid w:val="00295840"/>
    <w:rsid w:val="002966E8"/>
    <w:rsid w:val="00297319"/>
    <w:rsid w:val="002978EC"/>
    <w:rsid w:val="002A2853"/>
    <w:rsid w:val="002A2A1E"/>
    <w:rsid w:val="002A3C97"/>
    <w:rsid w:val="002A53D4"/>
    <w:rsid w:val="002A62F3"/>
    <w:rsid w:val="002A7077"/>
    <w:rsid w:val="002A7F0D"/>
    <w:rsid w:val="002B07E4"/>
    <w:rsid w:val="002B12D2"/>
    <w:rsid w:val="002B1802"/>
    <w:rsid w:val="002B18EB"/>
    <w:rsid w:val="002B37C8"/>
    <w:rsid w:val="002B38BA"/>
    <w:rsid w:val="002B5869"/>
    <w:rsid w:val="002B5E64"/>
    <w:rsid w:val="002B6D30"/>
    <w:rsid w:val="002B6EF5"/>
    <w:rsid w:val="002B7226"/>
    <w:rsid w:val="002B7347"/>
    <w:rsid w:val="002B7765"/>
    <w:rsid w:val="002B78FF"/>
    <w:rsid w:val="002C0692"/>
    <w:rsid w:val="002C0DF6"/>
    <w:rsid w:val="002C1B7E"/>
    <w:rsid w:val="002C1D4E"/>
    <w:rsid w:val="002C274F"/>
    <w:rsid w:val="002C3199"/>
    <w:rsid w:val="002C3501"/>
    <w:rsid w:val="002C3559"/>
    <w:rsid w:val="002C4631"/>
    <w:rsid w:val="002C4650"/>
    <w:rsid w:val="002C587C"/>
    <w:rsid w:val="002C5D26"/>
    <w:rsid w:val="002C6271"/>
    <w:rsid w:val="002C7646"/>
    <w:rsid w:val="002C7B65"/>
    <w:rsid w:val="002D0FF8"/>
    <w:rsid w:val="002D1046"/>
    <w:rsid w:val="002D1106"/>
    <w:rsid w:val="002D182A"/>
    <w:rsid w:val="002D1EB7"/>
    <w:rsid w:val="002D4CDF"/>
    <w:rsid w:val="002D5056"/>
    <w:rsid w:val="002D658D"/>
    <w:rsid w:val="002D6BB8"/>
    <w:rsid w:val="002D6E1B"/>
    <w:rsid w:val="002D6F3A"/>
    <w:rsid w:val="002D73FD"/>
    <w:rsid w:val="002D74B9"/>
    <w:rsid w:val="002E01A9"/>
    <w:rsid w:val="002E10CD"/>
    <w:rsid w:val="002E1431"/>
    <w:rsid w:val="002E14E1"/>
    <w:rsid w:val="002E26A7"/>
    <w:rsid w:val="002E2969"/>
    <w:rsid w:val="002E2D5C"/>
    <w:rsid w:val="002E2E04"/>
    <w:rsid w:val="002E3A2B"/>
    <w:rsid w:val="002E3DA5"/>
    <w:rsid w:val="002E4428"/>
    <w:rsid w:val="002E49D4"/>
    <w:rsid w:val="002E639D"/>
    <w:rsid w:val="002E68B8"/>
    <w:rsid w:val="002E77CC"/>
    <w:rsid w:val="002F096D"/>
    <w:rsid w:val="002F148D"/>
    <w:rsid w:val="002F1A0F"/>
    <w:rsid w:val="002F1EEA"/>
    <w:rsid w:val="002F2004"/>
    <w:rsid w:val="002F26E5"/>
    <w:rsid w:val="002F2AC5"/>
    <w:rsid w:val="002F2D5F"/>
    <w:rsid w:val="002F38C4"/>
    <w:rsid w:val="002F3E94"/>
    <w:rsid w:val="002F504C"/>
    <w:rsid w:val="002F5FF6"/>
    <w:rsid w:val="002F6698"/>
    <w:rsid w:val="002F76C7"/>
    <w:rsid w:val="002F7722"/>
    <w:rsid w:val="002F79C1"/>
    <w:rsid w:val="00300B9A"/>
    <w:rsid w:val="00301182"/>
    <w:rsid w:val="003014A5"/>
    <w:rsid w:val="00302779"/>
    <w:rsid w:val="0030312D"/>
    <w:rsid w:val="00305223"/>
    <w:rsid w:val="00305904"/>
    <w:rsid w:val="00305D1F"/>
    <w:rsid w:val="0030641C"/>
    <w:rsid w:val="003072A7"/>
    <w:rsid w:val="0031022A"/>
    <w:rsid w:val="00310296"/>
    <w:rsid w:val="00310EA8"/>
    <w:rsid w:val="00310EE6"/>
    <w:rsid w:val="00311AF1"/>
    <w:rsid w:val="00312849"/>
    <w:rsid w:val="00313580"/>
    <w:rsid w:val="003145E1"/>
    <w:rsid w:val="00315ACA"/>
    <w:rsid w:val="00316739"/>
    <w:rsid w:val="0031687F"/>
    <w:rsid w:val="0031786A"/>
    <w:rsid w:val="00322CC8"/>
    <w:rsid w:val="00323506"/>
    <w:rsid w:val="00323612"/>
    <w:rsid w:val="00323CBC"/>
    <w:rsid w:val="00325DD3"/>
    <w:rsid w:val="00330527"/>
    <w:rsid w:val="00330F22"/>
    <w:rsid w:val="00331167"/>
    <w:rsid w:val="00331987"/>
    <w:rsid w:val="0033228C"/>
    <w:rsid w:val="003323D2"/>
    <w:rsid w:val="0033293E"/>
    <w:rsid w:val="00333BAB"/>
    <w:rsid w:val="003340FB"/>
    <w:rsid w:val="003347C1"/>
    <w:rsid w:val="00334D51"/>
    <w:rsid w:val="00336AA1"/>
    <w:rsid w:val="00337966"/>
    <w:rsid w:val="0034104B"/>
    <w:rsid w:val="0034168E"/>
    <w:rsid w:val="00341C44"/>
    <w:rsid w:val="00343B5E"/>
    <w:rsid w:val="003440C9"/>
    <w:rsid w:val="003440CB"/>
    <w:rsid w:val="00344FD0"/>
    <w:rsid w:val="003456D6"/>
    <w:rsid w:val="00346515"/>
    <w:rsid w:val="003469E6"/>
    <w:rsid w:val="00346AB5"/>
    <w:rsid w:val="00346ACA"/>
    <w:rsid w:val="00346DB2"/>
    <w:rsid w:val="00347C09"/>
    <w:rsid w:val="00347D1F"/>
    <w:rsid w:val="00347E00"/>
    <w:rsid w:val="00347EC5"/>
    <w:rsid w:val="0035096C"/>
    <w:rsid w:val="00350AA8"/>
    <w:rsid w:val="0035153A"/>
    <w:rsid w:val="00351E2E"/>
    <w:rsid w:val="003524FD"/>
    <w:rsid w:val="00352E5F"/>
    <w:rsid w:val="003531D2"/>
    <w:rsid w:val="003533CD"/>
    <w:rsid w:val="003541E3"/>
    <w:rsid w:val="00355005"/>
    <w:rsid w:val="0035578F"/>
    <w:rsid w:val="00355D04"/>
    <w:rsid w:val="0036024C"/>
    <w:rsid w:val="0036144C"/>
    <w:rsid w:val="003615B3"/>
    <w:rsid w:val="00361E81"/>
    <w:rsid w:val="00362D74"/>
    <w:rsid w:val="00365C0F"/>
    <w:rsid w:val="00366E57"/>
    <w:rsid w:val="00367053"/>
    <w:rsid w:val="00370473"/>
    <w:rsid w:val="0037056C"/>
    <w:rsid w:val="00370661"/>
    <w:rsid w:val="00370BF5"/>
    <w:rsid w:val="00373165"/>
    <w:rsid w:val="00373A51"/>
    <w:rsid w:val="00374665"/>
    <w:rsid w:val="00374D1E"/>
    <w:rsid w:val="0037540F"/>
    <w:rsid w:val="00380464"/>
    <w:rsid w:val="00380866"/>
    <w:rsid w:val="00381D56"/>
    <w:rsid w:val="00381F90"/>
    <w:rsid w:val="00383D91"/>
    <w:rsid w:val="00383E1F"/>
    <w:rsid w:val="0038543D"/>
    <w:rsid w:val="00385540"/>
    <w:rsid w:val="0038585C"/>
    <w:rsid w:val="00386F1D"/>
    <w:rsid w:val="00387623"/>
    <w:rsid w:val="0038785E"/>
    <w:rsid w:val="00387E4B"/>
    <w:rsid w:val="00390DB1"/>
    <w:rsid w:val="0039189A"/>
    <w:rsid w:val="00391FCD"/>
    <w:rsid w:val="00394E01"/>
    <w:rsid w:val="00394F9B"/>
    <w:rsid w:val="003958C2"/>
    <w:rsid w:val="00396296"/>
    <w:rsid w:val="00396382"/>
    <w:rsid w:val="00397493"/>
    <w:rsid w:val="003A01C7"/>
    <w:rsid w:val="003A1B4B"/>
    <w:rsid w:val="003A1F49"/>
    <w:rsid w:val="003A1FD1"/>
    <w:rsid w:val="003A3840"/>
    <w:rsid w:val="003A3A4A"/>
    <w:rsid w:val="003A3F93"/>
    <w:rsid w:val="003A49D3"/>
    <w:rsid w:val="003A6FAF"/>
    <w:rsid w:val="003B03EC"/>
    <w:rsid w:val="003B21CE"/>
    <w:rsid w:val="003B2256"/>
    <w:rsid w:val="003B2459"/>
    <w:rsid w:val="003B3363"/>
    <w:rsid w:val="003B4913"/>
    <w:rsid w:val="003B5190"/>
    <w:rsid w:val="003B6712"/>
    <w:rsid w:val="003B70E1"/>
    <w:rsid w:val="003B73C1"/>
    <w:rsid w:val="003B7C35"/>
    <w:rsid w:val="003C0649"/>
    <w:rsid w:val="003C06F5"/>
    <w:rsid w:val="003C0B44"/>
    <w:rsid w:val="003C110B"/>
    <w:rsid w:val="003C1FF2"/>
    <w:rsid w:val="003C2DBA"/>
    <w:rsid w:val="003C2E2A"/>
    <w:rsid w:val="003C3062"/>
    <w:rsid w:val="003C3565"/>
    <w:rsid w:val="003C3579"/>
    <w:rsid w:val="003C3FB3"/>
    <w:rsid w:val="003C4994"/>
    <w:rsid w:val="003C4DAB"/>
    <w:rsid w:val="003C5C03"/>
    <w:rsid w:val="003C672E"/>
    <w:rsid w:val="003C681A"/>
    <w:rsid w:val="003C6D48"/>
    <w:rsid w:val="003C745C"/>
    <w:rsid w:val="003C7A44"/>
    <w:rsid w:val="003C7B90"/>
    <w:rsid w:val="003C7BE3"/>
    <w:rsid w:val="003D0146"/>
    <w:rsid w:val="003D0771"/>
    <w:rsid w:val="003D0EE5"/>
    <w:rsid w:val="003D1B97"/>
    <w:rsid w:val="003D2C45"/>
    <w:rsid w:val="003D3121"/>
    <w:rsid w:val="003D33AA"/>
    <w:rsid w:val="003D33D9"/>
    <w:rsid w:val="003D4888"/>
    <w:rsid w:val="003D591B"/>
    <w:rsid w:val="003D6285"/>
    <w:rsid w:val="003D6B7F"/>
    <w:rsid w:val="003D705F"/>
    <w:rsid w:val="003D7850"/>
    <w:rsid w:val="003E250F"/>
    <w:rsid w:val="003E2D19"/>
    <w:rsid w:val="003E4681"/>
    <w:rsid w:val="003E5D4B"/>
    <w:rsid w:val="003E5F47"/>
    <w:rsid w:val="003E65BF"/>
    <w:rsid w:val="003E6948"/>
    <w:rsid w:val="003E6FCA"/>
    <w:rsid w:val="003F00F9"/>
    <w:rsid w:val="003F0163"/>
    <w:rsid w:val="003F04D1"/>
    <w:rsid w:val="003F1B43"/>
    <w:rsid w:val="003F2262"/>
    <w:rsid w:val="003F2F95"/>
    <w:rsid w:val="003F3C49"/>
    <w:rsid w:val="003F454C"/>
    <w:rsid w:val="003F654E"/>
    <w:rsid w:val="003F7A74"/>
    <w:rsid w:val="0040043E"/>
    <w:rsid w:val="004008F4"/>
    <w:rsid w:val="00402EBD"/>
    <w:rsid w:val="00403780"/>
    <w:rsid w:val="00403D50"/>
    <w:rsid w:val="004041C0"/>
    <w:rsid w:val="00404A55"/>
    <w:rsid w:val="00404F00"/>
    <w:rsid w:val="004054B0"/>
    <w:rsid w:val="004068EC"/>
    <w:rsid w:val="00407C91"/>
    <w:rsid w:val="00410922"/>
    <w:rsid w:val="00410B33"/>
    <w:rsid w:val="00411235"/>
    <w:rsid w:val="00411407"/>
    <w:rsid w:val="00411A36"/>
    <w:rsid w:val="0041226A"/>
    <w:rsid w:val="0041597C"/>
    <w:rsid w:val="00415C1D"/>
    <w:rsid w:val="00420B49"/>
    <w:rsid w:val="00422A15"/>
    <w:rsid w:val="00423FA8"/>
    <w:rsid w:val="004243A6"/>
    <w:rsid w:val="00424862"/>
    <w:rsid w:val="00424BA2"/>
    <w:rsid w:val="00424BBC"/>
    <w:rsid w:val="00424BC5"/>
    <w:rsid w:val="00424BD5"/>
    <w:rsid w:val="00424EC4"/>
    <w:rsid w:val="00424F18"/>
    <w:rsid w:val="004257B9"/>
    <w:rsid w:val="00425DDF"/>
    <w:rsid w:val="00426722"/>
    <w:rsid w:val="00427011"/>
    <w:rsid w:val="00427282"/>
    <w:rsid w:val="00427E87"/>
    <w:rsid w:val="0043188B"/>
    <w:rsid w:val="00432485"/>
    <w:rsid w:val="0043252E"/>
    <w:rsid w:val="004328A4"/>
    <w:rsid w:val="0043309B"/>
    <w:rsid w:val="00433548"/>
    <w:rsid w:val="004359B7"/>
    <w:rsid w:val="00436EB4"/>
    <w:rsid w:val="00437F1D"/>
    <w:rsid w:val="00440260"/>
    <w:rsid w:val="0044332D"/>
    <w:rsid w:val="00443A06"/>
    <w:rsid w:val="00443AD9"/>
    <w:rsid w:val="00444F32"/>
    <w:rsid w:val="0044537F"/>
    <w:rsid w:val="00447003"/>
    <w:rsid w:val="00447BC0"/>
    <w:rsid w:val="00447DA0"/>
    <w:rsid w:val="00447F1F"/>
    <w:rsid w:val="004508F4"/>
    <w:rsid w:val="00450913"/>
    <w:rsid w:val="0045128C"/>
    <w:rsid w:val="00452282"/>
    <w:rsid w:val="0045229B"/>
    <w:rsid w:val="00452DD6"/>
    <w:rsid w:val="004541F3"/>
    <w:rsid w:val="004547EF"/>
    <w:rsid w:val="00454905"/>
    <w:rsid w:val="00454B69"/>
    <w:rsid w:val="00454F65"/>
    <w:rsid w:val="00455035"/>
    <w:rsid w:val="00455BA3"/>
    <w:rsid w:val="00456793"/>
    <w:rsid w:val="00456B89"/>
    <w:rsid w:val="004570B4"/>
    <w:rsid w:val="00457AEC"/>
    <w:rsid w:val="004602A4"/>
    <w:rsid w:val="004618F4"/>
    <w:rsid w:val="00461ABE"/>
    <w:rsid w:val="00462896"/>
    <w:rsid w:val="004639C4"/>
    <w:rsid w:val="00463A6D"/>
    <w:rsid w:val="00463AAF"/>
    <w:rsid w:val="00463B98"/>
    <w:rsid w:val="004653B4"/>
    <w:rsid w:val="00465DFF"/>
    <w:rsid w:val="0046668C"/>
    <w:rsid w:val="0046678F"/>
    <w:rsid w:val="004672AF"/>
    <w:rsid w:val="0047278F"/>
    <w:rsid w:val="00472A0C"/>
    <w:rsid w:val="00472C90"/>
    <w:rsid w:val="00473FD2"/>
    <w:rsid w:val="00474076"/>
    <w:rsid w:val="004748B2"/>
    <w:rsid w:val="00475BF3"/>
    <w:rsid w:val="00476072"/>
    <w:rsid w:val="004763CF"/>
    <w:rsid w:val="0047666D"/>
    <w:rsid w:val="004767C1"/>
    <w:rsid w:val="0047793B"/>
    <w:rsid w:val="00480167"/>
    <w:rsid w:val="00481E34"/>
    <w:rsid w:val="004825E2"/>
    <w:rsid w:val="004833C8"/>
    <w:rsid w:val="00483438"/>
    <w:rsid w:val="00483483"/>
    <w:rsid w:val="004850E3"/>
    <w:rsid w:val="004856F0"/>
    <w:rsid w:val="004857BB"/>
    <w:rsid w:val="00485947"/>
    <w:rsid w:val="00486005"/>
    <w:rsid w:val="004864CF"/>
    <w:rsid w:val="004866F0"/>
    <w:rsid w:val="0048691E"/>
    <w:rsid w:val="004874D8"/>
    <w:rsid w:val="00487A1D"/>
    <w:rsid w:val="00491458"/>
    <w:rsid w:val="0049159F"/>
    <w:rsid w:val="00491B4B"/>
    <w:rsid w:val="00492362"/>
    <w:rsid w:val="00492413"/>
    <w:rsid w:val="00492E88"/>
    <w:rsid w:val="00493ADE"/>
    <w:rsid w:val="00494511"/>
    <w:rsid w:val="00494EB1"/>
    <w:rsid w:val="004962B5"/>
    <w:rsid w:val="00496AA6"/>
    <w:rsid w:val="00496CE4"/>
    <w:rsid w:val="004A0E97"/>
    <w:rsid w:val="004A12B5"/>
    <w:rsid w:val="004A1C9F"/>
    <w:rsid w:val="004A2749"/>
    <w:rsid w:val="004A321C"/>
    <w:rsid w:val="004A3A36"/>
    <w:rsid w:val="004A3DCF"/>
    <w:rsid w:val="004A4BC9"/>
    <w:rsid w:val="004A5FE2"/>
    <w:rsid w:val="004A662E"/>
    <w:rsid w:val="004A6F00"/>
    <w:rsid w:val="004A7980"/>
    <w:rsid w:val="004B15B6"/>
    <w:rsid w:val="004B24A7"/>
    <w:rsid w:val="004B2C8B"/>
    <w:rsid w:val="004B3037"/>
    <w:rsid w:val="004B414A"/>
    <w:rsid w:val="004B41F3"/>
    <w:rsid w:val="004B461B"/>
    <w:rsid w:val="004B5240"/>
    <w:rsid w:val="004B56EC"/>
    <w:rsid w:val="004B6101"/>
    <w:rsid w:val="004B6567"/>
    <w:rsid w:val="004B744F"/>
    <w:rsid w:val="004B7828"/>
    <w:rsid w:val="004B7CEF"/>
    <w:rsid w:val="004C03D0"/>
    <w:rsid w:val="004C1315"/>
    <w:rsid w:val="004C16DB"/>
    <w:rsid w:val="004C189B"/>
    <w:rsid w:val="004C1C7A"/>
    <w:rsid w:val="004C2055"/>
    <w:rsid w:val="004C20BB"/>
    <w:rsid w:val="004C384B"/>
    <w:rsid w:val="004C38CD"/>
    <w:rsid w:val="004C747F"/>
    <w:rsid w:val="004C7FBD"/>
    <w:rsid w:val="004D0334"/>
    <w:rsid w:val="004D14F7"/>
    <w:rsid w:val="004D26A0"/>
    <w:rsid w:val="004D29B6"/>
    <w:rsid w:val="004D3086"/>
    <w:rsid w:val="004D36FF"/>
    <w:rsid w:val="004D3A88"/>
    <w:rsid w:val="004D46FF"/>
    <w:rsid w:val="004D475E"/>
    <w:rsid w:val="004D4777"/>
    <w:rsid w:val="004D53C4"/>
    <w:rsid w:val="004D5B8E"/>
    <w:rsid w:val="004D611E"/>
    <w:rsid w:val="004D6359"/>
    <w:rsid w:val="004D6FD8"/>
    <w:rsid w:val="004E3AC1"/>
    <w:rsid w:val="004E3BFB"/>
    <w:rsid w:val="004E3E7C"/>
    <w:rsid w:val="004E66F3"/>
    <w:rsid w:val="004E7A74"/>
    <w:rsid w:val="004F0000"/>
    <w:rsid w:val="004F02BB"/>
    <w:rsid w:val="004F0612"/>
    <w:rsid w:val="004F06D3"/>
    <w:rsid w:val="004F0E7A"/>
    <w:rsid w:val="004F16F5"/>
    <w:rsid w:val="004F33DB"/>
    <w:rsid w:val="004F4409"/>
    <w:rsid w:val="004F548E"/>
    <w:rsid w:val="004F5D5B"/>
    <w:rsid w:val="004F633A"/>
    <w:rsid w:val="004F67EB"/>
    <w:rsid w:val="00500374"/>
    <w:rsid w:val="00500F7F"/>
    <w:rsid w:val="00501910"/>
    <w:rsid w:val="00501C63"/>
    <w:rsid w:val="005026E3"/>
    <w:rsid w:val="00502E4B"/>
    <w:rsid w:val="0050305C"/>
    <w:rsid w:val="00503774"/>
    <w:rsid w:val="00503BA9"/>
    <w:rsid w:val="0050432D"/>
    <w:rsid w:val="00504D8B"/>
    <w:rsid w:val="005051AD"/>
    <w:rsid w:val="0050558A"/>
    <w:rsid w:val="0050579F"/>
    <w:rsid w:val="00505859"/>
    <w:rsid w:val="00505987"/>
    <w:rsid w:val="005064F2"/>
    <w:rsid w:val="005069B6"/>
    <w:rsid w:val="005101C2"/>
    <w:rsid w:val="0051079F"/>
    <w:rsid w:val="00511090"/>
    <w:rsid w:val="00511141"/>
    <w:rsid w:val="005122E7"/>
    <w:rsid w:val="00513A27"/>
    <w:rsid w:val="00515BB8"/>
    <w:rsid w:val="00515C89"/>
    <w:rsid w:val="00515FAD"/>
    <w:rsid w:val="00516357"/>
    <w:rsid w:val="00516D0F"/>
    <w:rsid w:val="00516EF8"/>
    <w:rsid w:val="00516F80"/>
    <w:rsid w:val="00517A7D"/>
    <w:rsid w:val="00517DED"/>
    <w:rsid w:val="00520344"/>
    <w:rsid w:val="0052097F"/>
    <w:rsid w:val="005213F7"/>
    <w:rsid w:val="005216C8"/>
    <w:rsid w:val="00522A11"/>
    <w:rsid w:val="005247BC"/>
    <w:rsid w:val="00524A2D"/>
    <w:rsid w:val="00525031"/>
    <w:rsid w:val="00526A7A"/>
    <w:rsid w:val="0052700A"/>
    <w:rsid w:val="00533D7C"/>
    <w:rsid w:val="00534040"/>
    <w:rsid w:val="0053536C"/>
    <w:rsid w:val="00536029"/>
    <w:rsid w:val="00536A86"/>
    <w:rsid w:val="00540233"/>
    <w:rsid w:val="0054054E"/>
    <w:rsid w:val="005413D8"/>
    <w:rsid w:val="00541D02"/>
    <w:rsid w:val="00542282"/>
    <w:rsid w:val="0054309E"/>
    <w:rsid w:val="00543D57"/>
    <w:rsid w:val="0054422B"/>
    <w:rsid w:val="00544967"/>
    <w:rsid w:val="0054641D"/>
    <w:rsid w:val="005464FF"/>
    <w:rsid w:val="00546885"/>
    <w:rsid w:val="00546DE5"/>
    <w:rsid w:val="00546F8F"/>
    <w:rsid w:val="005470BD"/>
    <w:rsid w:val="005475AA"/>
    <w:rsid w:val="0055256F"/>
    <w:rsid w:val="0055294A"/>
    <w:rsid w:val="00552AA7"/>
    <w:rsid w:val="00552AE6"/>
    <w:rsid w:val="00553622"/>
    <w:rsid w:val="00553CEB"/>
    <w:rsid w:val="00554142"/>
    <w:rsid w:val="005542E8"/>
    <w:rsid w:val="00554469"/>
    <w:rsid w:val="0055726D"/>
    <w:rsid w:val="005603D5"/>
    <w:rsid w:val="0056292A"/>
    <w:rsid w:val="005643A4"/>
    <w:rsid w:val="005655FC"/>
    <w:rsid w:val="0056708A"/>
    <w:rsid w:val="00567E15"/>
    <w:rsid w:val="00570FC9"/>
    <w:rsid w:val="005715D0"/>
    <w:rsid w:val="00571EEA"/>
    <w:rsid w:val="00572BF0"/>
    <w:rsid w:val="00572DC5"/>
    <w:rsid w:val="00572EC0"/>
    <w:rsid w:val="00572ECF"/>
    <w:rsid w:val="005755C2"/>
    <w:rsid w:val="00575C89"/>
    <w:rsid w:val="0057610F"/>
    <w:rsid w:val="00576AD7"/>
    <w:rsid w:val="0058073E"/>
    <w:rsid w:val="005823AB"/>
    <w:rsid w:val="00582460"/>
    <w:rsid w:val="0058275F"/>
    <w:rsid w:val="00582C04"/>
    <w:rsid w:val="0058334C"/>
    <w:rsid w:val="0058358D"/>
    <w:rsid w:val="0058370D"/>
    <w:rsid w:val="00583A7F"/>
    <w:rsid w:val="00583B21"/>
    <w:rsid w:val="005841AE"/>
    <w:rsid w:val="00584987"/>
    <w:rsid w:val="005858E6"/>
    <w:rsid w:val="005859D4"/>
    <w:rsid w:val="00585D3E"/>
    <w:rsid w:val="00586584"/>
    <w:rsid w:val="00586B24"/>
    <w:rsid w:val="00587088"/>
    <w:rsid w:val="00587954"/>
    <w:rsid w:val="005910F4"/>
    <w:rsid w:val="00592DDF"/>
    <w:rsid w:val="00593BB7"/>
    <w:rsid w:val="00594B6B"/>
    <w:rsid w:val="00594F2C"/>
    <w:rsid w:val="00595237"/>
    <w:rsid w:val="00595D9F"/>
    <w:rsid w:val="00596702"/>
    <w:rsid w:val="005A031E"/>
    <w:rsid w:val="005A1E6A"/>
    <w:rsid w:val="005A2430"/>
    <w:rsid w:val="005A3B07"/>
    <w:rsid w:val="005A5B9F"/>
    <w:rsid w:val="005A63E0"/>
    <w:rsid w:val="005B08D6"/>
    <w:rsid w:val="005B0D89"/>
    <w:rsid w:val="005B1602"/>
    <w:rsid w:val="005B19F6"/>
    <w:rsid w:val="005B1D25"/>
    <w:rsid w:val="005B2AE4"/>
    <w:rsid w:val="005B3D6F"/>
    <w:rsid w:val="005B3ECE"/>
    <w:rsid w:val="005B4A58"/>
    <w:rsid w:val="005B5CA6"/>
    <w:rsid w:val="005B5F81"/>
    <w:rsid w:val="005B7B7B"/>
    <w:rsid w:val="005B7DF0"/>
    <w:rsid w:val="005C0226"/>
    <w:rsid w:val="005C02B3"/>
    <w:rsid w:val="005C0757"/>
    <w:rsid w:val="005C07DE"/>
    <w:rsid w:val="005C13AD"/>
    <w:rsid w:val="005C171C"/>
    <w:rsid w:val="005C1EFD"/>
    <w:rsid w:val="005C34C9"/>
    <w:rsid w:val="005C3D5C"/>
    <w:rsid w:val="005C4CE9"/>
    <w:rsid w:val="005C54D7"/>
    <w:rsid w:val="005C56E6"/>
    <w:rsid w:val="005C57F2"/>
    <w:rsid w:val="005C59AF"/>
    <w:rsid w:val="005C5B28"/>
    <w:rsid w:val="005C6703"/>
    <w:rsid w:val="005D0DA3"/>
    <w:rsid w:val="005D21D1"/>
    <w:rsid w:val="005D2617"/>
    <w:rsid w:val="005D28A0"/>
    <w:rsid w:val="005D3F5A"/>
    <w:rsid w:val="005D5441"/>
    <w:rsid w:val="005D6323"/>
    <w:rsid w:val="005D64CE"/>
    <w:rsid w:val="005D691C"/>
    <w:rsid w:val="005D6EE7"/>
    <w:rsid w:val="005D7D58"/>
    <w:rsid w:val="005E2485"/>
    <w:rsid w:val="005E3372"/>
    <w:rsid w:val="005E3774"/>
    <w:rsid w:val="005E392B"/>
    <w:rsid w:val="005E3A51"/>
    <w:rsid w:val="005E3E9F"/>
    <w:rsid w:val="005E6374"/>
    <w:rsid w:val="005E6503"/>
    <w:rsid w:val="005E7733"/>
    <w:rsid w:val="005F1A1F"/>
    <w:rsid w:val="005F28F7"/>
    <w:rsid w:val="005F458E"/>
    <w:rsid w:val="005F4CA3"/>
    <w:rsid w:val="005F59A2"/>
    <w:rsid w:val="005F5D00"/>
    <w:rsid w:val="005F5DCB"/>
    <w:rsid w:val="005F60E8"/>
    <w:rsid w:val="005F7D54"/>
    <w:rsid w:val="006004B5"/>
    <w:rsid w:val="00600836"/>
    <w:rsid w:val="006015E8"/>
    <w:rsid w:val="00601B4A"/>
    <w:rsid w:val="006064B5"/>
    <w:rsid w:val="00606B4B"/>
    <w:rsid w:val="00607F75"/>
    <w:rsid w:val="00612786"/>
    <w:rsid w:val="006128AA"/>
    <w:rsid w:val="00613F31"/>
    <w:rsid w:val="00614751"/>
    <w:rsid w:val="006152CF"/>
    <w:rsid w:val="00615C6C"/>
    <w:rsid w:val="006165C5"/>
    <w:rsid w:val="00616706"/>
    <w:rsid w:val="00616FB1"/>
    <w:rsid w:val="00617263"/>
    <w:rsid w:val="00617E01"/>
    <w:rsid w:val="00621308"/>
    <w:rsid w:val="00621736"/>
    <w:rsid w:val="00621E3D"/>
    <w:rsid w:val="0062379B"/>
    <w:rsid w:val="006246C5"/>
    <w:rsid w:val="00624CAF"/>
    <w:rsid w:val="00624EE9"/>
    <w:rsid w:val="006251CD"/>
    <w:rsid w:val="0062625C"/>
    <w:rsid w:val="006264E1"/>
    <w:rsid w:val="00626EBB"/>
    <w:rsid w:val="00627AB1"/>
    <w:rsid w:val="00627AFD"/>
    <w:rsid w:val="00630537"/>
    <w:rsid w:val="00630C40"/>
    <w:rsid w:val="0063148E"/>
    <w:rsid w:val="0063158F"/>
    <w:rsid w:val="00631DED"/>
    <w:rsid w:val="0063281D"/>
    <w:rsid w:val="00632C84"/>
    <w:rsid w:val="00633F09"/>
    <w:rsid w:val="00634147"/>
    <w:rsid w:val="006348BE"/>
    <w:rsid w:val="0063510A"/>
    <w:rsid w:val="006351CA"/>
    <w:rsid w:val="00635BDE"/>
    <w:rsid w:val="00635C07"/>
    <w:rsid w:val="00636F2B"/>
    <w:rsid w:val="00637D8D"/>
    <w:rsid w:val="0064120D"/>
    <w:rsid w:val="006413EB"/>
    <w:rsid w:val="00644C5E"/>
    <w:rsid w:val="00647297"/>
    <w:rsid w:val="00647582"/>
    <w:rsid w:val="00647AEC"/>
    <w:rsid w:val="00647E52"/>
    <w:rsid w:val="006503CC"/>
    <w:rsid w:val="006523A5"/>
    <w:rsid w:val="0065308B"/>
    <w:rsid w:val="006534D4"/>
    <w:rsid w:val="00653A7E"/>
    <w:rsid w:val="006540D5"/>
    <w:rsid w:val="006554B0"/>
    <w:rsid w:val="006560FD"/>
    <w:rsid w:val="00657C13"/>
    <w:rsid w:val="00657C88"/>
    <w:rsid w:val="00660577"/>
    <w:rsid w:val="00660F09"/>
    <w:rsid w:val="006616EF"/>
    <w:rsid w:val="00661722"/>
    <w:rsid w:val="006626CA"/>
    <w:rsid w:val="006627C2"/>
    <w:rsid w:val="006634C9"/>
    <w:rsid w:val="00663D56"/>
    <w:rsid w:val="00663D7B"/>
    <w:rsid w:val="0066485F"/>
    <w:rsid w:val="006652D9"/>
    <w:rsid w:val="0066566E"/>
    <w:rsid w:val="00665964"/>
    <w:rsid w:val="00665AFA"/>
    <w:rsid w:val="00665DDC"/>
    <w:rsid w:val="00665F6B"/>
    <w:rsid w:val="00666310"/>
    <w:rsid w:val="006664A9"/>
    <w:rsid w:val="00666719"/>
    <w:rsid w:val="00666C61"/>
    <w:rsid w:val="0066721F"/>
    <w:rsid w:val="00667227"/>
    <w:rsid w:val="0066747C"/>
    <w:rsid w:val="00670A92"/>
    <w:rsid w:val="00670F72"/>
    <w:rsid w:val="006713D4"/>
    <w:rsid w:val="006715FA"/>
    <w:rsid w:val="00671727"/>
    <w:rsid w:val="00671912"/>
    <w:rsid w:val="00671E02"/>
    <w:rsid w:val="0067268D"/>
    <w:rsid w:val="00672883"/>
    <w:rsid w:val="00672F44"/>
    <w:rsid w:val="00672FC4"/>
    <w:rsid w:val="00674AC0"/>
    <w:rsid w:val="00674C7F"/>
    <w:rsid w:val="00675F11"/>
    <w:rsid w:val="00676485"/>
    <w:rsid w:val="006820E4"/>
    <w:rsid w:val="0068249D"/>
    <w:rsid w:val="006832A2"/>
    <w:rsid w:val="00683F4A"/>
    <w:rsid w:val="00684313"/>
    <w:rsid w:val="006849DA"/>
    <w:rsid w:val="00684CFB"/>
    <w:rsid w:val="00684EA6"/>
    <w:rsid w:val="0068653F"/>
    <w:rsid w:val="00687920"/>
    <w:rsid w:val="006908DA"/>
    <w:rsid w:val="00691530"/>
    <w:rsid w:val="006923A2"/>
    <w:rsid w:val="00694824"/>
    <w:rsid w:val="0069487D"/>
    <w:rsid w:val="006949E4"/>
    <w:rsid w:val="006950A5"/>
    <w:rsid w:val="00695762"/>
    <w:rsid w:val="00695AA1"/>
    <w:rsid w:val="00695D77"/>
    <w:rsid w:val="00697157"/>
    <w:rsid w:val="006974D9"/>
    <w:rsid w:val="006A0AEC"/>
    <w:rsid w:val="006A19A6"/>
    <w:rsid w:val="006A44B0"/>
    <w:rsid w:val="006A493B"/>
    <w:rsid w:val="006A4AF2"/>
    <w:rsid w:val="006A52D4"/>
    <w:rsid w:val="006A5EF3"/>
    <w:rsid w:val="006A67E5"/>
    <w:rsid w:val="006A6C0F"/>
    <w:rsid w:val="006A6C51"/>
    <w:rsid w:val="006A737F"/>
    <w:rsid w:val="006A7C02"/>
    <w:rsid w:val="006A7D32"/>
    <w:rsid w:val="006B1300"/>
    <w:rsid w:val="006B19B1"/>
    <w:rsid w:val="006B1DAB"/>
    <w:rsid w:val="006B26C3"/>
    <w:rsid w:val="006B2D89"/>
    <w:rsid w:val="006B2DC7"/>
    <w:rsid w:val="006B4AAE"/>
    <w:rsid w:val="006B562B"/>
    <w:rsid w:val="006B592E"/>
    <w:rsid w:val="006B5FA5"/>
    <w:rsid w:val="006C0EBF"/>
    <w:rsid w:val="006C1848"/>
    <w:rsid w:val="006C3443"/>
    <w:rsid w:val="006C49F6"/>
    <w:rsid w:val="006C53FA"/>
    <w:rsid w:val="006C5772"/>
    <w:rsid w:val="006C5C45"/>
    <w:rsid w:val="006C643A"/>
    <w:rsid w:val="006C6603"/>
    <w:rsid w:val="006C6619"/>
    <w:rsid w:val="006C6EA4"/>
    <w:rsid w:val="006C7813"/>
    <w:rsid w:val="006C7D0C"/>
    <w:rsid w:val="006D070A"/>
    <w:rsid w:val="006D0989"/>
    <w:rsid w:val="006D1030"/>
    <w:rsid w:val="006D11EB"/>
    <w:rsid w:val="006D3000"/>
    <w:rsid w:val="006D35E0"/>
    <w:rsid w:val="006D3A2F"/>
    <w:rsid w:val="006D3C83"/>
    <w:rsid w:val="006D457C"/>
    <w:rsid w:val="006D4E62"/>
    <w:rsid w:val="006D4F3C"/>
    <w:rsid w:val="006D5653"/>
    <w:rsid w:val="006D5668"/>
    <w:rsid w:val="006D595F"/>
    <w:rsid w:val="006D5E8B"/>
    <w:rsid w:val="006D5FCB"/>
    <w:rsid w:val="006D6612"/>
    <w:rsid w:val="006D699D"/>
    <w:rsid w:val="006E0AA7"/>
    <w:rsid w:val="006E0C8D"/>
    <w:rsid w:val="006E0D83"/>
    <w:rsid w:val="006E20CF"/>
    <w:rsid w:val="006E4221"/>
    <w:rsid w:val="006E7128"/>
    <w:rsid w:val="006F04F2"/>
    <w:rsid w:val="006F176E"/>
    <w:rsid w:val="006F19CB"/>
    <w:rsid w:val="006F237B"/>
    <w:rsid w:val="006F2446"/>
    <w:rsid w:val="006F31D6"/>
    <w:rsid w:val="006F3F44"/>
    <w:rsid w:val="006F4560"/>
    <w:rsid w:val="006F470A"/>
    <w:rsid w:val="006F4978"/>
    <w:rsid w:val="006F589F"/>
    <w:rsid w:val="006F6373"/>
    <w:rsid w:val="006F68BF"/>
    <w:rsid w:val="006F6E8C"/>
    <w:rsid w:val="006F75D6"/>
    <w:rsid w:val="006F7935"/>
    <w:rsid w:val="007001FC"/>
    <w:rsid w:val="00700A46"/>
    <w:rsid w:val="00700BF9"/>
    <w:rsid w:val="00701059"/>
    <w:rsid w:val="00701F46"/>
    <w:rsid w:val="00701FD7"/>
    <w:rsid w:val="007020F9"/>
    <w:rsid w:val="00702CEC"/>
    <w:rsid w:val="007040E2"/>
    <w:rsid w:val="00704EC1"/>
    <w:rsid w:val="0070523D"/>
    <w:rsid w:val="00705F92"/>
    <w:rsid w:val="00706287"/>
    <w:rsid w:val="0070654A"/>
    <w:rsid w:val="007068CB"/>
    <w:rsid w:val="007109AE"/>
    <w:rsid w:val="00710B6B"/>
    <w:rsid w:val="00711022"/>
    <w:rsid w:val="0071168E"/>
    <w:rsid w:val="00711EFA"/>
    <w:rsid w:val="00712E1A"/>
    <w:rsid w:val="0071315B"/>
    <w:rsid w:val="007148ED"/>
    <w:rsid w:val="00715B32"/>
    <w:rsid w:val="00716497"/>
    <w:rsid w:val="007164D4"/>
    <w:rsid w:val="0071741B"/>
    <w:rsid w:val="00717EF8"/>
    <w:rsid w:val="00721C93"/>
    <w:rsid w:val="00721F83"/>
    <w:rsid w:val="0072273F"/>
    <w:rsid w:val="00722E81"/>
    <w:rsid w:val="00725DF2"/>
    <w:rsid w:val="00726569"/>
    <w:rsid w:val="0072751C"/>
    <w:rsid w:val="007275C6"/>
    <w:rsid w:val="00727853"/>
    <w:rsid w:val="00727EE8"/>
    <w:rsid w:val="00730B6F"/>
    <w:rsid w:val="00730E0D"/>
    <w:rsid w:val="007317FB"/>
    <w:rsid w:val="0073194A"/>
    <w:rsid w:val="0073255F"/>
    <w:rsid w:val="00733380"/>
    <w:rsid w:val="00733461"/>
    <w:rsid w:val="00733FF5"/>
    <w:rsid w:val="0073477D"/>
    <w:rsid w:val="00735C51"/>
    <w:rsid w:val="007364D2"/>
    <w:rsid w:val="00736816"/>
    <w:rsid w:val="00736FCB"/>
    <w:rsid w:val="00737BAB"/>
    <w:rsid w:val="00737EA0"/>
    <w:rsid w:val="00737EF5"/>
    <w:rsid w:val="00737F4D"/>
    <w:rsid w:val="007413BE"/>
    <w:rsid w:val="00741678"/>
    <w:rsid w:val="00741EA4"/>
    <w:rsid w:val="007430BB"/>
    <w:rsid w:val="0074417D"/>
    <w:rsid w:val="0074486D"/>
    <w:rsid w:val="00744BD4"/>
    <w:rsid w:val="00744BFB"/>
    <w:rsid w:val="00745D6F"/>
    <w:rsid w:val="00745E12"/>
    <w:rsid w:val="00746613"/>
    <w:rsid w:val="00747181"/>
    <w:rsid w:val="007471DD"/>
    <w:rsid w:val="00747437"/>
    <w:rsid w:val="0074760A"/>
    <w:rsid w:val="00750A21"/>
    <w:rsid w:val="00752523"/>
    <w:rsid w:val="00752529"/>
    <w:rsid w:val="0075482F"/>
    <w:rsid w:val="007549D5"/>
    <w:rsid w:val="0075509A"/>
    <w:rsid w:val="007558E5"/>
    <w:rsid w:val="00757069"/>
    <w:rsid w:val="007573BD"/>
    <w:rsid w:val="00757D74"/>
    <w:rsid w:val="0076163D"/>
    <w:rsid w:val="0076197D"/>
    <w:rsid w:val="00762860"/>
    <w:rsid w:val="0076335E"/>
    <w:rsid w:val="00763BAE"/>
    <w:rsid w:val="0076528C"/>
    <w:rsid w:val="00766A7D"/>
    <w:rsid w:val="00766BE9"/>
    <w:rsid w:val="00766FA7"/>
    <w:rsid w:val="00767894"/>
    <w:rsid w:val="00770E51"/>
    <w:rsid w:val="0077111B"/>
    <w:rsid w:val="00773D50"/>
    <w:rsid w:val="00776035"/>
    <w:rsid w:val="00776138"/>
    <w:rsid w:val="0077673E"/>
    <w:rsid w:val="00776A17"/>
    <w:rsid w:val="00776C5E"/>
    <w:rsid w:val="00780909"/>
    <w:rsid w:val="00781BFD"/>
    <w:rsid w:val="00781C18"/>
    <w:rsid w:val="00781D7A"/>
    <w:rsid w:val="00782054"/>
    <w:rsid w:val="00782AF8"/>
    <w:rsid w:val="007837B9"/>
    <w:rsid w:val="00783EC1"/>
    <w:rsid w:val="007855F2"/>
    <w:rsid w:val="007857DD"/>
    <w:rsid w:val="00786A82"/>
    <w:rsid w:val="00787658"/>
    <w:rsid w:val="00793369"/>
    <w:rsid w:val="00793A65"/>
    <w:rsid w:val="0079732A"/>
    <w:rsid w:val="007A331D"/>
    <w:rsid w:val="007A34AD"/>
    <w:rsid w:val="007A3809"/>
    <w:rsid w:val="007A387A"/>
    <w:rsid w:val="007A7EA5"/>
    <w:rsid w:val="007B00A4"/>
    <w:rsid w:val="007B0D67"/>
    <w:rsid w:val="007B1552"/>
    <w:rsid w:val="007B1A4A"/>
    <w:rsid w:val="007B1AC0"/>
    <w:rsid w:val="007B1DC7"/>
    <w:rsid w:val="007B27F8"/>
    <w:rsid w:val="007B3D88"/>
    <w:rsid w:val="007B4B7B"/>
    <w:rsid w:val="007B5676"/>
    <w:rsid w:val="007B5FDA"/>
    <w:rsid w:val="007B6D71"/>
    <w:rsid w:val="007B795D"/>
    <w:rsid w:val="007C056E"/>
    <w:rsid w:val="007C154B"/>
    <w:rsid w:val="007C28DD"/>
    <w:rsid w:val="007C2AF8"/>
    <w:rsid w:val="007C31C3"/>
    <w:rsid w:val="007C4C31"/>
    <w:rsid w:val="007C52DC"/>
    <w:rsid w:val="007C5352"/>
    <w:rsid w:val="007C63FD"/>
    <w:rsid w:val="007C691A"/>
    <w:rsid w:val="007C74E3"/>
    <w:rsid w:val="007C76CC"/>
    <w:rsid w:val="007D016A"/>
    <w:rsid w:val="007D01B9"/>
    <w:rsid w:val="007D150D"/>
    <w:rsid w:val="007D32C8"/>
    <w:rsid w:val="007D35E6"/>
    <w:rsid w:val="007D3EA6"/>
    <w:rsid w:val="007D56C8"/>
    <w:rsid w:val="007D6148"/>
    <w:rsid w:val="007D6B27"/>
    <w:rsid w:val="007D6CEB"/>
    <w:rsid w:val="007E08B3"/>
    <w:rsid w:val="007E147B"/>
    <w:rsid w:val="007E15F7"/>
    <w:rsid w:val="007E1A19"/>
    <w:rsid w:val="007E22AA"/>
    <w:rsid w:val="007E272F"/>
    <w:rsid w:val="007E283B"/>
    <w:rsid w:val="007E2881"/>
    <w:rsid w:val="007E3E81"/>
    <w:rsid w:val="007E4026"/>
    <w:rsid w:val="007E4C11"/>
    <w:rsid w:val="007E4CBB"/>
    <w:rsid w:val="007E51C0"/>
    <w:rsid w:val="007E5954"/>
    <w:rsid w:val="007E5CD1"/>
    <w:rsid w:val="007E62F4"/>
    <w:rsid w:val="007E7586"/>
    <w:rsid w:val="007E767F"/>
    <w:rsid w:val="007F01BB"/>
    <w:rsid w:val="007F046E"/>
    <w:rsid w:val="007F0985"/>
    <w:rsid w:val="007F0C68"/>
    <w:rsid w:val="007F12DD"/>
    <w:rsid w:val="007F20B2"/>
    <w:rsid w:val="007F2DDC"/>
    <w:rsid w:val="007F537A"/>
    <w:rsid w:val="007F60C0"/>
    <w:rsid w:val="007F6689"/>
    <w:rsid w:val="007F6773"/>
    <w:rsid w:val="007F7354"/>
    <w:rsid w:val="007F7643"/>
    <w:rsid w:val="007F795E"/>
    <w:rsid w:val="00800173"/>
    <w:rsid w:val="008001B7"/>
    <w:rsid w:val="008002F2"/>
    <w:rsid w:val="008004C9"/>
    <w:rsid w:val="008005B7"/>
    <w:rsid w:val="008006C3"/>
    <w:rsid w:val="008006CC"/>
    <w:rsid w:val="00800864"/>
    <w:rsid w:val="00800E27"/>
    <w:rsid w:val="00801262"/>
    <w:rsid w:val="00801AD6"/>
    <w:rsid w:val="00801C19"/>
    <w:rsid w:val="00802842"/>
    <w:rsid w:val="0080297A"/>
    <w:rsid w:val="008058EF"/>
    <w:rsid w:val="0080674F"/>
    <w:rsid w:val="0080684B"/>
    <w:rsid w:val="00806F6C"/>
    <w:rsid w:val="0080707F"/>
    <w:rsid w:val="008071C0"/>
    <w:rsid w:val="00807C86"/>
    <w:rsid w:val="00807D58"/>
    <w:rsid w:val="00807E69"/>
    <w:rsid w:val="008112AA"/>
    <w:rsid w:val="008114A4"/>
    <w:rsid w:val="008118D3"/>
    <w:rsid w:val="00811A6A"/>
    <w:rsid w:val="00812E0A"/>
    <w:rsid w:val="008131C0"/>
    <w:rsid w:val="00813AE7"/>
    <w:rsid w:val="00814849"/>
    <w:rsid w:val="008149A4"/>
    <w:rsid w:val="00814E0F"/>
    <w:rsid w:val="008158E4"/>
    <w:rsid w:val="0081635A"/>
    <w:rsid w:val="00816781"/>
    <w:rsid w:val="00816B96"/>
    <w:rsid w:val="00817703"/>
    <w:rsid w:val="0082066A"/>
    <w:rsid w:val="00820B5F"/>
    <w:rsid w:val="008241A1"/>
    <w:rsid w:val="00824275"/>
    <w:rsid w:val="00824966"/>
    <w:rsid w:val="00825D23"/>
    <w:rsid w:val="0082672C"/>
    <w:rsid w:val="0083119F"/>
    <w:rsid w:val="0083260A"/>
    <w:rsid w:val="00833D46"/>
    <w:rsid w:val="00834C37"/>
    <w:rsid w:val="00834C69"/>
    <w:rsid w:val="00835E4E"/>
    <w:rsid w:val="00836446"/>
    <w:rsid w:val="0083710D"/>
    <w:rsid w:val="008371AF"/>
    <w:rsid w:val="008403D9"/>
    <w:rsid w:val="00840634"/>
    <w:rsid w:val="00840D0E"/>
    <w:rsid w:val="00841420"/>
    <w:rsid w:val="008426C0"/>
    <w:rsid w:val="00842783"/>
    <w:rsid w:val="00842F9C"/>
    <w:rsid w:val="00843360"/>
    <w:rsid w:val="00843561"/>
    <w:rsid w:val="00843D94"/>
    <w:rsid w:val="00843DBB"/>
    <w:rsid w:val="00844889"/>
    <w:rsid w:val="00844F8F"/>
    <w:rsid w:val="008450B3"/>
    <w:rsid w:val="00845208"/>
    <w:rsid w:val="00850AB8"/>
    <w:rsid w:val="00851CF4"/>
    <w:rsid w:val="00852708"/>
    <w:rsid w:val="00852A72"/>
    <w:rsid w:val="00853A51"/>
    <w:rsid w:val="00854134"/>
    <w:rsid w:val="0085551B"/>
    <w:rsid w:val="008556EE"/>
    <w:rsid w:val="00855F7F"/>
    <w:rsid w:val="00856207"/>
    <w:rsid w:val="00856359"/>
    <w:rsid w:val="00856A4B"/>
    <w:rsid w:val="0085778B"/>
    <w:rsid w:val="00857B33"/>
    <w:rsid w:val="008606F2"/>
    <w:rsid w:val="008608A3"/>
    <w:rsid w:val="00860D4E"/>
    <w:rsid w:val="008612D8"/>
    <w:rsid w:val="00861595"/>
    <w:rsid w:val="00862A2F"/>
    <w:rsid w:val="00862E67"/>
    <w:rsid w:val="0086313D"/>
    <w:rsid w:val="008636CA"/>
    <w:rsid w:val="00863E15"/>
    <w:rsid w:val="00864306"/>
    <w:rsid w:val="00864A3B"/>
    <w:rsid w:val="00865A15"/>
    <w:rsid w:val="008664F5"/>
    <w:rsid w:val="00867B52"/>
    <w:rsid w:val="008711A5"/>
    <w:rsid w:val="00871AEE"/>
    <w:rsid w:val="00872988"/>
    <w:rsid w:val="00872AC4"/>
    <w:rsid w:val="00872D5C"/>
    <w:rsid w:val="00872EF5"/>
    <w:rsid w:val="00873090"/>
    <w:rsid w:val="00873EF5"/>
    <w:rsid w:val="00874F99"/>
    <w:rsid w:val="00876EDC"/>
    <w:rsid w:val="008775AB"/>
    <w:rsid w:val="008777B1"/>
    <w:rsid w:val="00880E50"/>
    <w:rsid w:val="00881C54"/>
    <w:rsid w:val="0088237C"/>
    <w:rsid w:val="00882870"/>
    <w:rsid w:val="00883D9B"/>
    <w:rsid w:val="00885E1D"/>
    <w:rsid w:val="008861A1"/>
    <w:rsid w:val="00886306"/>
    <w:rsid w:val="00890B12"/>
    <w:rsid w:val="00890E17"/>
    <w:rsid w:val="0089180E"/>
    <w:rsid w:val="00891A39"/>
    <w:rsid w:val="00891B63"/>
    <w:rsid w:val="00891C38"/>
    <w:rsid w:val="0089379E"/>
    <w:rsid w:val="00894558"/>
    <w:rsid w:val="0089488E"/>
    <w:rsid w:val="00894916"/>
    <w:rsid w:val="00894C01"/>
    <w:rsid w:val="00894CD6"/>
    <w:rsid w:val="00894E18"/>
    <w:rsid w:val="00895F55"/>
    <w:rsid w:val="00896692"/>
    <w:rsid w:val="0089717D"/>
    <w:rsid w:val="008A0252"/>
    <w:rsid w:val="008A0351"/>
    <w:rsid w:val="008A0947"/>
    <w:rsid w:val="008A0F3A"/>
    <w:rsid w:val="008A1571"/>
    <w:rsid w:val="008A16D5"/>
    <w:rsid w:val="008A249A"/>
    <w:rsid w:val="008A3323"/>
    <w:rsid w:val="008A389F"/>
    <w:rsid w:val="008A3E8F"/>
    <w:rsid w:val="008A5DA6"/>
    <w:rsid w:val="008A60C7"/>
    <w:rsid w:val="008A65A2"/>
    <w:rsid w:val="008A72A9"/>
    <w:rsid w:val="008A7C27"/>
    <w:rsid w:val="008B04B4"/>
    <w:rsid w:val="008B05E2"/>
    <w:rsid w:val="008B09DB"/>
    <w:rsid w:val="008B0CD4"/>
    <w:rsid w:val="008B14C9"/>
    <w:rsid w:val="008B1591"/>
    <w:rsid w:val="008B1679"/>
    <w:rsid w:val="008B1AA6"/>
    <w:rsid w:val="008B1BF6"/>
    <w:rsid w:val="008B307E"/>
    <w:rsid w:val="008B310C"/>
    <w:rsid w:val="008B34C3"/>
    <w:rsid w:val="008B3F6E"/>
    <w:rsid w:val="008B40CA"/>
    <w:rsid w:val="008B48C9"/>
    <w:rsid w:val="008B5B4A"/>
    <w:rsid w:val="008B634D"/>
    <w:rsid w:val="008B79E9"/>
    <w:rsid w:val="008C020E"/>
    <w:rsid w:val="008C0B2C"/>
    <w:rsid w:val="008C13AF"/>
    <w:rsid w:val="008C2F60"/>
    <w:rsid w:val="008C36F3"/>
    <w:rsid w:val="008C4B5A"/>
    <w:rsid w:val="008C5EFA"/>
    <w:rsid w:val="008C620A"/>
    <w:rsid w:val="008C62FF"/>
    <w:rsid w:val="008C7330"/>
    <w:rsid w:val="008C7335"/>
    <w:rsid w:val="008D02EB"/>
    <w:rsid w:val="008D1609"/>
    <w:rsid w:val="008D1F94"/>
    <w:rsid w:val="008D29BA"/>
    <w:rsid w:val="008D2CFC"/>
    <w:rsid w:val="008D4AC6"/>
    <w:rsid w:val="008D566F"/>
    <w:rsid w:val="008D60CA"/>
    <w:rsid w:val="008D69B8"/>
    <w:rsid w:val="008D6CC0"/>
    <w:rsid w:val="008D7ED7"/>
    <w:rsid w:val="008E09C5"/>
    <w:rsid w:val="008E1A7C"/>
    <w:rsid w:val="008E1CA5"/>
    <w:rsid w:val="008E1D39"/>
    <w:rsid w:val="008E20DD"/>
    <w:rsid w:val="008E31E4"/>
    <w:rsid w:val="008E418A"/>
    <w:rsid w:val="008E4304"/>
    <w:rsid w:val="008E432B"/>
    <w:rsid w:val="008E4C99"/>
    <w:rsid w:val="008E4F7B"/>
    <w:rsid w:val="008E5B22"/>
    <w:rsid w:val="008E5C4D"/>
    <w:rsid w:val="008E7295"/>
    <w:rsid w:val="008E7BFF"/>
    <w:rsid w:val="008F01D2"/>
    <w:rsid w:val="008F059C"/>
    <w:rsid w:val="008F1AB4"/>
    <w:rsid w:val="008F1EB5"/>
    <w:rsid w:val="008F263F"/>
    <w:rsid w:val="008F2F51"/>
    <w:rsid w:val="008F3578"/>
    <w:rsid w:val="008F39FE"/>
    <w:rsid w:val="008F5553"/>
    <w:rsid w:val="008F5F3B"/>
    <w:rsid w:val="008F6EA8"/>
    <w:rsid w:val="008F7FFA"/>
    <w:rsid w:val="009004C6"/>
    <w:rsid w:val="00901D83"/>
    <w:rsid w:val="00903289"/>
    <w:rsid w:val="00904112"/>
    <w:rsid w:val="00904B05"/>
    <w:rsid w:val="00904DD6"/>
    <w:rsid w:val="00906879"/>
    <w:rsid w:val="0090688E"/>
    <w:rsid w:val="00907015"/>
    <w:rsid w:val="009100C5"/>
    <w:rsid w:val="0091072C"/>
    <w:rsid w:val="00910F6A"/>
    <w:rsid w:val="00910FC8"/>
    <w:rsid w:val="00911860"/>
    <w:rsid w:val="0091232B"/>
    <w:rsid w:val="00913E51"/>
    <w:rsid w:val="009156A1"/>
    <w:rsid w:val="009177AB"/>
    <w:rsid w:val="00920715"/>
    <w:rsid w:val="00920C3E"/>
    <w:rsid w:val="0092218C"/>
    <w:rsid w:val="00923F98"/>
    <w:rsid w:val="00927D2B"/>
    <w:rsid w:val="00927E8B"/>
    <w:rsid w:val="00927EF1"/>
    <w:rsid w:val="009301D5"/>
    <w:rsid w:val="00930333"/>
    <w:rsid w:val="00931C30"/>
    <w:rsid w:val="009325F4"/>
    <w:rsid w:val="00932D70"/>
    <w:rsid w:val="00933337"/>
    <w:rsid w:val="00935D24"/>
    <w:rsid w:val="00935F62"/>
    <w:rsid w:val="00935FF3"/>
    <w:rsid w:val="00936AF0"/>
    <w:rsid w:val="00937789"/>
    <w:rsid w:val="0093798E"/>
    <w:rsid w:val="00940590"/>
    <w:rsid w:val="00940A8C"/>
    <w:rsid w:val="00941C57"/>
    <w:rsid w:val="00942DE5"/>
    <w:rsid w:val="00943517"/>
    <w:rsid w:val="009445E2"/>
    <w:rsid w:val="00945170"/>
    <w:rsid w:val="00945C95"/>
    <w:rsid w:val="00946017"/>
    <w:rsid w:val="00946254"/>
    <w:rsid w:val="0095029E"/>
    <w:rsid w:val="00950316"/>
    <w:rsid w:val="00951123"/>
    <w:rsid w:val="00951538"/>
    <w:rsid w:val="009517F1"/>
    <w:rsid w:val="00951AC0"/>
    <w:rsid w:val="009524EA"/>
    <w:rsid w:val="009528AE"/>
    <w:rsid w:val="00952E72"/>
    <w:rsid w:val="009530D1"/>
    <w:rsid w:val="00953814"/>
    <w:rsid w:val="00953FA3"/>
    <w:rsid w:val="009549C4"/>
    <w:rsid w:val="00955448"/>
    <w:rsid w:val="00955467"/>
    <w:rsid w:val="00955D5C"/>
    <w:rsid w:val="009560BE"/>
    <w:rsid w:val="00960FF5"/>
    <w:rsid w:val="00962F15"/>
    <w:rsid w:val="009642B5"/>
    <w:rsid w:val="00964F68"/>
    <w:rsid w:val="00965334"/>
    <w:rsid w:val="0096567D"/>
    <w:rsid w:val="00966820"/>
    <w:rsid w:val="009669E0"/>
    <w:rsid w:val="00967418"/>
    <w:rsid w:val="0096777D"/>
    <w:rsid w:val="00967D2A"/>
    <w:rsid w:val="00970274"/>
    <w:rsid w:val="009702E2"/>
    <w:rsid w:val="009718E1"/>
    <w:rsid w:val="00972E5D"/>
    <w:rsid w:val="009738AC"/>
    <w:rsid w:val="00973F0C"/>
    <w:rsid w:val="0097402A"/>
    <w:rsid w:val="00974B35"/>
    <w:rsid w:val="00975A8A"/>
    <w:rsid w:val="00975A8B"/>
    <w:rsid w:val="00976EEB"/>
    <w:rsid w:val="00977B3D"/>
    <w:rsid w:val="009807D9"/>
    <w:rsid w:val="00981108"/>
    <w:rsid w:val="00981793"/>
    <w:rsid w:val="00981F66"/>
    <w:rsid w:val="00982039"/>
    <w:rsid w:val="009828EE"/>
    <w:rsid w:val="0098362B"/>
    <w:rsid w:val="00984A7C"/>
    <w:rsid w:val="00985219"/>
    <w:rsid w:val="00986809"/>
    <w:rsid w:val="009875E2"/>
    <w:rsid w:val="00987D9E"/>
    <w:rsid w:val="009901E5"/>
    <w:rsid w:val="009936AA"/>
    <w:rsid w:val="00994C2D"/>
    <w:rsid w:val="00994D73"/>
    <w:rsid w:val="009954BA"/>
    <w:rsid w:val="00995E03"/>
    <w:rsid w:val="00996078"/>
    <w:rsid w:val="00996360"/>
    <w:rsid w:val="00997943"/>
    <w:rsid w:val="00997F46"/>
    <w:rsid w:val="009A0127"/>
    <w:rsid w:val="009A11F5"/>
    <w:rsid w:val="009A28B0"/>
    <w:rsid w:val="009A2B11"/>
    <w:rsid w:val="009A2E97"/>
    <w:rsid w:val="009A3FDE"/>
    <w:rsid w:val="009A4A1C"/>
    <w:rsid w:val="009A5D1E"/>
    <w:rsid w:val="009A63D4"/>
    <w:rsid w:val="009A653E"/>
    <w:rsid w:val="009A6FD1"/>
    <w:rsid w:val="009A72CA"/>
    <w:rsid w:val="009A7998"/>
    <w:rsid w:val="009B0185"/>
    <w:rsid w:val="009B01BA"/>
    <w:rsid w:val="009B072C"/>
    <w:rsid w:val="009B0BA0"/>
    <w:rsid w:val="009B1780"/>
    <w:rsid w:val="009B1B8C"/>
    <w:rsid w:val="009B262A"/>
    <w:rsid w:val="009B4243"/>
    <w:rsid w:val="009B5C6E"/>
    <w:rsid w:val="009B7326"/>
    <w:rsid w:val="009B7742"/>
    <w:rsid w:val="009C15A4"/>
    <w:rsid w:val="009C1851"/>
    <w:rsid w:val="009C326C"/>
    <w:rsid w:val="009C3C26"/>
    <w:rsid w:val="009C4680"/>
    <w:rsid w:val="009C4990"/>
    <w:rsid w:val="009C5233"/>
    <w:rsid w:val="009C660E"/>
    <w:rsid w:val="009C6B6A"/>
    <w:rsid w:val="009C6C2D"/>
    <w:rsid w:val="009D1F61"/>
    <w:rsid w:val="009D200F"/>
    <w:rsid w:val="009D40D4"/>
    <w:rsid w:val="009D4FD8"/>
    <w:rsid w:val="009D58AF"/>
    <w:rsid w:val="009D5B6E"/>
    <w:rsid w:val="009D661D"/>
    <w:rsid w:val="009D707F"/>
    <w:rsid w:val="009D7941"/>
    <w:rsid w:val="009E034B"/>
    <w:rsid w:val="009E07A1"/>
    <w:rsid w:val="009E11CF"/>
    <w:rsid w:val="009E121F"/>
    <w:rsid w:val="009E1E25"/>
    <w:rsid w:val="009E29A3"/>
    <w:rsid w:val="009E31AE"/>
    <w:rsid w:val="009E4F26"/>
    <w:rsid w:val="009E57D2"/>
    <w:rsid w:val="009E5ED8"/>
    <w:rsid w:val="009E6003"/>
    <w:rsid w:val="009E60FE"/>
    <w:rsid w:val="009E66BF"/>
    <w:rsid w:val="009E6F1E"/>
    <w:rsid w:val="009E70AD"/>
    <w:rsid w:val="009E77E4"/>
    <w:rsid w:val="009E7E17"/>
    <w:rsid w:val="009E7F70"/>
    <w:rsid w:val="009E7F99"/>
    <w:rsid w:val="009F01E8"/>
    <w:rsid w:val="009F06FF"/>
    <w:rsid w:val="009F2302"/>
    <w:rsid w:val="009F3590"/>
    <w:rsid w:val="009F3ABE"/>
    <w:rsid w:val="009F48A4"/>
    <w:rsid w:val="009F5210"/>
    <w:rsid w:val="009F593D"/>
    <w:rsid w:val="009F61C9"/>
    <w:rsid w:val="009F62C9"/>
    <w:rsid w:val="009F66BC"/>
    <w:rsid w:val="00A0032B"/>
    <w:rsid w:val="00A010DB"/>
    <w:rsid w:val="00A0162D"/>
    <w:rsid w:val="00A0245F"/>
    <w:rsid w:val="00A02E88"/>
    <w:rsid w:val="00A031AA"/>
    <w:rsid w:val="00A03F7F"/>
    <w:rsid w:val="00A0403C"/>
    <w:rsid w:val="00A044F7"/>
    <w:rsid w:val="00A04770"/>
    <w:rsid w:val="00A0483F"/>
    <w:rsid w:val="00A05735"/>
    <w:rsid w:val="00A057CD"/>
    <w:rsid w:val="00A06889"/>
    <w:rsid w:val="00A10492"/>
    <w:rsid w:val="00A11AEC"/>
    <w:rsid w:val="00A12411"/>
    <w:rsid w:val="00A1253C"/>
    <w:rsid w:val="00A12662"/>
    <w:rsid w:val="00A12E3C"/>
    <w:rsid w:val="00A13A38"/>
    <w:rsid w:val="00A155F2"/>
    <w:rsid w:val="00A16917"/>
    <w:rsid w:val="00A20318"/>
    <w:rsid w:val="00A20479"/>
    <w:rsid w:val="00A20855"/>
    <w:rsid w:val="00A20C64"/>
    <w:rsid w:val="00A21670"/>
    <w:rsid w:val="00A220F3"/>
    <w:rsid w:val="00A222ED"/>
    <w:rsid w:val="00A22F4F"/>
    <w:rsid w:val="00A24273"/>
    <w:rsid w:val="00A24A57"/>
    <w:rsid w:val="00A257EA"/>
    <w:rsid w:val="00A25E3D"/>
    <w:rsid w:val="00A26CCF"/>
    <w:rsid w:val="00A30A16"/>
    <w:rsid w:val="00A30C96"/>
    <w:rsid w:val="00A33641"/>
    <w:rsid w:val="00A33B57"/>
    <w:rsid w:val="00A34463"/>
    <w:rsid w:val="00A3544E"/>
    <w:rsid w:val="00A3594D"/>
    <w:rsid w:val="00A35D3B"/>
    <w:rsid w:val="00A366E0"/>
    <w:rsid w:val="00A37272"/>
    <w:rsid w:val="00A40C53"/>
    <w:rsid w:val="00A40DC9"/>
    <w:rsid w:val="00A4125F"/>
    <w:rsid w:val="00A41CA8"/>
    <w:rsid w:val="00A41F3E"/>
    <w:rsid w:val="00A42930"/>
    <w:rsid w:val="00A438C2"/>
    <w:rsid w:val="00A43943"/>
    <w:rsid w:val="00A44D7F"/>
    <w:rsid w:val="00A4571C"/>
    <w:rsid w:val="00A457B1"/>
    <w:rsid w:val="00A462C7"/>
    <w:rsid w:val="00A46AF2"/>
    <w:rsid w:val="00A47C67"/>
    <w:rsid w:val="00A50174"/>
    <w:rsid w:val="00A51644"/>
    <w:rsid w:val="00A520D5"/>
    <w:rsid w:val="00A53065"/>
    <w:rsid w:val="00A53244"/>
    <w:rsid w:val="00A54A43"/>
    <w:rsid w:val="00A55879"/>
    <w:rsid w:val="00A5596C"/>
    <w:rsid w:val="00A55B05"/>
    <w:rsid w:val="00A56870"/>
    <w:rsid w:val="00A5688E"/>
    <w:rsid w:val="00A57F29"/>
    <w:rsid w:val="00A60492"/>
    <w:rsid w:val="00A6144C"/>
    <w:rsid w:val="00A616A4"/>
    <w:rsid w:val="00A626E4"/>
    <w:rsid w:val="00A62D78"/>
    <w:rsid w:val="00A63BEE"/>
    <w:rsid w:val="00A63FB6"/>
    <w:rsid w:val="00A66135"/>
    <w:rsid w:val="00A664DB"/>
    <w:rsid w:val="00A6663C"/>
    <w:rsid w:val="00A671B5"/>
    <w:rsid w:val="00A70364"/>
    <w:rsid w:val="00A703A8"/>
    <w:rsid w:val="00A70B8C"/>
    <w:rsid w:val="00A70DDD"/>
    <w:rsid w:val="00A70EE1"/>
    <w:rsid w:val="00A70EF0"/>
    <w:rsid w:val="00A7191E"/>
    <w:rsid w:val="00A7346E"/>
    <w:rsid w:val="00A73E1A"/>
    <w:rsid w:val="00A740EC"/>
    <w:rsid w:val="00A74AB6"/>
    <w:rsid w:val="00A74C47"/>
    <w:rsid w:val="00A75231"/>
    <w:rsid w:val="00A753B0"/>
    <w:rsid w:val="00A75C4A"/>
    <w:rsid w:val="00A76ECA"/>
    <w:rsid w:val="00A776CC"/>
    <w:rsid w:val="00A80756"/>
    <w:rsid w:val="00A808E3"/>
    <w:rsid w:val="00A81546"/>
    <w:rsid w:val="00A81AB7"/>
    <w:rsid w:val="00A81C42"/>
    <w:rsid w:val="00A8297B"/>
    <w:rsid w:val="00A829D9"/>
    <w:rsid w:val="00A83C22"/>
    <w:rsid w:val="00A85D5C"/>
    <w:rsid w:val="00A86553"/>
    <w:rsid w:val="00A86706"/>
    <w:rsid w:val="00A90289"/>
    <w:rsid w:val="00A90E6F"/>
    <w:rsid w:val="00A916B2"/>
    <w:rsid w:val="00A91F50"/>
    <w:rsid w:val="00A929F6"/>
    <w:rsid w:val="00A9338D"/>
    <w:rsid w:val="00A9404C"/>
    <w:rsid w:val="00A9435D"/>
    <w:rsid w:val="00A94644"/>
    <w:rsid w:val="00A94925"/>
    <w:rsid w:val="00A97A0F"/>
    <w:rsid w:val="00A97D3A"/>
    <w:rsid w:val="00AA079C"/>
    <w:rsid w:val="00AA0CC3"/>
    <w:rsid w:val="00AA1DE8"/>
    <w:rsid w:val="00AA3AAA"/>
    <w:rsid w:val="00AA49AD"/>
    <w:rsid w:val="00AA5117"/>
    <w:rsid w:val="00AA71E8"/>
    <w:rsid w:val="00AA7A6F"/>
    <w:rsid w:val="00AB1B64"/>
    <w:rsid w:val="00AB2571"/>
    <w:rsid w:val="00AB2577"/>
    <w:rsid w:val="00AB2E2F"/>
    <w:rsid w:val="00AB2F6C"/>
    <w:rsid w:val="00AB3A00"/>
    <w:rsid w:val="00AB5375"/>
    <w:rsid w:val="00AB571E"/>
    <w:rsid w:val="00AB5B0E"/>
    <w:rsid w:val="00AB5C01"/>
    <w:rsid w:val="00AB6303"/>
    <w:rsid w:val="00AB6DA6"/>
    <w:rsid w:val="00AC2B5A"/>
    <w:rsid w:val="00AC2B95"/>
    <w:rsid w:val="00AC2C79"/>
    <w:rsid w:val="00AC30D7"/>
    <w:rsid w:val="00AC65DD"/>
    <w:rsid w:val="00AC66C2"/>
    <w:rsid w:val="00AC6BF1"/>
    <w:rsid w:val="00AC6DD2"/>
    <w:rsid w:val="00AC7C4D"/>
    <w:rsid w:val="00AD0BA0"/>
    <w:rsid w:val="00AD115D"/>
    <w:rsid w:val="00AD1543"/>
    <w:rsid w:val="00AD1550"/>
    <w:rsid w:val="00AD1AE5"/>
    <w:rsid w:val="00AD1C1E"/>
    <w:rsid w:val="00AD1FBF"/>
    <w:rsid w:val="00AD47B7"/>
    <w:rsid w:val="00AD4E6A"/>
    <w:rsid w:val="00AD521E"/>
    <w:rsid w:val="00AD52A3"/>
    <w:rsid w:val="00AD541F"/>
    <w:rsid w:val="00AD5635"/>
    <w:rsid w:val="00AD77B3"/>
    <w:rsid w:val="00AD795F"/>
    <w:rsid w:val="00AE0C7A"/>
    <w:rsid w:val="00AE0D9C"/>
    <w:rsid w:val="00AE1651"/>
    <w:rsid w:val="00AE1B03"/>
    <w:rsid w:val="00AE2FED"/>
    <w:rsid w:val="00AE37C5"/>
    <w:rsid w:val="00AE3A3E"/>
    <w:rsid w:val="00AE406F"/>
    <w:rsid w:val="00AE4D16"/>
    <w:rsid w:val="00AE4D19"/>
    <w:rsid w:val="00AE6E89"/>
    <w:rsid w:val="00AE763E"/>
    <w:rsid w:val="00AF0B02"/>
    <w:rsid w:val="00AF2229"/>
    <w:rsid w:val="00AF23C6"/>
    <w:rsid w:val="00AF3810"/>
    <w:rsid w:val="00AF396B"/>
    <w:rsid w:val="00AF43A9"/>
    <w:rsid w:val="00AF5098"/>
    <w:rsid w:val="00AF5285"/>
    <w:rsid w:val="00AF55A8"/>
    <w:rsid w:val="00AF5855"/>
    <w:rsid w:val="00AF5CAC"/>
    <w:rsid w:val="00AF6184"/>
    <w:rsid w:val="00B00CDF"/>
    <w:rsid w:val="00B014A8"/>
    <w:rsid w:val="00B01825"/>
    <w:rsid w:val="00B01C59"/>
    <w:rsid w:val="00B02388"/>
    <w:rsid w:val="00B028FD"/>
    <w:rsid w:val="00B0455F"/>
    <w:rsid w:val="00B04991"/>
    <w:rsid w:val="00B04A0F"/>
    <w:rsid w:val="00B06620"/>
    <w:rsid w:val="00B0782B"/>
    <w:rsid w:val="00B0794D"/>
    <w:rsid w:val="00B07B58"/>
    <w:rsid w:val="00B07D8C"/>
    <w:rsid w:val="00B07F20"/>
    <w:rsid w:val="00B10B4F"/>
    <w:rsid w:val="00B1123A"/>
    <w:rsid w:val="00B11573"/>
    <w:rsid w:val="00B12D13"/>
    <w:rsid w:val="00B13ECF"/>
    <w:rsid w:val="00B1426A"/>
    <w:rsid w:val="00B14B26"/>
    <w:rsid w:val="00B14C61"/>
    <w:rsid w:val="00B14E05"/>
    <w:rsid w:val="00B150F7"/>
    <w:rsid w:val="00B15214"/>
    <w:rsid w:val="00B16F03"/>
    <w:rsid w:val="00B20280"/>
    <w:rsid w:val="00B208FB"/>
    <w:rsid w:val="00B20BAC"/>
    <w:rsid w:val="00B21FE3"/>
    <w:rsid w:val="00B2249D"/>
    <w:rsid w:val="00B22F81"/>
    <w:rsid w:val="00B23EE4"/>
    <w:rsid w:val="00B245BB"/>
    <w:rsid w:val="00B25CBF"/>
    <w:rsid w:val="00B25F8B"/>
    <w:rsid w:val="00B2659F"/>
    <w:rsid w:val="00B30B0D"/>
    <w:rsid w:val="00B30BCE"/>
    <w:rsid w:val="00B3116D"/>
    <w:rsid w:val="00B32AB3"/>
    <w:rsid w:val="00B32AFE"/>
    <w:rsid w:val="00B32E65"/>
    <w:rsid w:val="00B3413E"/>
    <w:rsid w:val="00B349A0"/>
    <w:rsid w:val="00B34A86"/>
    <w:rsid w:val="00B353AA"/>
    <w:rsid w:val="00B363E3"/>
    <w:rsid w:val="00B37388"/>
    <w:rsid w:val="00B378F6"/>
    <w:rsid w:val="00B37BDC"/>
    <w:rsid w:val="00B37CE9"/>
    <w:rsid w:val="00B37E5A"/>
    <w:rsid w:val="00B407BC"/>
    <w:rsid w:val="00B41444"/>
    <w:rsid w:val="00B42EAD"/>
    <w:rsid w:val="00B43227"/>
    <w:rsid w:val="00B435A7"/>
    <w:rsid w:val="00B43B64"/>
    <w:rsid w:val="00B44CAF"/>
    <w:rsid w:val="00B47356"/>
    <w:rsid w:val="00B47904"/>
    <w:rsid w:val="00B47DEF"/>
    <w:rsid w:val="00B47E16"/>
    <w:rsid w:val="00B50314"/>
    <w:rsid w:val="00B53108"/>
    <w:rsid w:val="00B5404D"/>
    <w:rsid w:val="00B5405C"/>
    <w:rsid w:val="00B54422"/>
    <w:rsid w:val="00B551EB"/>
    <w:rsid w:val="00B553D8"/>
    <w:rsid w:val="00B57095"/>
    <w:rsid w:val="00B57947"/>
    <w:rsid w:val="00B60621"/>
    <w:rsid w:val="00B61BCF"/>
    <w:rsid w:val="00B621BB"/>
    <w:rsid w:val="00B6276F"/>
    <w:rsid w:val="00B62795"/>
    <w:rsid w:val="00B627D8"/>
    <w:rsid w:val="00B62F1F"/>
    <w:rsid w:val="00B63AF5"/>
    <w:rsid w:val="00B646E0"/>
    <w:rsid w:val="00B64DA7"/>
    <w:rsid w:val="00B666AE"/>
    <w:rsid w:val="00B672EA"/>
    <w:rsid w:val="00B6759E"/>
    <w:rsid w:val="00B71100"/>
    <w:rsid w:val="00B71DED"/>
    <w:rsid w:val="00B72719"/>
    <w:rsid w:val="00B73896"/>
    <w:rsid w:val="00B76927"/>
    <w:rsid w:val="00B76B54"/>
    <w:rsid w:val="00B76F6C"/>
    <w:rsid w:val="00B77895"/>
    <w:rsid w:val="00B77E42"/>
    <w:rsid w:val="00B8010B"/>
    <w:rsid w:val="00B814D1"/>
    <w:rsid w:val="00B82C90"/>
    <w:rsid w:val="00B82CDA"/>
    <w:rsid w:val="00B83803"/>
    <w:rsid w:val="00B83DFB"/>
    <w:rsid w:val="00B85D57"/>
    <w:rsid w:val="00B87125"/>
    <w:rsid w:val="00B873C9"/>
    <w:rsid w:val="00B902F2"/>
    <w:rsid w:val="00B923FC"/>
    <w:rsid w:val="00B9269E"/>
    <w:rsid w:val="00B937B2"/>
    <w:rsid w:val="00B93953"/>
    <w:rsid w:val="00B9397E"/>
    <w:rsid w:val="00B93D42"/>
    <w:rsid w:val="00B94022"/>
    <w:rsid w:val="00B957A7"/>
    <w:rsid w:val="00B96BAE"/>
    <w:rsid w:val="00B96FC3"/>
    <w:rsid w:val="00B9709E"/>
    <w:rsid w:val="00B97D02"/>
    <w:rsid w:val="00BA01FF"/>
    <w:rsid w:val="00BA10C6"/>
    <w:rsid w:val="00BA1585"/>
    <w:rsid w:val="00BA1691"/>
    <w:rsid w:val="00BA17DC"/>
    <w:rsid w:val="00BA2F84"/>
    <w:rsid w:val="00BA48DF"/>
    <w:rsid w:val="00BA5B01"/>
    <w:rsid w:val="00BA63A6"/>
    <w:rsid w:val="00BA6697"/>
    <w:rsid w:val="00BA6788"/>
    <w:rsid w:val="00BB0D99"/>
    <w:rsid w:val="00BB1BB7"/>
    <w:rsid w:val="00BB214F"/>
    <w:rsid w:val="00BB2AFB"/>
    <w:rsid w:val="00BB42C8"/>
    <w:rsid w:val="00BB42D1"/>
    <w:rsid w:val="00BB4E8A"/>
    <w:rsid w:val="00BB5164"/>
    <w:rsid w:val="00BB5405"/>
    <w:rsid w:val="00BB5590"/>
    <w:rsid w:val="00BB6751"/>
    <w:rsid w:val="00BB7706"/>
    <w:rsid w:val="00BC0425"/>
    <w:rsid w:val="00BC0968"/>
    <w:rsid w:val="00BC2408"/>
    <w:rsid w:val="00BC3A08"/>
    <w:rsid w:val="00BC3FF9"/>
    <w:rsid w:val="00BC5164"/>
    <w:rsid w:val="00BC5CDD"/>
    <w:rsid w:val="00BC5DE1"/>
    <w:rsid w:val="00BC6A0D"/>
    <w:rsid w:val="00BC72A2"/>
    <w:rsid w:val="00BD04C4"/>
    <w:rsid w:val="00BD077E"/>
    <w:rsid w:val="00BD0D28"/>
    <w:rsid w:val="00BD2B07"/>
    <w:rsid w:val="00BD3567"/>
    <w:rsid w:val="00BD4C23"/>
    <w:rsid w:val="00BD665A"/>
    <w:rsid w:val="00BD6A33"/>
    <w:rsid w:val="00BD71F5"/>
    <w:rsid w:val="00BD7983"/>
    <w:rsid w:val="00BE005E"/>
    <w:rsid w:val="00BE0717"/>
    <w:rsid w:val="00BE1E97"/>
    <w:rsid w:val="00BE2070"/>
    <w:rsid w:val="00BE2DB4"/>
    <w:rsid w:val="00BE418F"/>
    <w:rsid w:val="00BE4927"/>
    <w:rsid w:val="00BE543F"/>
    <w:rsid w:val="00BE6336"/>
    <w:rsid w:val="00BE6B22"/>
    <w:rsid w:val="00BF11BA"/>
    <w:rsid w:val="00BF16BE"/>
    <w:rsid w:val="00BF380F"/>
    <w:rsid w:val="00BF3DDD"/>
    <w:rsid w:val="00BF4675"/>
    <w:rsid w:val="00BF49D0"/>
    <w:rsid w:val="00BF57FE"/>
    <w:rsid w:val="00BF58A5"/>
    <w:rsid w:val="00BF7398"/>
    <w:rsid w:val="00BF76E5"/>
    <w:rsid w:val="00BF77AF"/>
    <w:rsid w:val="00C0088E"/>
    <w:rsid w:val="00C0263C"/>
    <w:rsid w:val="00C02B44"/>
    <w:rsid w:val="00C034E7"/>
    <w:rsid w:val="00C03827"/>
    <w:rsid w:val="00C04ECB"/>
    <w:rsid w:val="00C05828"/>
    <w:rsid w:val="00C05FDD"/>
    <w:rsid w:val="00C07301"/>
    <w:rsid w:val="00C07C0A"/>
    <w:rsid w:val="00C1020C"/>
    <w:rsid w:val="00C10A28"/>
    <w:rsid w:val="00C110C7"/>
    <w:rsid w:val="00C11B9D"/>
    <w:rsid w:val="00C11E87"/>
    <w:rsid w:val="00C14217"/>
    <w:rsid w:val="00C14B42"/>
    <w:rsid w:val="00C1505D"/>
    <w:rsid w:val="00C16394"/>
    <w:rsid w:val="00C164F9"/>
    <w:rsid w:val="00C16840"/>
    <w:rsid w:val="00C21A80"/>
    <w:rsid w:val="00C22A63"/>
    <w:rsid w:val="00C22DDD"/>
    <w:rsid w:val="00C230F4"/>
    <w:rsid w:val="00C23999"/>
    <w:rsid w:val="00C26F7B"/>
    <w:rsid w:val="00C3026A"/>
    <w:rsid w:val="00C303AF"/>
    <w:rsid w:val="00C30E5E"/>
    <w:rsid w:val="00C32102"/>
    <w:rsid w:val="00C325E6"/>
    <w:rsid w:val="00C328F5"/>
    <w:rsid w:val="00C33444"/>
    <w:rsid w:val="00C33AD6"/>
    <w:rsid w:val="00C34349"/>
    <w:rsid w:val="00C343F5"/>
    <w:rsid w:val="00C34C97"/>
    <w:rsid w:val="00C3635D"/>
    <w:rsid w:val="00C404F8"/>
    <w:rsid w:val="00C404FE"/>
    <w:rsid w:val="00C40688"/>
    <w:rsid w:val="00C414EE"/>
    <w:rsid w:val="00C445FE"/>
    <w:rsid w:val="00C45EBE"/>
    <w:rsid w:val="00C4727F"/>
    <w:rsid w:val="00C47460"/>
    <w:rsid w:val="00C47BDE"/>
    <w:rsid w:val="00C505C1"/>
    <w:rsid w:val="00C514F7"/>
    <w:rsid w:val="00C51F62"/>
    <w:rsid w:val="00C52C43"/>
    <w:rsid w:val="00C5336C"/>
    <w:rsid w:val="00C55AAD"/>
    <w:rsid w:val="00C55EE7"/>
    <w:rsid w:val="00C56085"/>
    <w:rsid w:val="00C564F1"/>
    <w:rsid w:val="00C56691"/>
    <w:rsid w:val="00C566FF"/>
    <w:rsid w:val="00C56FCD"/>
    <w:rsid w:val="00C57406"/>
    <w:rsid w:val="00C57676"/>
    <w:rsid w:val="00C57DD7"/>
    <w:rsid w:val="00C60128"/>
    <w:rsid w:val="00C60E76"/>
    <w:rsid w:val="00C61988"/>
    <w:rsid w:val="00C62302"/>
    <w:rsid w:val="00C62680"/>
    <w:rsid w:val="00C6391D"/>
    <w:rsid w:val="00C64857"/>
    <w:rsid w:val="00C64F4F"/>
    <w:rsid w:val="00C65295"/>
    <w:rsid w:val="00C668D3"/>
    <w:rsid w:val="00C67E1C"/>
    <w:rsid w:val="00C70013"/>
    <w:rsid w:val="00C7012D"/>
    <w:rsid w:val="00C7034F"/>
    <w:rsid w:val="00C724FD"/>
    <w:rsid w:val="00C73396"/>
    <w:rsid w:val="00C74132"/>
    <w:rsid w:val="00C74257"/>
    <w:rsid w:val="00C76248"/>
    <w:rsid w:val="00C76D1E"/>
    <w:rsid w:val="00C76D2D"/>
    <w:rsid w:val="00C77C53"/>
    <w:rsid w:val="00C81125"/>
    <w:rsid w:val="00C814F7"/>
    <w:rsid w:val="00C833F0"/>
    <w:rsid w:val="00C851E6"/>
    <w:rsid w:val="00C85259"/>
    <w:rsid w:val="00C853C2"/>
    <w:rsid w:val="00C8657A"/>
    <w:rsid w:val="00C86882"/>
    <w:rsid w:val="00C8689E"/>
    <w:rsid w:val="00C86F4B"/>
    <w:rsid w:val="00C8723E"/>
    <w:rsid w:val="00C87901"/>
    <w:rsid w:val="00C93B16"/>
    <w:rsid w:val="00C9453E"/>
    <w:rsid w:val="00C95BC6"/>
    <w:rsid w:val="00C95E86"/>
    <w:rsid w:val="00C960CB"/>
    <w:rsid w:val="00C966B9"/>
    <w:rsid w:val="00C97296"/>
    <w:rsid w:val="00CA0357"/>
    <w:rsid w:val="00CA1743"/>
    <w:rsid w:val="00CA1A1D"/>
    <w:rsid w:val="00CA2AA6"/>
    <w:rsid w:val="00CA2C79"/>
    <w:rsid w:val="00CA31D1"/>
    <w:rsid w:val="00CA328E"/>
    <w:rsid w:val="00CA3405"/>
    <w:rsid w:val="00CA497D"/>
    <w:rsid w:val="00CA4F9C"/>
    <w:rsid w:val="00CA599E"/>
    <w:rsid w:val="00CA5C06"/>
    <w:rsid w:val="00CA659C"/>
    <w:rsid w:val="00CA668A"/>
    <w:rsid w:val="00CB08B8"/>
    <w:rsid w:val="00CB0B46"/>
    <w:rsid w:val="00CB152C"/>
    <w:rsid w:val="00CB182D"/>
    <w:rsid w:val="00CB1FD3"/>
    <w:rsid w:val="00CB2295"/>
    <w:rsid w:val="00CB2E66"/>
    <w:rsid w:val="00CB2E6E"/>
    <w:rsid w:val="00CB2F9C"/>
    <w:rsid w:val="00CB317D"/>
    <w:rsid w:val="00CB3EF4"/>
    <w:rsid w:val="00CB5239"/>
    <w:rsid w:val="00CB5547"/>
    <w:rsid w:val="00CB652B"/>
    <w:rsid w:val="00CB7166"/>
    <w:rsid w:val="00CB76DD"/>
    <w:rsid w:val="00CB7988"/>
    <w:rsid w:val="00CB7D58"/>
    <w:rsid w:val="00CC0082"/>
    <w:rsid w:val="00CC0145"/>
    <w:rsid w:val="00CC0780"/>
    <w:rsid w:val="00CC087E"/>
    <w:rsid w:val="00CC11CB"/>
    <w:rsid w:val="00CC239E"/>
    <w:rsid w:val="00CC4234"/>
    <w:rsid w:val="00CC439F"/>
    <w:rsid w:val="00CC4B67"/>
    <w:rsid w:val="00CC4B8F"/>
    <w:rsid w:val="00CC5971"/>
    <w:rsid w:val="00CC5D94"/>
    <w:rsid w:val="00CC6023"/>
    <w:rsid w:val="00CC64F2"/>
    <w:rsid w:val="00CC66B0"/>
    <w:rsid w:val="00CC6B0B"/>
    <w:rsid w:val="00CC6E2B"/>
    <w:rsid w:val="00CC7333"/>
    <w:rsid w:val="00CD0CA8"/>
    <w:rsid w:val="00CD11F0"/>
    <w:rsid w:val="00CD2EE8"/>
    <w:rsid w:val="00CD3753"/>
    <w:rsid w:val="00CD3A32"/>
    <w:rsid w:val="00CD3E59"/>
    <w:rsid w:val="00CD3F0C"/>
    <w:rsid w:val="00CD4557"/>
    <w:rsid w:val="00CD63BC"/>
    <w:rsid w:val="00CD71C0"/>
    <w:rsid w:val="00CD733D"/>
    <w:rsid w:val="00CD7455"/>
    <w:rsid w:val="00CE0079"/>
    <w:rsid w:val="00CE03D9"/>
    <w:rsid w:val="00CE07EE"/>
    <w:rsid w:val="00CE0849"/>
    <w:rsid w:val="00CE10BB"/>
    <w:rsid w:val="00CE1565"/>
    <w:rsid w:val="00CE2A66"/>
    <w:rsid w:val="00CE3910"/>
    <w:rsid w:val="00CE3DED"/>
    <w:rsid w:val="00CE4B87"/>
    <w:rsid w:val="00CE4E1A"/>
    <w:rsid w:val="00CE6891"/>
    <w:rsid w:val="00CE6B96"/>
    <w:rsid w:val="00CE73B8"/>
    <w:rsid w:val="00CE758C"/>
    <w:rsid w:val="00CE7DE8"/>
    <w:rsid w:val="00CF00DE"/>
    <w:rsid w:val="00CF034F"/>
    <w:rsid w:val="00CF06DA"/>
    <w:rsid w:val="00CF0735"/>
    <w:rsid w:val="00CF24E8"/>
    <w:rsid w:val="00CF3776"/>
    <w:rsid w:val="00CF3C2B"/>
    <w:rsid w:val="00CF3ECD"/>
    <w:rsid w:val="00CF4B3C"/>
    <w:rsid w:val="00CF5224"/>
    <w:rsid w:val="00CF58BD"/>
    <w:rsid w:val="00CF5C30"/>
    <w:rsid w:val="00CF6C19"/>
    <w:rsid w:val="00CF7413"/>
    <w:rsid w:val="00D001E6"/>
    <w:rsid w:val="00D019FB"/>
    <w:rsid w:val="00D01ADB"/>
    <w:rsid w:val="00D028A1"/>
    <w:rsid w:val="00D02A5C"/>
    <w:rsid w:val="00D02F2C"/>
    <w:rsid w:val="00D0333C"/>
    <w:rsid w:val="00D06683"/>
    <w:rsid w:val="00D0687D"/>
    <w:rsid w:val="00D06D85"/>
    <w:rsid w:val="00D06E8B"/>
    <w:rsid w:val="00D07B90"/>
    <w:rsid w:val="00D111F7"/>
    <w:rsid w:val="00D121DC"/>
    <w:rsid w:val="00D12860"/>
    <w:rsid w:val="00D1310A"/>
    <w:rsid w:val="00D142F2"/>
    <w:rsid w:val="00D14404"/>
    <w:rsid w:val="00D1554C"/>
    <w:rsid w:val="00D16D79"/>
    <w:rsid w:val="00D20C67"/>
    <w:rsid w:val="00D22578"/>
    <w:rsid w:val="00D22926"/>
    <w:rsid w:val="00D23183"/>
    <w:rsid w:val="00D232B5"/>
    <w:rsid w:val="00D23E23"/>
    <w:rsid w:val="00D241B0"/>
    <w:rsid w:val="00D2494E"/>
    <w:rsid w:val="00D25E4D"/>
    <w:rsid w:val="00D265A9"/>
    <w:rsid w:val="00D26CF4"/>
    <w:rsid w:val="00D27314"/>
    <w:rsid w:val="00D31815"/>
    <w:rsid w:val="00D32B85"/>
    <w:rsid w:val="00D33234"/>
    <w:rsid w:val="00D3368A"/>
    <w:rsid w:val="00D33815"/>
    <w:rsid w:val="00D34A08"/>
    <w:rsid w:val="00D353BF"/>
    <w:rsid w:val="00D359FE"/>
    <w:rsid w:val="00D35C4A"/>
    <w:rsid w:val="00D35F69"/>
    <w:rsid w:val="00D36925"/>
    <w:rsid w:val="00D40948"/>
    <w:rsid w:val="00D4108D"/>
    <w:rsid w:val="00D41187"/>
    <w:rsid w:val="00D41BEA"/>
    <w:rsid w:val="00D41E18"/>
    <w:rsid w:val="00D4230D"/>
    <w:rsid w:val="00D42882"/>
    <w:rsid w:val="00D428E2"/>
    <w:rsid w:val="00D43464"/>
    <w:rsid w:val="00D43F94"/>
    <w:rsid w:val="00D440F0"/>
    <w:rsid w:val="00D442E5"/>
    <w:rsid w:val="00D45BFA"/>
    <w:rsid w:val="00D45EE7"/>
    <w:rsid w:val="00D461D0"/>
    <w:rsid w:val="00D466D1"/>
    <w:rsid w:val="00D46E30"/>
    <w:rsid w:val="00D475E2"/>
    <w:rsid w:val="00D47D81"/>
    <w:rsid w:val="00D50E84"/>
    <w:rsid w:val="00D5235E"/>
    <w:rsid w:val="00D52D08"/>
    <w:rsid w:val="00D53114"/>
    <w:rsid w:val="00D54660"/>
    <w:rsid w:val="00D5491C"/>
    <w:rsid w:val="00D54977"/>
    <w:rsid w:val="00D54F33"/>
    <w:rsid w:val="00D5529B"/>
    <w:rsid w:val="00D552A7"/>
    <w:rsid w:val="00D55FE4"/>
    <w:rsid w:val="00D57457"/>
    <w:rsid w:val="00D578CB"/>
    <w:rsid w:val="00D57BEF"/>
    <w:rsid w:val="00D6068A"/>
    <w:rsid w:val="00D6499F"/>
    <w:rsid w:val="00D6520D"/>
    <w:rsid w:val="00D657FD"/>
    <w:rsid w:val="00D65AFC"/>
    <w:rsid w:val="00D664D1"/>
    <w:rsid w:val="00D6738D"/>
    <w:rsid w:val="00D67391"/>
    <w:rsid w:val="00D713AC"/>
    <w:rsid w:val="00D75E8F"/>
    <w:rsid w:val="00D760F4"/>
    <w:rsid w:val="00D76470"/>
    <w:rsid w:val="00D767BB"/>
    <w:rsid w:val="00D7732E"/>
    <w:rsid w:val="00D80255"/>
    <w:rsid w:val="00D80F2F"/>
    <w:rsid w:val="00D81D61"/>
    <w:rsid w:val="00D81F69"/>
    <w:rsid w:val="00D82880"/>
    <w:rsid w:val="00D83B14"/>
    <w:rsid w:val="00D83D43"/>
    <w:rsid w:val="00D84795"/>
    <w:rsid w:val="00D855D4"/>
    <w:rsid w:val="00D855FD"/>
    <w:rsid w:val="00D85C45"/>
    <w:rsid w:val="00D860BB"/>
    <w:rsid w:val="00D86494"/>
    <w:rsid w:val="00D86BDE"/>
    <w:rsid w:val="00D86C36"/>
    <w:rsid w:val="00D908A4"/>
    <w:rsid w:val="00D91A3C"/>
    <w:rsid w:val="00D9260A"/>
    <w:rsid w:val="00D94261"/>
    <w:rsid w:val="00D94854"/>
    <w:rsid w:val="00D96904"/>
    <w:rsid w:val="00DA04D8"/>
    <w:rsid w:val="00DA06AA"/>
    <w:rsid w:val="00DA1724"/>
    <w:rsid w:val="00DA2BDC"/>
    <w:rsid w:val="00DA32B3"/>
    <w:rsid w:val="00DA3C7C"/>
    <w:rsid w:val="00DA3EFA"/>
    <w:rsid w:val="00DA4A1B"/>
    <w:rsid w:val="00DA66D4"/>
    <w:rsid w:val="00DA72A9"/>
    <w:rsid w:val="00DB0686"/>
    <w:rsid w:val="00DB06BD"/>
    <w:rsid w:val="00DB0995"/>
    <w:rsid w:val="00DB15B1"/>
    <w:rsid w:val="00DB33FF"/>
    <w:rsid w:val="00DB3720"/>
    <w:rsid w:val="00DB41DE"/>
    <w:rsid w:val="00DB4AAD"/>
    <w:rsid w:val="00DB4F52"/>
    <w:rsid w:val="00DB52AB"/>
    <w:rsid w:val="00DB532F"/>
    <w:rsid w:val="00DB57A3"/>
    <w:rsid w:val="00DB5CB4"/>
    <w:rsid w:val="00DB5F06"/>
    <w:rsid w:val="00DB5F88"/>
    <w:rsid w:val="00DB7114"/>
    <w:rsid w:val="00DB7531"/>
    <w:rsid w:val="00DB7552"/>
    <w:rsid w:val="00DB7D42"/>
    <w:rsid w:val="00DC0953"/>
    <w:rsid w:val="00DC0DCE"/>
    <w:rsid w:val="00DC12B9"/>
    <w:rsid w:val="00DC1599"/>
    <w:rsid w:val="00DC27B8"/>
    <w:rsid w:val="00DC28EC"/>
    <w:rsid w:val="00DC3CD3"/>
    <w:rsid w:val="00DC4CD0"/>
    <w:rsid w:val="00DC7B76"/>
    <w:rsid w:val="00DC7E39"/>
    <w:rsid w:val="00DD0140"/>
    <w:rsid w:val="00DD03A3"/>
    <w:rsid w:val="00DD0AB8"/>
    <w:rsid w:val="00DD103B"/>
    <w:rsid w:val="00DD1957"/>
    <w:rsid w:val="00DD1E77"/>
    <w:rsid w:val="00DD1F31"/>
    <w:rsid w:val="00DD2BB2"/>
    <w:rsid w:val="00DD355C"/>
    <w:rsid w:val="00DD3A53"/>
    <w:rsid w:val="00DD3EE3"/>
    <w:rsid w:val="00DD4480"/>
    <w:rsid w:val="00DD4811"/>
    <w:rsid w:val="00DD49C0"/>
    <w:rsid w:val="00DD4AC9"/>
    <w:rsid w:val="00DD593E"/>
    <w:rsid w:val="00DD5BB7"/>
    <w:rsid w:val="00DD5E3E"/>
    <w:rsid w:val="00DD7AD2"/>
    <w:rsid w:val="00DE0F5C"/>
    <w:rsid w:val="00DE1011"/>
    <w:rsid w:val="00DE1064"/>
    <w:rsid w:val="00DE1215"/>
    <w:rsid w:val="00DE2261"/>
    <w:rsid w:val="00DE2403"/>
    <w:rsid w:val="00DE2C21"/>
    <w:rsid w:val="00DE3022"/>
    <w:rsid w:val="00DE3D70"/>
    <w:rsid w:val="00DE4012"/>
    <w:rsid w:val="00DE4242"/>
    <w:rsid w:val="00DE436B"/>
    <w:rsid w:val="00DE4BBC"/>
    <w:rsid w:val="00DE6DBD"/>
    <w:rsid w:val="00DE7F91"/>
    <w:rsid w:val="00DF02BD"/>
    <w:rsid w:val="00DF0890"/>
    <w:rsid w:val="00DF0CCC"/>
    <w:rsid w:val="00DF1193"/>
    <w:rsid w:val="00DF1200"/>
    <w:rsid w:val="00DF133C"/>
    <w:rsid w:val="00DF3D16"/>
    <w:rsid w:val="00DF3FBB"/>
    <w:rsid w:val="00DF4C9E"/>
    <w:rsid w:val="00DF507E"/>
    <w:rsid w:val="00DF53D2"/>
    <w:rsid w:val="00DF5777"/>
    <w:rsid w:val="00DF6D40"/>
    <w:rsid w:val="00DF76F2"/>
    <w:rsid w:val="00DF7AD0"/>
    <w:rsid w:val="00E0075D"/>
    <w:rsid w:val="00E00D29"/>
    <w:rsid w:val="00E01103"/>
    <w:rsid w:val="00E045CC"/>
    <w:rsid w:val="00E049DE"/>
    <w:rsid w:val="00E066BF"/>
    <w:rsid w:val="00E071E8"/>
    <w:rsid w:val="00E07EDC"/>
    <w:rsid w:val="00E07F1F"/>
    <w:rsid w:val="00E10CAA"/>
    <w:rsid w:val="00E126D6"/>
    <w:rsid w:val="00E12CC7"/>
    <w:rsid w:val="00E12E7E"/>
    <w:rsid w:val="00E130A7"/>
    <w:rsid w:val="00E13325"/>
    <w:rsid w:val="00E13379"/>
    <w:rsid w:val="00E133D5"/>
    <w:rsid w:val="00E1358F"/>
    <w:rsid w:val="00E148F0"/>
    <w:rsid w:val="00E14D99"/>
    <w:rsid w:val="00E1681F"/>
    <w:rsid w:val="00E169CB"/>
    <w:rsid w:val="00E17B46"/>
    <w:rsid w:val="00E17CCB"/>
    <w:rsid w:val="00E2052C"/>
    <w:rsid w:val="00E2056D"/>
    <w:rsid w:val="00E216D8"/>
    <w:rsid w:val="00E21934"/>
    <w:rsid w:val="00E22317"/>
    <w:rsid w:val="00E246FC"/>
    <w:rsid w:val="00E246FE"/>
    <w:rsid w:val="00E24A79"/>
    <w:rsid w:val="00E24C47"/>
    <w:rsid w:val="00E255C3"/>
    <w:rsid w:val="00E25C5D"/>
    <w:rsid w:val="00E275BE"/>
    <w:rsid w:val="00E277B3"/>
    <w:rsid w:val="00E30049"/>
    <w:rsid w:val="00E300A4"/>
    <w:rsid w:val="00E31687"/>
    <w:rsid w:val="00E319DC"/>
    <w:rsid w:val="00E31E44"/>
    <w:rsid w:val="00E331C1"/>
    <w:rsid w:val="00E340E0"/>
    <w:rsid w:val="00E342C3"/>
    <w:rsid w:val="00E34F2F"/>
    <w:rsid w:val="00E357E6"/>
    <w:rsid w:val="00E35FC5"/>
    <w:rsid w:val="00E37349"/>
    <w:rsid w:val="00E37B95"/>
    <w:rsid w:val="00E41245"/>
    <w:rsid w:val="00E41937"/>
    <w:rsid w:val="00E41F3D"/>
    <w:rsid w:val="00E43EAA"/>
    <w:rsid w:val="00E44506"/>
    <w:rsid w:val="00E45D23"/>
    <w:rsid w:val="00E46760"/>
    <w:rsid w:val="00E46F13"/>
    <w:rsid w:val="00E478A2"/>
    <w:rsid w:val="00E50D5F"/>
    <w:rsid w:val="00E52472"/>
    <w:rsid w:val="00E53374"/>
    <w:rsid w:val="00E543F3"/>
    <w:rsid w:val="00E54652"/>
    <w:rsid w:val="00E55854"/>
    <w:rsid w:val="00E558E4"/>
    <w:rsid w:val="00E55A6F"/>
    <w:rsid w:val="00E56A0E"/>
    <w:rsid w:val="00E571BB"/>
    <w:rsid w:val="00E57ED6"/>
    <w:rsid w:val="00E6081F"/>
    <w:rsid w:val="00E6091A"/>
    <w:rsid w:val="00E62544"/>
    <w:rsid w:val="00E62A0A"/>
    <w:rsid w:val="00E62C56"/>
    <w:rsid w:val="00E62D81"/>
    <w:rsid w:val="00E64267"/>
    <w:rsid w:val="00E643EC"/>
    <w:rsid w:val="00E65D89"/>
    <w:rsid w:val="00E663E6"/>
    <w:rsid w:val="00E70E1D"/>
    <w:rsid w:val="00E72B9D"/>
    <w:rsid w:val="00E77901"/>
    <w:rsid w:val="00E8231A"/>
    <w:rsid w:val="00E8309C"/>
    <w:rsid w:val="00E83BC9"/>
    <w:rsid w:val="00E84E2C"/>
    <w:rsid w:val="00E8524F"/>
    <w:rsid w:val="00E8558F"/>
    <w:rsid w:val="00E85D9A"/>
    <w:rsid w:val="00E86992"/>
    <w:rsid w:val="00E86D5E"/>
    <w:rsid w:val="00E86ED4"/>
    <w:rsid w:val="00E86EF6"/>
    <w:rsid w:val="00E87744"/>
    <w:rsid w:val="00E87843"/>
    <w:rsid w:val="00E879A3"/>
    <w:rsid w:val="00E87EA4"/>
    <w:rsid w:val="00E91635"/>
    <w:rsid w:val="00E92705"/>
    <w:rsid w:val="00E92925"/>
    <w:rsid w:val="00E92CDE"/>
    <w:rsid w:val="00E92FFC"/>
    <w:rsid w:val="00E9386E"/>
    <w:rsid w:val="00E943AF"/>
    <w:rsid w:val="00E9470F"/>
    <w:rsid w:val="00E9513D"/>
    <w:rsid w:val="00E95305"/>
    <w:rsid w:val="00E95B56"/>
    <w:rsid w:val="00EA00AB"/>
    <w:rsid w:val="00EA0DE9"/>
    <w:rsid w:val="00EA0F92"/>
    <w:rsid w:val="00EA166E"/>
    <w:rsid w:val="00EA16D2"/>
    <w:rsid w:val="00EA1934"/>
    <w:rsid w:val="00EA2355"/>
    <w:rsid w:val="00EA40ED"/>
    <w:rsid w:val="00EA4290"/>
    <w:rsid w:val="00EA4391"/>
    <w:rsid w:val="00EA45B1"/>
    <w:rsid w:val="00EA5554"/>
    <w:rsid w:val="00EA5604"/>
    <w:rsid w:val="00EA5C8F"/>
    <w:rsid w:val="00EA7A84"/>
    <w:rsid w:val="00EB00E9"/>
    <w:rsid w:val="00EB0E42"/>
    <w:rsid w:val="00EB0F5A"/>
    <w:rsid w:val="00EB16A8"/>
    <w:rsid w:val="00EB21FC"/>
    <w:rsid w:val="00EB22D1"/>
    <w:rsid w:val="00EB2BF3"/>
    <w:rsid w:val="00EB3C50"/>
    <w:rsid w:val="00EB3CC4"/>
    <w:rsid w:val="00EB58BE"/>
    <w:rsid w:val="00EB5E01"/>
    <w:rsid w:val="00EB722F"/>
    <w:rsid w:val="00EB7D07"/>
    <w:rsid w:val="00EB7DEC"/>
    <w:rsid w:val="00EC0181"/>
    <w:rsid w:val="00EC0D3A"/>
    <w:rsid w:val="00EC125F"/>
    <w:rsid w:val="00EC17DE"/>
    <w:rsid w:val="00EC191E"/>
    <w:rsid w:val="00EC1AB6"/>
    <w:rsid w:val="00EC251D"/>
    <w:rsid w:val="00EC320B"/>
    <w:rsid w:val="00EC32C3"/>
    <w:rsid w:val="00EC356C"/>
    <w:rsid w:val="00EC3B8F"/>
    <w:rsid w:val="00EC49CC"/>
    <w:rsid w:val="00EC563A"/>
    <w:rsid w:val="00EC6309"/>
    <w:rsid w:val="00EC6781"/>
    <w:rsid w:val="00EC76CF"/>
    <w:rsid w:val="00ED2414"/>
    <w:rsid w:val="00ED3A83"/>
    <w:rsid w:val="00ED4115"/>
    <w:rsid w:val="00ED46EF"/>
    <w:rsid w:val="00ED71FF"/>
    <w:rsid w:val="00EE14F8"/>
    <w:rsid w:val="00EE1620"/>
    <w:rsid w:val="00EE1CCF"/>
    <w:rsid w:val="00EE36AD"/>
    <w:rsid w:val="00EE46A5"/>
    <w:rsid w:val="00EE5832"/>
    <w:rsid w:val="00EE6F6A"/>
    <w:rsid w:val="00EE7BDF"/>
    <w:rsid w:val="00EF043A"/>
    <w:rsid w:val="00EF1580"/>
    <w:rsid w:val="00EF1704"/>
    <w:rsid w:val="00EF259F"/>
    <w:rsid w:val="00EF48A6"/>
    <w:rsid w:val="00EF4B94"/>
    <w:rsid w:val="00EF5F59"/>
    <w:rsid w:val="00EF70FD"/>
    <w:rsid w:val="00F0025C"/>
    <w:rsid w:val="00F00368"/>
    <w:rsid w:val="00F00B4D"/>
    <w:rsid w:val="00F00D13"/>
    <w:rsid w:val="00F0110F"/>
    <w:rsid w:val="00F02348"/>
    <w:rsid w:val="00F02572"/>
    <w:rsid w:val="00F02598"/>
    <w:rsid w:val="00F02FC4"/>
    <w:rsid w:val="00F04BFB"/>
    <w:rsid w:val="00F04E2D"/>
    <w:rsid w:val="00F058DF"/>
    <w:rsid w:val="00F066C8"/>
    <w:rsid w:val="00F07442"/>
    <w:rsid w:val="00F0764F"/>
    <w:rsid w:val="00F076F8"/>
    <w:rsid w:val="00F1084C"/>
    <w:rsid w:val="00F11A9D"/>
    <w:rsid w:val="00F12A4A"/>
    <w:rsid w:val="00F140CD"/>
    <w:rsid w:val="00F14115"/>
    <w:rsid w:val="00F14B3A"/>
    <w:rsid w:val="00F14F4A"/>
    <w:rsid w:val="00F15AA9"/>
    <w:rsid w:val="00F15C26"/>
    <w:rsid w:val="00F1608B"/>
    <w:rsid w:val="00F17201"/>
    <w:rsid w:val="00F17E2D"/>
    <w:rsid w:val="00F214C3"/>
    <w:rsid w:val="00F21AC4"/>
    <w:rsid w:val="00F21DBD"/>
    <w:rsid w:val="00F21E68"/>
    <w:rsid w:val="00F2297B"/>
    <w:rsid w:val="00F22ABB"/>
    <w:rsid w:val="00F23796"/>
    <w:rsid w:val="00F247C1"/>
    <w:rsid w:val="00F2508F"/>
    <w:rsid w:val="00F26574"/>
    <w:rsid w:val="00F2667A"/>
    <w:rsid w:val="00F277F7"/>
    <w:rsid w:val="00F31A67"/>
    <w:rsid w:val="00F31C83"/>
    <w:rsid w:val="00F32212"/>
    <w:rsid w:val="00F327A8"/>
    <w:rsid w:val="00F32958"/>
    <w:rsid w:val="00F3442C"/>
    <w:rsid w:val="00F3476A"/>
    <w:rsid w:val="00F34A2C"/>
    <w:rsid w:val="00F352E6"/>
    <w:rsid w:val="00F357C2"/>
    <w:rsid w:val="00F35F20"/>
    <w:rsid w:val="00F37887"/>
    <w:rsid w:val="00F37EA3"/>
    <w:rsid w:val="00F40060"/>
    <w:rsid w:val="00F416F4"/>
    <w:rsid w:val="00F42108"/>
    <w:rsid w:val="00F42294"/>
    <w:rsid w:val="00F42B63"/>
    <w:rsid w:val="00F42F25"/>
    <w:rsid w:val="00F43DAB"/>
    <w:rsid w:val="00F44F77"/>
    <w:rsid w:val="00F4512C"/>
    <w:rsid w:val="00F4570C"/>
    <w:rsid w:val="00F46064"/>
    <w:rsid w:val="00F472DC"/>
    <w:rsid w:val="00F47945"/>
    <w:rsid w:val="00F503F0"/>
    <w:rsid w:val="00F52104"/>
    <w:rsid w:val="00F524DC"/>
    <w:rsid w:val="00F52905"/>
    <w:rsid w:val="00F54A13"/>
    <w:rsid w:val="00F54C01"/>
    <w:rsid w:val="00F56B35"/>
    <w:rsid w:val="00F61276"/>
    <w:rsid w:val="00F614FA"/>
    <w:rsid w:val="00F618D7"/>
    <w:rsid w:val="00F61B6F"/>
    <w:rsid w:val="00F61D2E"/>
    <w:rsid w:val="00F61EA9"/>
    <w:rsid w:val="00F626F2"/>
    <w:rsid w:val="00F642E5"/>
    <w:rsid w:val="00F64626"/>
    <w:rsid w:val="00F64EA9"/>
    <w:rsid w:val="00F66112"/>
    <w:rsid w:val="00F66179"/>
    <w:rsid w:val="00F66867"/>
    <w:rsid w:val="00F66C84"/>
    <w:rsid w:val="00F67CAF"/>
    <w:rsid w:val="00F67E26"/>
    <w:rsid w:val="00F7085A"/>
    <w:rsid w:val="00F71DF0"/>
    <w:rsid w:val="00F73943"/>
    <w:rsid w:val="00F7424A"/>
    <w:rsid w:val="00F771F5"/>
    <w:rsid w:val="00F77CDA"/>
    <w:rsid w:val="00F80415"/>
    <w:rsid w:val="00F80623"/>
    <w:rsid w:val="00F80F90"/>
    <w:rsid w:val="00F81DF6"/>
    <w:rsid w:val="00F82956"/>
    <w:rsid w:val="00F831C5"/>
    <w:rsid w:val="00F83E38"/>
    <w:rsid w:val="00F84639"/>
    <w:rsid w:val="00F85014"/>
    <w:rsid w:val="00F8533B"/>
    <w:rsid w:val="00F8665A"/>
    <w:rsid w:val="00F86805"/>
    <w:rsid w:val="00F8681D"/>
    <w:rsid w:val="00F8741C"/>
    <w:rsid w:val="00F87DA6"/>
    <w:rsid w:val="00F91181"/>
    <w:rsid w:val="00F9133B"/>
    <w:rsid w:val="00F91A20"/>
    <w:rsid w:val="00F922FD"/>
    <w:rsid w:val="00F9276A"/>
    <w:rsid w:val="00F93144"/>
    <w:rsid w:val="00F93218"/>
    <w:rsid w:val="00F9376A"/>
    <w:rsid w:val="00F95E9A"/>
    <w:rsid w:val="00F95F77"/>
    <w:rsid w:val="00F97CED"/>
    <w:rsid w:val="00FA0072"/>
    <w:rsid w:val="00FA0210"/>
    <w:rsid w:val="00FA13EB"/>
    <w:rsid w:val="00FA23F2"/>
    <w:rsid w:val="00FA3883"/>
    <w:rsid w:val="00FA405D"/>
    <w:rsid w:val="00FA5A8C"/>
    <w:rsid w:val="00FA7A44"/>
    <w:rsid w:val="00FB07B8"/>
    <w:rsid w:val="00FB098B"/>
    <w:rsid w:val="00FB14D5"/>
    <w:rsid w:val="00FB2500"/>
    <w:rsid w:val="00FB2E12"/>
    <w:rsid w:val="00FB403A"/>
    <w:rsid w:val="00FB534A"/>
    <w:rsid w:val="00FB5A0D"/>
    <w:rsid w:val="00FB5FA8"/>
    <w:rsid w:val="00FB68E2"/>
    <w:rsid w:val="00FB6A50"/>
    <w:rsid w:val="00FB78D7"/>
    <w:rsid w:val="00FB7BD9"/>
    <w:rsid w:val="00FC0191"/>
    <w:rsid w:val="00FC0335"/>
    <w:rsid w:val="00FC0BFC"/>
    <w:rsid w:val="00FC2299"/>
    <w:rsid w:val="00FC2C07"/>
    <w:rsid w:val="00FC3816"/>
    <w:rsid w:val="00FC3C0D"/>
    <w:rsid w:val="00FC4A6C"/>
    <w:rsid w:val="00FC6B16"/>
    <w:rsid w:val="00FC6E61"/>
    <w:rsid w:val="00FD02C9"/>
    <w:rsid w:val="00FD0A03"/>
    <w:rsid w:val="00FD0E90"/>
    <w:rsid w:val="00FD1432"/>
    <w:rsid w:val="00FD33FF"/>
    <w:rsid w:val="00FD430E"/>
    <w:rsid w:val="00FD4B49"/>
    <w:rsid w:val="00FD5047"/>
    <w:rsid w:val="00FD55C3"/>
    <w:rsid w:val="00FE00E5"/>
    <w:rsid w:val="00FE08F5"/>
    <w:rsid w:val="00FE0980"/>
    <w:rsid w:val="00FE2DAF"/>
    <w:rsid w:val="00FE3257"/>
    <w:rsid w:val="00FE33E0"/>
    <w:rsid w:val="00FE3B38"/>
    <w:rsid w:val="00FE446B"/>
    <w:rsid w:val="00FE465D"/>
    <w:rsid w:val="00FE4BDC"/>
    <w:rsid w:val="00FE52EE"/>
    <w:rsid w:val="00FF0AC8"/>
    <w:rsid w:val="00FF2460"/>
    <w:rsid w:val="00FF24AF"/>
    <w:rsid w:val="00FF3C63"/>
    <w:rsid w:val="00FF640A"/>
    <w:rsid w:val="00FF66FF"/>
    <w:rsid w:val="00FF676F"/>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7A5DA"/>
  <w15:docId w15:val="{87775DB5-71BE-4E50-AC6F-585574C8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6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Heading"/>
    <w:basedOn w:val="Normal"/>
    <w:rsid w:val="00EE36AD"/>
    <w:pPr>
      <w:spacing w:after="240"/>
      <w:jc w:val="center"/>
      <w:outlineLvl w:val="8"/>
    </w:pPr>
    <w:rPr>
      <w:b/>
      <w:caps/>
      <w:szCs w:val="20"/>
    </w:rPr>
  </w:style>
  <w:style w:type="paragraph" w:customStyle="1" w:styleId="NumContinue">
    <w:name w:val="Num Continue"/>
    <w:basedOn w:val="BodyText"/>
    <w:rsid w:val="00EE36AD"/>
    <w:pPr>
      <w:widowControl w:val="0"/>
      <w:spacing w:after="240"/>
      <w:ind w:firstLine="1440"/>
    </w:pPr>
    <w:rPr>
      <w:szCs w:val="20"/>
    </w:rPr>
  </w:style>
  <w:style w:type="paragraph" w:styleId="BodyText">
    <w:name w:val="Body Text"/>
    <w:basedOn w:val="Normal"/>
    <w:rsid w:val="00EE36AD"/>
    <w:pPr>
      <w:spacing w:after="120"/>
    </w:pPr>
  </w:style>
  <w:style w:type="paragraph" w:styleId="BalloonText">
    <w:name w:val="Balloon Text"/>
    <w:basedOn w:val="Normal"/>
    <w:semiHidden/>
    <w:rsid w:val="0052097F"/>
    <w:rPr>
      <w:rFonts w:ascii="Tahoma" w:hAnsi="Tahoma" w:cs="Tahoma"/>
      <w:sz w:val="16"/>
      <w:szCs w:val="16"/>
    </w:rPr>
  </w:style>
  <w:style w:type="paragraph" w:styleId="Header">
    <w:name w:val="header"/>
    <w:basedOn w:val="Normal"/>
    <w:rsid w:val="00F04BFB"/>
    <w:pPr>
      <w:tabs>
        <w:tab w:val="center" w:pos="4320"/>
        <w:tab w:val="right" w:pos="8640"/>
      </w:tabs>
    </w:pPr>
  </w:style>
  <w:style w:type="paragraph" w:styleId="Footer">
    <w:name w:val="footer"/>
    <w:basedOn w:val="Normal"/>
    <w:link w:val="FooterChar"/>
    <w:rsid w:val="00F04BFB"/>
    <w:pPr>
      <w:tabs>
        <w:tab w:val="center" w:pos="4320"/>
        <w:tab w:val="right" w:pos="8640"/>
      </w:tabs>
    </w:pPr>
  </w:style>
  <w:style w:type="character" w:customStyle="1" w:styleId="zzmpTrailerItem">
    <w:name w:val="zzmpTrailerItem"/>
    <w:rsid w:val="009E60FE"/>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rsid w:val="00EA7A84"/>
    <w:rPr>
      <w:sz w:val="16"/>
      <w:szCs w:val="16"/>
    </w:rPr>
  </w:style>
  <w:style w:type="paragraph" w:styleId="CommentText">
    <w:name w:val="annotation text"/>
    <w:basedOn w:val="Normal"/>
    <w:link w:val="CommentTextChar"/>
    <w:rsid w:val="00EA7A84"/>
    <w:rPr>
      <w:sz w:val="20"/>
      <w:szCs w:val="20"/>
    </w:rPr>
  </w:style>
  <w:style w:type="character" w:customStyle="1" w:styleId="CommentTextChar">
    <w:name w:val="Comment Text Char"/>
    <w:basedOn w:val="DefaultParagraphFont"/>
    <w:link w:val="CommentText"/>
    <w:rsid w:val="00EA7A84"/>
  </w:style>
  <w:style w:type="paragraph" w:styleId="CommentSubject">
    <w:name w:val="annotation subject"/>
    <w:basedOn w:val="CommentText"/>
    <w:next w:val="CommentText"/>
    <w:link w:val="CommentSubjectChar"/>
    <w:rsid w:val="00EA7A84"/>
    <w:rPr>
      <w:b/>
      <w:bCs/>
      <w:lang w:val="x-none" w:eastAsia="x-none"/>
    </w:rPr>
  </w:style>
  <w:style w:type="character" w:customStyle="1" w:styleId="CommentSubjectChar">
    <w:name w:val="Comment Subject Char"/>
    <w:link w:val="CommentSubject"/>
    <w:rsid w:val="00EA7A84"/>
    <w:rPr>
      <w:b/>
      <w:bCs/>
    </w:rPr>
  </w:style>
  <w:style w:type="paragraph" w:styleId="Revision">
    <w:name w:val="Revision"/>
    <w:hidden/>
    <w:uiPriority w:val="99"/>
    <w:semiHidden/>
    <w:rsid w:val="00EA7A84"/>
    <w:rPr>
      <w:sz w:val="24"/>
      <w:szCs w:val="24"/>
    </w:rPr>
  </w:style>
  <w:style w:type="paragraph" w:styleId="FootnoteText">
    <w:name w:val="footnote text"/>
    <w:basedOn w:val="Normal"/>
    <w:link w:val="FootnoteTextChar"/>
    <w:semiHidden/>
    <w:unhideWhenUsed/>
    <w:rsid w:val="00594F2C"/>
    <w:rPr>
      <w:sz w:val="20"/>
      <w:szCs w:val="20"/>
    </w:rPr>
  </w:style>
  <w:style w:type="character" w:customStyle="1" w:styleId="FootnoteTextChar">
    <w:name w:val="Footnote Text Char"/>
    <w:basedOn w:val="DefaultParagraphFont"/>
    <w:link w:val="FootnoteText"/>
    <w:semiHidden/>
    <w:rsid w:val="00594F2C"/>
  </w:style>
  <w:style w:type="character" w:styleId="FootnoteReference">
    <w:name w:val="footnote reference"/>
    <w:basedOn w:val="DefaultParagraphFont"/>
    <w:semiHidden/>
    <w:unhideWhenUsed/>
    <w:rsid w:val="00594F2C"/>
    <w:rPr>
      <w:vertAlign w:val="superscript"/>
    </w:rPr>
  </w:style>
  <w:style w:type="character" w:customStyle="1" w:styleId="FooterChar">
    <w:name w:val="Footer Char"/>
    <w:basedOn w:val="DefaultParagraphFont"/>
    <w:link w:val="Footer"/>
    <w:rsid w:val="008B05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1567">
      <w:bodyDiv w:val="1"/>
      <w:marLeft w:val="0"/>
      <w:marRight w:val="0"/>
      <w:marTop w:val="0"/>
      <w:marBottom w:val="0"/>
      <w:divBdr>
        <w:top w:val="none" w:sz="0" w:space="0" w:color="auto"/>
        <w:left w:val="none" w:sz="0" w:space="0" w:color="auto"/>
        <w:bottom w:val="none" w:sz="0" w:space="0" w:color="auto"/>
        <w:right w:val="none" w:sz="0" w:space="0" w:color="auto"/>
      </w:divBdr>
    </w:div>
    <w:div w:id="1144737050">
      <w:bodyDiv w:val="1"/>
      <w:marLeft w:val="0"/>
      <w:marRight w:val="0"/>
      <w:marTop w:val="0"/>
      <w:marBottom w:val="0"/>
      <w:divBdr>
        <w:top w:val="none" w:sz="0" w:space="0" w:color="auto"/>
        <w:left w:val="none" w:sz="0" w:space="0" w:color="auto"/>
        <w:bottom w:val="none" w:sz="0" w:space="0" w:color="auto"/>
        <w:right w:val="none" w:sz="0" w:space="0" w:color="auto"/>
      </w:divBdr>
    </w:div>
    <w:div w:id="1206025910">
      <w:bodyDiv w:val="1"/>
      <w:marLeft w:val="0"/>
      <w:marRight w:val="0"/>
      <w:marTop w:val="0"/>
      <w:marBottom w:val="0"/>
      <w:divBdr>
        <w:top w:val="none" w:sz="0" w:space="0" w:color="auto"/>
        <w:left w:val="none" w:sz="0" w:space="0" w:color="auto"/>
        <w:bottom w:val="none" w:sz="0" w:space="0" w:color="auto"/>
        <w:right w:val="none" w:sz="0" w:space="0" w:color="auto"/>
      </w:divBdr>
    </w:div>
    <w:div w:id="12596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AF08A98CF58DA41ABDAE283E484D500" ma:contentTypeVersion="15" ma:contentTypeDescription="Create a new document." ma:contentTypeScope="" ma:versionID="b5a3a5e7cc88062f3c3ae38e8bd8343d">
  <xsd:schema xmlns:xsd="http://www.w3.org/2001/XMLSchema" xmlns:xs="http://www.w3.org/2001/XMLSchema" xmlns:p="http://schemas.microsoft.com/office/2006/metadata/properties" xmlns:ns2="20cb5136-64cc-448e-8ade-e3f9a79fd0ad" xmlns:ns3="17b5edb6-95c7-4f90-a230-098cca6a0391" targetNamespace="http://schemas.microsoft.com/office/2006/metadata/properties" ma:root="true" ma:fieldsID="b9bc6b022170e7673e06a82731b70437" ns2:_="" ns3:_="">
    <xsd:import namespace="20cb5136-64cc-448e-8ade-e3f9a79fd0ad"/>
    <xsd:import namespace="17b5edb6-95c7-4f90-a230-098cca6a03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5136-64cc-448e-8ade-e3f9a79fd0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b5edb6-95c7-4f90-a230-098cca6a03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16DF7-057F-402F-815D-8CE82DA773BF}">
  <ds:schemaRefs>
    <ds:schemaRef ds:uri="http://schemas.microsoft.com/sharepoint/v3/contenttype/forms"/>
  </ds:schemaRefs>
</ds:datastoreItem>
</file>

<file path=customXml/itemProps2.xml><?xml version="1.0" encoding="utf-8"?>
<ds:datastoreItem xmlns:ds="http://schemas.openxmlformats.org/officeDocument/2006/customXml" ds:itemID="{D24CDE3F-DF4D-4775-AF6A-734C4B74D7B9}">
  <ds:schemaRefs>
    <ds:schemaRef ds:uri="http://schemas.openxmlformats.org/officeDocument/2006/bibliography"/>
  </ds:schemaRefs>
</ds:datastoreItem>
</file>

<file path=customXml/itemProps3.xml><?xml version="1.0" encoding="utf-8"?>
<ds:datastoreItem xmlns:ds="http://schemas.openxmlformats.org/officeDocument/2006/customXml" ds:itemID="{04B89FEE-D3C6-4D5A-ADCF-300D2A2C1688}"/>
</file>

<file path=customXml/itemProps4.xml><?xml version="1.0" encoding="utf-8"?>
<ds:datastoreItem xmlns:ds="http://schemas.openxmlformats.org/officeDocument/2006/customXml" ds:itemID="{3C1CF3DF-C7DB-47F2-90E7-EB0C210AA2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Latoya Ford</cp:lastModifiedBy>
  <cp:revision>2</cp:revision>
  <cp:lastPrinted>2021-11-08T17:55:00Z</cp:lastPrinted>
  <dcterms:created xsi:type="dcterms:W3CDTF">2021-11-08T18:53:00Z</dcterms:created>
  <dcterms:modified xsi:type="dcterms:W3CDTF">2021-11-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LNem2o4zysJp2tC54MDBd0QrSzd1Ac43lR7m39U0jNJgI1JxnMB65GmUXciUOWhG1a_x000d_
pZ+u9eYD/0dc06QL0QjdpBbT+WfAwx9i961dgIMc5I4t8vc/rh309xBvYvlD+REXrDgg8OAS/nyR_x000d_
o24nQjc9PHF21sSrXpPH4ITJticMM2OMZl/va5ncYZ8l5B92vzTqFNWNmjdgtTm/UBGSMZJtC248_x000d_
rtQ2XkGACfm3Dk7v7</vt:lpwstr>
  </property>
  <property fmtid="{D5CDD505-2E9C-101B-9397-08002B2CF9AE}" pid="3" name="MAIL_MSG_ID2">
    <vt:lpwstr>pXdiDUEfAQdlU2K5JR6KKVzHMODHhsj9Zcn64Bucy9qbv6TAKUw1y7DT6DC_x000d_
JA/nII2SfSEoAVJFkOPRn0+MXQi7iGREowZh+VhPLHyyH+GB</vt:lpwstr>
  </property>
  <property fmtid="{D5CDD505-2E9C-101B-9397-08002B2CF9AE}" pid="4" name="RESPONSE_SENDER_NAME">
    <vt:lpwstr>sAAAE9kkUq3pEoIE+GhQHomSbNP305YViMMrELUnOc0W7OU=</vt:lpwstr>
  </property>
  <property fmtid="{D5CDD505-2E9C-101B-9397-08002B2CF9AE}" pid="5" name="EMAIL_OWNER_ADDRESS">
    <vt:lpwstr>4AAAMz5NUQ6P8J9QukTshdqpj+56gl+xtibAgkUzmXkLlKfYB/HoHF0y1Q==</vt:lpwstr>
  </property>
  <property fmtid="{D5CDD505-2E9C-101B-9397-08002B2CF9AE}" pid="6" name="ContentTypeId">
    <vt:lpwstr>0x010100BAF08A98CF58DA41ABDAE283E484D500</vt:lpwstr>
  </property>
</Properties>
</file>